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15A0D" w14:textId="77777777" w:rsidR="00E178F7" w:rsidRDefault="00E178F7" w:rsidP="00AE64B9">
      <w:pPr>
        <w:tabs>
          <w:tab w:val="left" w:pos="4962"/>
        </w:tabs>
        <w:jc w:val="center"/>
        <w:rPr>
          <w:b/>
          <w:lang w:val="pt-BR"/>
        </w:rPr>
      </w:pPr>
      <w:r w:rsidRPr="00BE11BD">
        <w:rPr>
          <w:b/>
          <w:lang w:val="pt-BR"/>
        </w:rPr>
        <w:t>NOTAS METODOLÓGICAS DEL ANEXO N° 15-C</w:t>
      </w:r>
    </w:p>
    <w:p w14:paraId="6A687964" w14:textId="77777777" w:rsidR="009614B4" w:rsidRPr="00BE11BD" w:rsidRDefault="009614B4" w:rsidP="00AE64B9">
      <w:pPr>
        <w:tabs>
          <w:tab w:val="left" w:pos="4962"/>
        </w:tabs>
        <w:jc w:val="center"/>
        <w:rPr>
          <w:b/>
          <w:lang w:val="pt-BR"/>
        </w:rPr>
      </w:pPr>
    </w:p>
    <w:p w14:paraId="4505D4E8" w14:textId="77777777" w:rsidR="00E178F7" w:rsidRPr="00BE11BD" w:rsidRDefault="00E178F7" w:rsidP="00E178F7">
      <w:pPr>
        <w:jc w:val="center"/>
        <w:rPr>
          <w:lang w:val="pt-BR"/>
        </w:rPr>
      </w:pPr>
    </w:p>
    <w:p w14:paraId="0BC5B17C" w14:textId="77777777" w:rsidR="00E178F7" w:rsidRPr="006C6B77" w:rsidRDefault="00E178F7" w:rsidP="00E178F7">
      <w:pPr>
        <w:jc w:val="both"/>
      </w:pPr>
      <w:r w:rsidRPr="00DE702D">
        <w:t xml:space="preserve">El presente anexo se basa en la información diaria de liquidez con la finalidad de elaborar ratios de liquidez mensuales promedio. </w:t>
      </w:r>
    </w:p>
    <w:p w14:paraId="3A36966C" w14:textId="77777777" w:rsidR="00E178F7" w:rsidRPr="006C6B77" w:rsidRDefault="00E178F7" w:rsidP="00E178F7">
      <w:pPr>
        <w:jc w:val="both"/>
      </w:pPr>
    </w:p>
    <w:p w14:paraId="5B3585CC" w14:textId="77777777" w:rsidR="00E178F7" w:rsidRPr="006C6B77" w:rsidRDefault="00E178F7" w:rsidP="00AD5656">
      <w:pPr>
        <w:pStyle w:val="Prrafodelista"/>
        <w:numPr>
          <w:ilvl w:val="4"/>
          <w:numId w:val="33"/>
        </w:numPr>
        <w:ind w:left="360"/>
        <w:jc w:val="both"/>
        <w:rPr>
          <w:rFonts w:ascii="Arial Narrow" w:hAnsi="Arial Narrow"/>
          <w:sz w:val="22"/>
          <w:szCs w:val="22"/>
          <w:lang w:val="es-ES"/>
        </w:rPr>
      </w:pPr>
      <w:r w:rsidRPr="00DE702D">
        <w:rPr>
          <w:rFonts w:ascii="Arial Narrow" w:hAnsi="Arial Narrow"/>
          <w:sz w:val="22"/>
          <w:szCs w:val="22"/>
          <w:lang w:val="es-PE"/>
        </w:rPr>
        <w:t>Para la presentación de este anexo, las empresas deberán seguir las siguientes pautas:</w:t>
      </w:r>
    </w:p>
    <w:p w14:paraId="2F5AD7C6" w14:textId="77777777" w:rsidR="00E178F7" w:rsidRPr="006C6B77" w:rsidRDefault="00E178F7" w:rsidP="00AD5656">
      <w:pPr>
        <w:pStyle w:val="Prrafodelista"/>
        <w:numPr>
          <w:ilvl w:val="0"/>
          <w:numId w:val="25"/>
        </w:numPr>
        <w:jc w:val="both"/>
        <w:rPr>
          <w:rFonts w:ascii="Arial Narrow" w:hAnsi="Arial Narrow"/>
          <w:sz w:val="22"/>
          <w:szCs w:val="22"/>
          <w:lang w:val="es-PE"/>
        </w:rPr>
      </w:pPr>
      <w:r w:rsidRPr="00DE702D">
        <w:rPr>
          <w:rFonts w:ascii="Arial Narrow" w:hAnsi="Arial Narrow"/>
          <w:sz w:val="22"/>
          <w:szCs w:val="22"/>
          <w:lang w:val="es-PE"/>
        </w:rPr>
        <w:t>El anexo sólo será presentado a través del SUCAVE. No será necesaria su presentación en medios físicos.</w:t>
      </w:r>
    </w:p>
    <w:p w14:paraId="4B1499A6" w14:textId="77777777" w:rsidR="00E178F7" w:rsidRPr="003F5470" w:rsidRDefault="00E178F7" w:rsidP="00AD5656">
      <w:pPr>
        <w:pStyle w:val="Prrafodelista"/>
        <w:numPr>
          <w:ilvl w:val="0"/>
          <w:numId w:val="25"/>
        </w:numPr>
        <w:jc w:val="both"/>
        <w:rPr>
          <w:rFonts w:ascii="Arial Narrow" w:hAnsi="Arial Narrow"/>
          <w:sz w:val="22"/>
          <w:szCs w:val="22"/>
          <w:lang w:val="es-PE"/>
        </w:rPr>
      </w:pPr>
      <w:r w:rsidRPr="00DE702D">
        <w:rPr>
          <w:rFonts w:ascii="Arial Narrow" w:hAnsi="Arial Narrow"/>
          <w:sz w:val="22"/>
          <w:szCs w:val="22"/>
          <w:lang w:val="es-PE"/>
        </w:rPr>
        <w:t xml:space="preserve">La información correspondiente </w:t>
      </w:r>
      <w:proofErr w:type="gramStart"/>
      <w:r w:rsidRPr="00DE702D">
        <w:rPr>
          <w:rFonts w:ascii="Arial Narrow" w:hAnsi="Arial Narrow"/>
          <w:sz w:val="22"/>
          <w:szCs w:val="22"/>
          <w:lang w:val="es-PE"/>
        </w:rPr>
        <w:t>al ratio</w:t>
      </w:r>
      <w:proofErr w:type="gramEnd"/>
      <w:r w:rsidRPr="00DE702D">
        <w:rPr>
          <w:rFonts w:ascii="Arial Narrow" w:hAnsi="Arial Narrow"/>
          <w:sz w:val="22"/>
          <w:szCs w:val="22"/>
          <w:lang w:val="es-PE"/>
        </w:rPr>
        <w:t xml:space="preserve"> de liquidez en moneda nacional deberá ser registrada en unidades de nuevos soles con dos decimales y aquella correspondiente </w:t>
      </w:r>
      <w:proofErr w:type="gramStart"/>
      <w:r w:rsidRPr="00DE702D">
        <w:rPr>
          <w:rFonts w:ascii="Arial Narrow" w:hAnsi="Arial Narrow"/>
          <w:sz w:val="22"/>
          <w:szCs w:val="22"/>
          <w:lang w:val="es-PE"/>
        </w:rPr>
        <w:t>al ratio</w:t>
      </w:r>
      <w:proofErr w:type="gramEnd"/>
      <w:r w:rsidRPr="00DE702D">
        <w:rPr>
          <w:rFonts w:ascii="Arial Narrow" w:hAnsi="Arial Narrow"/>
          <w:sz w:val="22"/>
          <w:szCs w:val="22"/>
          <w:lang w:val="es-PE"/>
        </w:rPr>
        <w:t xml:space="preserve"> en moneda </w:t>
      </w:r>
      <w:r w:rsidRPr="003F5470">
        <w:rPr>
          <w:rFonts w:ascii="Arial Narrow" w:hAnsi="Arial Narrow"/>
          <w:sz w:val="22"/>
          <w:szCs w:val="22"/>
          <w:lang w:val="es-PE"/>
        </w:rPr>
        <w:t>extranjera deberá ser registrada en unidades de dólares americanos con dos decimales.</w:t>
      </w:r>
    </w:p>
    <w:p w14:paraId="70576386" w14:textId="77777777" w:rsidR="00E178F7" w:rsidRPr="003F5470" w:rsidRDefault="00E178F7" w:rsidP="00AD5656">
      <w:pPr>
        <w:pStyle w:val="Prrafodelista"/>
        <w:numPr>
          <w:ilvl w:val="0"/>
          <w:numId w:val="25"/>
        </w:numPr>
        <w:jc w:val="both"/>
        <w:rPr>
          <w:rFonts w:ascii="Arial Narrow" w:hAnsi="Arial Narrow"/>
          <w:sz w:val="22"/>
          <w:szCs w:val="22"/>
          <w:lang w:val="es-PE"/>
        </w:rPr>
      </w:pPr>
      <w:r w:rsidRPr="003F5470">
        <w:rPr>
          <w:rFonts w:ascii="Arial Narrow" w:hAnsi="Arial Narrow"/>
          <w:sz w:val="22"/>
          <w:szCs w:val="22"/>
          <w:lang w:val="es-PE"/>
        </w:rPr>
        <w:t xml:space="preserve">Para los días feriados se considerará la información del día inmediato anterior.  </w:t>
      </w:r>
    </w:p>
    <w:p w14:paraId="6391ECEF" w14:textId="77777777" w:rsidR="00B9716C" w:rsidRPr="003F5470" w:rsidRDefault="00B9716C" w:rsidP="00B9716C">
      <w:pPr>
        <w:pStyle w:val="Prrafodelista"/>
        <w:numPr>
          <w:ilvl w:val="0"/>
          <w:numId w:val="25"/>
        </w:numPr>
        <w:jc w:val="both"/>
        <w:rPr>
          <w:rFonts w:ascii="Arial Narrow" w:hAnsi="Arial Narrow"/>
          <w:sz w:val="22"/>
          <w:szCs w:val="22"/>
          <w:lang w:val="es-PE"/>
        </w:rPr>
      </w:pPr>
      <w:r w:rsidRPr="003F5470">
        <w:rPr>
          <w:rFonts w:ascii="Arial Narrow" w:hAnsi="Arial Narrow"/>
          <w:sz w:val="22"/>
          <w:szCs w:val="22"/>
          <w:lang w:val="es-PE"/>
        </w:rPr>
        <w:t xml:space="preserve">Las empresas de operaciones múltiples autorizadas a emitir dinero </w:t>
      </w:r>
      <w:proofErr w:type="gramStart"/>
      <w:r w:rsidRPr="003F5470">
        <w:rPr>
          <w:rFonts w:ascii="Arial Narrow" w:hAnsi="Arial Narrow"/>
          <w:sz w:val="22"/>
          <w:szCs w:val="22"/>
          <w:lang w:val="es-PE"/>
        </w:rPr>
        <w:t>electrónico,</w:t>
      </w:r>
      <w:proofErr w:type="gramEnd"/>
      <w:r w:rsidRPr="003F5470">
        <w:rPr>
          <w:rFonts w:ascii="Arial Narrow" w:hAnsi="Arial Narrow"/>
          <w:sz w:val="22"/>
          <w:szCs w:val="22"/>
          <w:lang w:val="es-PE"/>
        </w:rPr>
        <w:t xml:space="preserve"> no deberán considerar los activos ni los pasivos correspondientes al dinero electrónico en circulación para la elaboración del Anexo.</w:t>
      </w:r>
      <w:r w:rsidR="00450A80" w:rsidRPr="00450A80">
        <w:rPr>
          <w:rStyle w:val="Refdenotaalpie"/>
          <w:rFonts w:ascii="Arial Narrow" w:hAnsi="Arial Narrow"/>
          <w:sz w:val="22"/>
          <w:szCs w:val="22"/>
          <w:lang w:val="es-PE"/>
        </w:rPr>
        <w:t xml:space="preserve"> </w:t>
      </w:r>
      <w:r w:rsidR="00450A80" w:rsidRPr="003F5470">
        <w:rPr>
          <w:rStyle w:val="Refdenotaalpie"/>
          <w:rFonts w:ascii="Arial Narrow" w:hAnsi="Arial Narrow"/>
          <w:sz w:val="22"/>
          <w:szCs w:val="22"/>
          <w:lang w:val="es-PE"/>
        </w:rPr>
        <w:footnoteReference w:id="1"/>
      </w:r>
    </w:p>
    <w:p w14:paraId="703B8455" w14:textId="77777777" w:rsidR="00E178F7" w:rsidRPr="006C6B77" w:rsidRDefault="00E178F7" w:rsidP="00E178F7">
      <w:pPr>
        <w:pStyle w:val="Prrafodelista"/>
        <w:ind w:left="720"/>
        <w:jc w:val="both"/>
        <w:rPr>
          <w:rFonts w:ascii="Arial Narrow" w:hAnsi="Arial Narrow"/>
          <w:sz w:val="22"/>
          <w:szCs w:val="22"/>
          <w:lang w:val="es-PE"/>
        </w:rPr>
      </w:pPr>
    </w:p>
    <w:p w14:paraId="3650A638" w14:textId="77777777" w:rsidR="00E178F7" w:rsidRPr="006C6B77" w:rsidRDefault="00E178F7" w:rsidP="00AD5656">
      <w:pPr>
        <w:pStyle w:val="Prrafodelista"/>
        <w:numPr>
          <w:ilvl w:val="4"/>
          <w:numId w:val="33"/>
        </w:numPr>
        <w:ind w:left="360"/>
        <w:jc w:val="both"/>
        <w:rPr>
          <w:rFonts w:ascii="Arial Narrow" w:hAnsi="Arial Narrow"/>
          <w:sz w:val="22"/>
          <w:szCs w:val="22"/>
          <w:lang w:val="es-PE"/>
        </w:rPr>
      </w:pPr>
      <w:r w:rsidRPr="00DE702D">
        <w:rPr>
          <w:rFonts w:ascii="Arial Narrow" w:hAnsi="Arial Narrow"/>
          <w:sz w:val="22"/>
          <w:szCs w:val="22"/>
          <w:lang w:val="es-PE"/>
        </w:rPr>
        <w:t>No se consideran los depósitos en bancos y otras instituciones financieras en intervención y liquidación.</w:t>
      </w:r>
    </w:p>
    <w:p w14:paraId="4F057734" w14:textId="77777777" w:rsidR="00E178F7" w:rsidRPr="006C6B77" w:rsidRDefault="00E178F7" w:rsidP="00E178F7">
      <w:pPr>
        <w:pStyle w:val="Prrafodelista"/>
        <w:ind w:left="360"/>
        <w:jc w:val="both"/>
        <w:rPr>
          <w:rFonts w:ascii="Arial Narrow" w:hAnsi="Arial Narrow"/>
          <w:sz w:val="22"/>
          <w:szCs w:val="22"/>
          <w:lang w:val="es-PE"/>
        </w:rPr>
      </w:pPr>
    </w:p>
    <w:p w14:paraId="1FBADCF6" w14:textId="77777777" w:rsidR="00E178F7" w:rsidRPr="006C6B77" w:rsidRDefault="00E178F7" w:rsidP="00AD5656">
      <w:pPr>
        <w:pStyle w:val="Prrafodelista"/>
        <w:numPr>
          <w:ilvl w:val="4"/>
          <w:numId w:val="33"/>
        </w:numPr>
        <w:ind w:left="360"/>
        <w:jc w:val="both"/>
        <w:rPr>
          <w:rFonts w:ascii="Arial Narrow" w:hAnsi="Arial Narrow"/>
          <w:sz w:val="22"/>
          <w:szCs w:val="22"/>
          <w:lang w:val="es-PE"/>
        </w:rPr>
      </w:pPr>
      <w:r w:rsidRPr="00DE702D">
        <w:rPr>
          <w:rFonts w:ascii="Arial Narrow" w:hAnsi="Arial Narrow"/>
          <w:sz w:val="22"/>
          <w:szCs w:val="22"/>
          <w:lang w:val="es-PE"/>
        </w:rPr>
        <w:t xml:space="preserve">Fondos interbancarios netos activos: Diferencia del saldo de fondos interbancarios colocados por la institución a empresas del sistema financiero y el saldo de fondos interbancarios captados de empresas del sistema financiero; siempre y cuando esta diferencia sea positiva, en caso contrario de considera cero (0). </w:t>
      </w:r>
    </w:p>
    <w:p w14:paraId="5EBB7F64" w14:textId="77777777" w:rsidR="00E178F7" w:rsidRPr="006C6B77" w:rsidRDefault="00E178F7" w:rsidP="00E178F7">
      <w:pPr>
        <w:jc w:val="both"/>
        <w:rPr>
          <w:lang w:val="es-PE"/>
        </w:rPr>
      </w:pPr>
    </w:p>
    <w:p w14:paraId="5A12F7BE" w14:textId="77777777" w:rsidR="00E178F7" w:rsidRPr="006C6B77" w:rsidRDefault="00E178F7" w:rsidP="00E178F7">
      <w:pPr>
        <w:ind w:left="432"/>
        <w:jc w:val="both"/>
        <w:rPr>
          <w:lang w:val="es-PE"/>
        </w:rPr>
      </w:pPr>
      <w:r w:rsidRPr="00DE702D">
        <w:rPr>
          <w:lang w:val="es-PE"/>
        </w:rPr>
        <w:t>Fondos interbancarios netos pasivos: Diferencia del saldo de fondos interbancarios colocados por la institución a empresas del sistema financiero y el saldo de fondos interbancarios captados de empresas del sistema financiero; siempre y cuando esta diferencia sea negativa, en caso contrario de considera cero (0).</w:t>
      </w:r>
    </w:p>
    <w:p w14:paraId="24B71AC1" w14:textId="77777777" w:rsidR="00E178F7" w:rsidRPr="006C6B77" w:rsidRDefault="00E178F7" w:rsidP="00E178F7">
      <w:pPr>
        <w:ind w:left="432"/>
        <w:jc w:val="both"/>
        <w:rPr>
          <w:lang w:val="es-PE"/>
        </w:rPr>
      </w:pPr>
    </w:p>
    <w:p w14:paraId="1F8A12B7" w14:textId="77777777" w:rsidR="00E178F7" w:rsidRPr="00FE33F7" w:rsidRDefault="00E178F7" w:rsidP="00FE33F7">
      <w:pPr>
        <w:tabs>
          <w:tab w:val="left" w:pos="7938"/>
        </w:tabs>
        <w:ind w:left="432"/>
        <w:jc w:val="both"/>
        <w:rPr>
          <w:lang w:val="es-PE"/>
        </w:rPr>
      </w:pPr>
      <w:r w:rsidRPr="00FE33F7">
        <w:rPr>
          <w:lang w:val="es-PE"/>
        </w:rPr>
        <w:t>No se deben considerar aquellos fondos otorgados a bancos y otras instituciones financieras en intervención y liquidación.</w:t>
      </w:r>
    </w:p>
    <w:p w14:paraId="0EFCBD97" w14:textId="77777777" w:rsidR="00E178F7" w:rsidRPr="00FE33F7" w:rsidRDefault="00E178F7" w:rsidP="00FE33F7">
      <w:pPr>
        <w:tabs>
          <w:tab w:val="left" w:pos="7938"/>
        </w:tabs>
        <w:ind w:left="432"/>
        <w:jc w:val="both"/>
        <w:rPr>
          <w:lang w:val="es-PE"/>
        </w:rPr>
      </w:pPr>
    </w:p>
    <w:p w14:paraId="11020BCC" w14:textId="77777777" w:rsidR="00491BF0" w:rsidRPr="00FE33F7" w:rsidRDefault="00E178F7" w:rsidP="00681571">
      <w:pPr>
        <w:pStyle w:val="Prrafodelista"/>
        <w:numPr>
          <w:ilvl w:val="4"/>
          <w:numId w:val="33"/>
        </w:numPr>
        <w:ind w:left="426" w:hanging="426"/>
        <w:jc w:val="both"/>
        <w:rPr>
          <w:rFonts w:ascii="Arial Narrow" w:hAnsi="Arial Narrow"/>
          <w:sz w:val="22"/>
          <w:szCs w:val="22"/>
          <w:lang w:val="es-PE"/>
        </w:rPr>
      </w:pPr>
      <w:r w:rsidRPr="00FE33F7">
        <w:rPr>
          <w:rFonts w:ascii="Arial Narrow" w:hAnsi="Arial Narrow"/>
          <w:sz w:val="22"/>
          <w:szCs w:val="22"/>
          <w:lang w:val="es-PE"/>
        </w:rPr>
        <w:t xml:space="preserve">Considerar </w:t>
      </w:r>
      <w:r w:rsidR="00491BF0" w:rsidRPr="00FE33F7">
        <w:rPr>
          <w:rFonts w:ascii="Arial Narrow" w:hAnsi="Arial Narrow"/>
          <w:sz w:val="22"/>
          <w:szCs w:val="22"/>
          <w:lang w:val="es-PE"/>
        </w:rPr>
        <w:t>los valores representativos de deuda emitidos por el Banco Central de Reserva del Perú los cuales se deberán reportar a valor razonable, incluso los que se encuentren clasificados a vencimiento.</w:t>
      </w:r>
    </w:p>
    <w:p w14:paraId="168B3E98" w14:textId="77777777" w:rsidR="00491BF0" w:rsidRPr="00FE33F7" w:rsidRDefault="00491BF0" w:rsidP="00FE33F7">
      <w:pPr>
        <w:pStyle w:val="Prrafodelista"/>
        <w:tabs>
          <w:tab w:val="left" w:pos="7938"/>
        </w:tabs>
        <w:ind w:left="0"/>
        <w:jc w:val="both"/>
        <w:rPr>
          <w:rFonts w:ascii="Arial Narrow" w:hAnsi="Arial Narrow"/>
          <w:sz w:val="22"/>
          <w:szCs w:val="22"/>
          <w:lang w:val="es-PE"/>
        </w:rPr>
      </w:pPr>
    </w:p>
    <w:p w14:paraId="76ED0A82" w14:textId="77777777" w:rsidR="00E178F7" w:rsidRPr="00FE33F7" w:rsidRDefault="00491BF0" w:rsidP="00FE33F7">
      <w:pPr>
        <w:pStyle w:val="Prrafodelista"/>
        <w:tabs>
          <w:tab w:val="left" w:pos="7938"/>
        </w:tabs>
        <w:ind w:left="426"/>
        <w:jc w:val="both"/>
        <w:rPr>
          <w:rFonts w:ascii="Arial Narrow" w:hAnsi="Arial Narrow"/>
          <w:sz w:val="22"/>
          <w:szCs w:val="22"/>
          <w:lang w:val="es-PE"/>
        </w:rPr>
      </w:pPr>
      <w:r w:rsidRPr="00FE33F7">
        <w:rPr>
          <w:rFonts w:ascii="Arial Narrow" w:hAnsi="Arial Narrow"/>
          <w:sz w:val="22"/>
          <w:szCs w:val="22"/>
          <w:lang w:val="es-PE"/>
        </w:rPr>
        <w:t xml:space="preserve">No deberán incluirse los activos </w:t>
      </w:r>
      <w:r w:rsidR="00C12DFF">
        <w:rPr>
          <w:rFonts w:ascii="Arial Narrow" w:hAnsi="Arial Narrow"/>
          <w:sz w:val="22"/>
          <w:szCs w:val="22"/>
          <w:lang w:val="es-PE"/>
        </w:rPr>
        <w:t>objeto o entregados en operaciones de reporte</w:t>
      </w:r>
      <w:r w:rsidRPr="00FE33F7">
        <w:rPr>
          <w:rFonts w:ascii="Arial Narrow" w:hAnsi="Arial Narrow"/>
          <w:sz w:val="22"/>
          <w:szCs w:val="22"/>
          <w:lang w:val="es-PE"/>
        </w:rPr>
        <w:t>.</w:t>
      </w:r>
      <w:r w:rsidR="00450A80" w:rsidRPr="00450A80">
        <w:rPr>
          <w:rStyle w:val="Refdenotaalpie"/>
          <w:rFonts w:ascii="Arial Narrow" w:hAnsi="Arial Narrow"/>
          <w:sz w:val="22"/>
          <w:szCs w:val="22"/>
          <w:lang w:val="es-PE"/>
        </w:rPr>
        <w:t xml:space="preserve"> </w:t>
      </w:r>
      <w:r w:rsidR="00450A80" w:rsidRPr="00FE33F7">
        <w:rPr>
          <w:rStyle w:val="Refdenotaalpie"/>
          <w:rFonts w:ascii="Arial Narrow" w:hAnsi="Arial Narrow"/>
          <w:sz w:val="22"/>
          <w:szCs w:val="22"/>
          <w:lang w:val="es-PE"/>
        </w:rPr>
        <w:footnoteReference w:id="2"/>
      </w:r>
    </w:p>
    <w:p w14:paraId="7EB90D64" w14:textId="77777777" w:rsidR="00491BF0" w:rsidRPr="00FE33F7" w:rsidRDefault="00491BF0" w:rsidP="00FE33F7">
      <w:pPr>
        <w:pStyle w:val="Prrafodelista"/>
        <w:tabs>
          <w:tab w:val="left" w:pos="7938"/>
        </w:tabs>
        <w:ind w:left="360"/>
        <w:jc w:val="both"/>
        <w:rPr>
          <w:rFonts w:ascii="Arial Narrow" w:hAnsi="Arial Narrow"/>
          <w:sz w:val="22"/>
          <w:szCs w:val="22"/>
          <w:lang w:val="es-PE"/>
        </w:rPr>
      </w:pPr>
    </w:p>
    <w:p w14:paraId="1C43B263" w14:textId="77777777" w:rsidR="00CD0C6F" w:rsidRPr="00FE33F7" w:rsidRDefault="00E178F7" w:rsidP="00681571">
      <w:pPr>
        <w:pStyle w:val="Prrafodelista"/>
        <w:numPr>
          <w:ilvl w:val="4"/>
          <w:numId w:val="33"/>
        </w:numPr>
        <w:ind w:left="426" w:hanging="426"/>
        <w:jc w:val="both"/>
        <w:rPr>
          <w:rFonts w:ascii="Arial Narrow" w:hAnsi="Arial Narrow"/>
          <w:sz w:val="22"/>
          <w:szCs w:val="22"/>
          <w:lang w:val="es-PE"/>
        </w:rPr>
      </w:pPr>
      <w:r w:rsidRPr="00FE33F7">
        <w:rPr>
          <w:rFonts w:ascii="Arial Narrow" w:hAnsi="Arial Narrow"/>
          <w:sz w:val="22"/>
          <w:szCs w:val="22"/>
          <w:lang w:val="es-PE"/>
        </w:rPr>
        <w:t xml:space="preserve">Considerar </w:t>
      </w:r>
      <w:r w:rsidR="00CD0C6F" w:rsidRPr="00FE33F7">
        <w:rPr>
          <w:rFonts w:ascii="Arial Narrow" w:hAnsi="Arial Narrow"/>
          <w:sz w:val="22"/>
          <w:szCs w:val="22"/>
          <w:lang w:val="es-PE"/>
        </w:rPr>
        <w:t>los valores representativos de deuda emitidos por el Gobierno Central, los cuales se deberán reportar a valor razonable, incluso los que se encuentren clasificados a vencimiento.</w:t>
      </w:r>
    </w:p>
    <w:p w14:paraId="6C1F3995" w14:textId="77777777" w:rsidR="00CD0C6F" w:rsidRPr="00FE33F7" w:rsidRDefault="00CD0C6F" w:rsidP="00FE33F7">
      <w:pPr>
        <w:pStyle w:val="Prrafodelista"/>
        <w:tabs>
          <w:tab w:val="left" w:pos="7938"/>
        </w:tabs>
        <w:ind w:left="426"/>
        <w:jc w:val="both"/>
        <w:rPr>
          <w:rFonts w:ascii="Arial Narrow" w:hAnsi="Arial Narrow"/>
          <w:sz w:val="22"/>
          <w:szCs w:val="22"/>
          <w:lang w:val="es-PE"/>
        </w:rPr>
      </w:pPr>
    </w:p>
    <w:p w14:paraId="04F0FD1F" w14:textId="77777777" w:rsidR="00E178F7" w:rsidRPr="00FE33F7" w:rsidRDefault="00CD0C6F" w:rsidP="00FE33F7">
      <w:pPr>
        <w:pStyle w:val="Prrafodelista"/>
        <w:tabs>
          <w:tab w:val="left" w:pos="7938"/>
        </w:tabs>
        <w:ind w:left="426"/>
        <w:jc w:val="both"/>
        <w:rPr>
          <w:rFonts w:ascii="Arial Narrow" w:hAnsi="Arial Narrow"/>
          <w:sz w:val="22"/>
          <w:szCs w:val="22"/>
          <w:lang w:val="es-PE"/>
        </w:rPr>
      </w:pPr>
      <w:r w:rsidRPr="00FE33F7">
        <w:rPr>
          <w:rFonts w:ascii="Arial Narrow" w:hAnsi="Arial Narrow"/>
          <w:sz w:val="22"/>
          <w:szCs w:val="22"/>
          <w:lang w:val="es-PE"/>
        </w:rPr>
        <w:t xml:space="preserve">No deberán incluirse los activos </w:t>
      </w:r>
      <w:r w:rsidR="00C12DFF">
        <w:rPr>
          <w:rFonts w:ascii="Arial Narrow" w:hAnsi="Arial Narrow"/>
          <w:sz w:val="22"/>
          <w:szCs w:val="22"/>
          <w:lang w:val="es-PE"/>
        </w:rPr>
        <w:t>objeto o entregados en operaciones de reporte</w:t>
      </w:r>
      <w:r w:rsidRPr="00FE33F7">
        <w:rPr>
          <w:rFonts w:ascii="Arial Narrow" w:hAnsi="Arial Narrow"/>
          <w:sz w:val="22"/>
          <w:szCs w:val="22"/>
          <w:lang w:val="es-PE"/>
        </w:rPr>
        <w:t>.</w:t>
      </w:r>
      <w:r w:rsidR="00450A80" w:rsidRPr="00450A80">
        <w:rPr>
          <w:rStyle w:val="Refdenotaalpie"/>
          <w:rFonts w:ascii="Arial Narrow" w:hAnsi="Arial Narrow"/>
          <w:sz w:val="22"/>
          <w:szCs w:val="22"/>
          <w:lang w:val="es-PE"/>
        </w:rPr>
        <w:t xml:space="preserve"> </w:t>
      </w:r>
      <w:r w:rsidR="00450A80" w:rsidRPr="00FE33F7">
        <w:rPr>
          <w:rStyle w:val="Refdenotaalpie"/>
          <w:rFonts w:ascii="Arial Narrow" w:hAnsi="Arial Narrow"/>
          <w:sz w:val="22"/>
          <w:szCs w:val="22"/>
          <w:lang w:val="es-PE"/>
        </w:rPr>
        <w:footnoteReference w:id="3"/>
      </w:r>
    </w:p>
    <w:p w14:paraId="2C2B48A2" w14:textId="77777777" w:rsidR="00CD0C6F" w:rsidRPr="00FE33F7" w:rsidRDefault="00CD0C6F" w:rsidP="00FE33F7">
      <w:pPr>
        <w:pStyle w:val="Prrafodelista"/>
        <w:tabs>
          <w:tab w:val="left" w:pos="7938"/>
        </w:tabs>
        <w:ind w:left="3600"/>
        <w:jc w:val="both"/>
        <w:rPr>
          <w:lang w:val="es-PE"/>
        </w:rPr>
      </w:pPr>
    </w:p>
    <w:p w14:paraId="138E3570" w14:textId="77777777" w:rsidR="00E178F7" w:rsidRPr="006C6B77" w:rsidRDefault="00E178F7" w:rsidP="00681571">
      <w:pPr>
        <w:pStyle w:val="Prrafodelista"/>
        <w:numPr>
          <w:ilvl w:val="4"/>
          <w:numId w:val="33"/>
        </w:numPr>
        <w:ind w:left="360"/>
        <w:jc w:val="both"/>
        <w:rPr>
          <w:rFonts w:ascii="Arial Narrow" w:hAnsi="Arial Narrow"/>
          <w:sz w:val="22"/>
          <w:szCs w:val="22"/>
          <w:lang w:val="es-PE"/>
        </w:rPr>
      </w:pPr>
      <w:r w:rsidRPr="00FE33F7">
        <w:rPr>
          <w:rFonts w:ascii="Arial Narrow" w:hAnsi="Arial Narrow"/>
          <w:sz w:val="22"/>
          <w:szCs w:val="22"/>
          <w:lang w:val="es-PE"/>
        </w:rPr>
        <w:lastRenderedPageBreak/>
        <w:t>Considerar los certificados de depósito negociables y certificados bancarios emitidos por empresas del sistema financiero nacional, netos de</w:t>
      </w:r>
      <w:r w:rsidRPr="00DE702D">
        <w:rPr>
          <w:rFonts w:ascii="Arial Narrow" w:hAnsi="Arial Narrow"/>
          <w:sz w:val="22"/>
          <w:szCs w:val="22"/>
          <w:lang w:val="es-PE"/>
        </w:rPr>
        <w:t xml:space="preserve"> deterioro.</w:t>
      </w:r>
    </w:p>
    <w:p w14:paraId="51A4C135" w14:textId="77777777" w:rsidR="00E178F7" w:rsidRPr="006C6B77" w:rsidRDefault="00E178F7" w:rsidP="00E178F7">
      <w:pPr>
        <w:pStyle w:val="Prrafodelista"/>
        <w:rPr>
          <w:rFonts w:ascii="Arial Narrow" w:hAnsi="Arial Narrow"/>
          <w:sz w:val="22"/>
          <w:szCs w:val="22"/>
          <w:lang w:val="es-PE"/>
        </w:rPr>
      </w:pPr>
    </w:p>
    <w:p w14:paraId="3894FEF2" w14:textId="77777777" w:rsidR="00E178F7" w:rsidRDefault="00E178F7" w:rsidP="00E178F7">
      <w:pPr>
        <w:ind w:left="432"/>
        <w:jc w:val="both"/>
        <w:rPr>
          <w:lang w:val="es-PE"/>
        </w:rPr>
      </w:pPr>
      <w:r w:rsidRPr="006C6B77">
        <w:rPr>
          <w:lang w:val="es-PE"/>
        </w:rPr>
        <w:t xml:space="preserve">No deberán incluirse los activos </w:t>
      </w:r>
      <w:r w:rsidR="00CA7602">
        <w:rPr>
          <w:lang w:val="es-PE"/>
        </w:rPr>
        <w:t>objeto o entregados en operaciones de reporte</w:t>
      </w:r>
      <w:r w:rsidR="00AE64B9">
        <w:rPr>
          <w:lang w:val="es-PE"/>
        </w:rPr>
        <w:t>.</w:t>
      </w:r>
      <w:r w:rsidR="00450A80" w:rsidRPr="00450A80">
        <w:rPr>
          <w:rStyle w:val="Refdenotaalpie"/>
          <w:lang w:val="es-PE"/>
        </w:rPr>
        <w:t xml:space="preserve"> </w:t>
      </w:r>
      <w:r w:rsidR="00450A80">
        <w:rPr>
          <w:rStyle w:val="Refdenotaalpie"/>
          <w:lang w:val="es-PE"/>
        </w:rPr>
        <w:footnoteReference w:id="4"/>
      </w:r>
    </w:p>
    <w:p w14:paraId="47056AF2" w14:textId="77777777" w:rsidR="0044346B" w:rsidRDefault="0044346B" w:rsidP="00E178F7">
      <w:pPr>
        <w:ind w:left="432"/>
        <w:jc w:val="both"/>
        <w:rPr>
          <w:lang w:val="es-PE"/>
        </w:rPr>
      </w:pPr>
    </w:p>
    <w:p w14:paraId="35E4A85F" w14:textId="77777777" w:rsidR="0044346B" w:rsidRDefault="0044346B" w:rsidP="0044346B">
      <w:pPr>
        <w:ind w:left="432" w:hanging="432"/>
        <w:jc w:val="both"/>
        <w:rPr>
          <w:lang w:val="es-PE"/>
        </w:rPr>
      </w:pPr>
      <w:r>
        <w:rPr>
          <w:lang w:val="es-PE"/>
        </w:rPr>
        <w:t>6A.  Considerar los bonos corporativos emitidos por empresas privadas del sector no financiero que califican para acceder a operaciones de reporte de valores con el Banco Central de Reserva del Perú. Estos se deberán reportar a valor razonable, incluso los que se encuentren clasificados a vencimiento.</w:t>
      </w:r>
    </w:p>
    <w:p w14:paraId="201C11EA" w14:textId="77777777" w:rsidR="0044346B" w:rsidRDefault="0044346B" w:rsidP="0044346B">
      <w:pPr>
        <w:ind w:left="432"/>
        <w:jc w:val="both"/>
        <w:rPr>
          <w:lang w:val="es-PE"/>
        </w:rPr>
      </w:pPr>
      <w:r>
        <w:rPr>
          <w:lang w:val="es-PE"/>
        </w:rPr>
        <w:t>No deberán incluirse los bonos emitidos por personas jurídicas del grupo económico de la empresa, ni los activos objeto de o entregados en operaciones de reporte</w:t>
      </w:r>
      <w:r w:rsidR="00B33973">
        <w:rPr>
          <w:lang w:val="es-PE"/>
        </w:rPr>
        <w:t>.</w:t>
      </w:r>
      <w:r w:rsidR="00450A80">
        <w:rPr>
          <w:rStyle w:val="Refdenotaalpie"/>
          <w:lang w:val="es-PE"/>
        </w:rPr>
        <w:footnoteReference w:id="5"/>
      </w:r>
    </w:p>
    <w:p w14:paraId="6FE809D5" w14:textId="77777777" w:rsidR="0044346B" w:rsidRPr="006C6B77" w:rsidRDefault="0044346B" w:rsidP="0044346B">
      <w:pPr>
        <w:ind w:left="432"/>
        <w:jc w:val="both"/>
        <w:rPr>
          <w:lang w:val="es-PE"/>
        </w:rPr>
      </w:pPr>
    </w:p>
    <w:p w14:paraId="33CE29B0" w14:textId="77777777" w:rsidR="0044346B" w:rsidRPr="006C6B77" w:rsidRDefault="0044346B" w:rsidP="00123373">
      <w:pPr>
        <w:ind w:left="432" w:hanging="432"/>
        <w:jc w:val="both"/>
        <w:rPr>
          <w:lang w:val="es-PE"/>
        </w:rPr>
      </w:pPr>
      <w:r>
        <w:rPr>
          <w:lang w:val="es-PE"/>
        </w:rPr>
        <w:t>6</w:t>
      </w:r>
      <w:r w:rsidR="00666F9B">
        <w:rPr>
          <w:lang w:val="es-PE"/>
        </w:rPr>
        <w:t>B</w:t>
      </w:r>
      <w:r>
        <w:rPr>
          <w:lang w:val="es-PE"/>
        </w:rPr>
        <w:t xml:space="preserve">.  </w:t>
      </w:r>
      <w:r w:rsidR="00666F9B">
        <w:rPr>
          <w:lang w:val="es-PE"/>
        </w:rPr>
        <w:t xml:space="preserve">Cuando la empresa sea la adquiriente de los valores en operaciones de reporte, </w:t>
      </w:r>
      <w:r w:rsidR="00941E02" w:rsidRPr="004546CD">
        <w:rPr>
          <w:lang w:val="es-PE"/>
        </w:rPr>
        <w:t>serán considerados como activos líquidos los</w:t>
      </w:r>
      <w:r w:rsidR="00941E02">
        <w:rPr>
          <w:lang w:val="es-PE"/>
        </w:rPr>
        <w:t xml:space="preserve"> </w:t>
      </w:r>
      <w:r w:rsidR="00666F9B">
        <w:rPr>
          <w:lang w:val="es-PE"/>
        </w:rPr>
        <w:t xml:space="preserve"> valores representativos de deuda emitidos por el BCRP o por el Gobierno Central, </w:t>
      </w:r>
      <w:r w:rsidR="00941E02">
        <w:rPr>
          <w:lang w:val="es-PE"/>
        </w:rPr>
        <w:t>los</w:t>
      </w:r>
      <w:r w:rsidR="00666F9B">
        <w:rPr>
          <w:lang w:val="es-PE"/>
        </w:rPr>
        <w:t xml:space="preserve"> valores representativos de deuda emitidos por Gobiernos del Exterior que tengan por lo menos clasificación de grado de inversión, así como </w:t>
      </w:r>
      <w:r w:rsidR="00941E02">
        <w:rPr>
          <w:lang w:val="es-PE"/>
        </w:rPr>
        <w:t>los</w:t>
      </w:r>
      <w:r w:rsidR="00666F9B">
        <w:rPr>
          <w:lang w:val="es-PE"/>
        </w:rPr>
        <w:t xml:space="preserve"> bonos corporativos emitidos por empresas privadas del sector no financiero de acuerdo a lo descrito en la nota </w:t>
      </w:r>
      <w:r w:rsidR="00983C99">
        <w:rPr>
          <w:lang w:val="es-PE"/>
        </w:rPr>
        <w:t>6</w:t>
      </w:r>
      <w:r w:rsidR="00666F9B">
        <w:rPr>
          <w:lang w:val="es-PE"/>
        </w:rPr>
        <w:t>A</w:t>
      </w:r>
      <w:r w:rsidR="00941E02">
        <w:rPr>
          <w:lang w:val="es-PE"/>
        </w:rPr>
        <w:t xml:space="preserve">, </w:t>
      </w:r>
      <w:r w:rsidR="00941E02" w:rsidRPr="00941E02">
        <w:rPr>
          <w:lang w:val="es-PE"/>
        </w:rPr>
        <w:t>recibidos en dichas operaciones de reporte</w:t>
      </w:r>
      <w:r w:rsidR="00C20C57">
        <w:rPr>
          <w:lang w:val="es-PE"/>
        </w:rPr>
        <w:t>;</w:t>
      </w:r>
      <w:r w:rsidR="00666F9B">
        <w:rPr>
          <w:lang w:val="es-PE"/>
        </w:rPr>
        <w:t xml:space="preserve"> siempre y cuando </w:t>
      </w:r>
      <w:r w:rsidR="00F17DE5">
        <w:rPr>
          <w:lang w:val="es-PE"/>
        </w:rPr>
        <w:t xml:space="preserve">la empresa </w:t>
      </w:r>
      <w:r w:rsidR="00DB724E">
        <w:rPr>
          <w:lang w:val="es-PE"/>
        </w:rPr>
        <w:t>adquirente esté legal y contractualmente facultad</w:t>
      </w:r>
      <w:r w:rsidR="00F17DE5">
        <w:rPr>
          <w:lang w:val="es-PE"/>
        </w:rPr>
        <w:t>a</w:t>
      </w:r>
      <w:r w:rsidR="00DB724E">
        <w:rPr>
          <w:lang w:val="es-PE"/>
        </w:rPr>
        <w:t xml:space="preserve"> para utilizar dichos valores </w:t>
      </w:r>
      <w:r w:rsidR="00123373" w:rsidRPr="00AE64B9">
        <w:rPr>
          <w:lang w:val="es-PE"/>
        </w:rPr>
        <w:t>y</w:t>
      </w:r>
      <w:r w:rsidR="00DB724E">
        <w:rPr>
          <w:lang w:val="es-PE"/>
        </w:rPr>
        <w:t xml:space="preserve"> estos no haya</w:t>
      </w:r>
      <w:r w:rsidR="00C20C57">
        <w:rPr>
          <w:lang w:val="es-PE"/>
        </w:rPr>
        <w:t>n</w:t>
      </w:r>
      <w:r w:rsidR="00DB724E">
        <w:rPr>
          <w:lang w:val="es-PE"/>
        </w:rPr>
        <w:t xml:space="preserve"> sido utilizados en una nueva operación</w:t>
      </w:r>
      <w:r w:rsidR="00C20C57">
        <w:rPr>
          <w:lang w:val="es-PE"/>
        </w:rPr>
        <w:t>.</w:t>
      </w:r>
      <w:r w:rsidR="00941E02" w:rsidRPr="00941E02">
        <w:t xml:space="preserve"> </w:t>
      </w:r>
      <w:r w:rsidR="00941E02" w:rsidRPr="00941E02">
        <w:rPr>
          <w:lang w:val="es-PE"/>
        </w:rPr>
        <w:t>Se deberá registrar el monto de las cuentas por cobrar de las operaciones de reporte respaldadas con estos valores.</w:t>
      </w:r>
      <w:r w:rsidR="00450A80">
        <w:rPr>
          <w:rStyle w:val="Refdenotaalpie"/>
          <w:lang w:val="es-PE"/>
        </w:rPr>
        <w:footnoteReference w:id="6"/>
      </w:r>
    </w:p>
    <w:p w14:paraId="2D4A4363" w14:textId="77777777" w:rsidR="00816030" w:rsidRDefault="00816030" w:rsidP="00BA031D">
      <w:pPr>
        <w:pStyle w:val="Prrafodelista"/>
        <w:ind w:left="0"/>
        <w:jc w:val="both"/>
        <w:rPr>
          <w:rFonts w:ascii="Arial Narrow" w:hAnsi="Arial Narrow"/>
          <w:sz w:val="22"/>
          <w:szCs w:val="22"/>
          <w:lang w:val="es-PE"/>
        </w:rPr>
      </w:pPr>
    </w:p>
    <w:p w14:paraId="4E9B7970" w14:textId="7115E551" w:rsidR="00816030" w:rsidRPr="00816030" w:rsidRDefault="00816030" w:rsidP="00431A50">
      <w:pPr>
        <w:pStyle w:val="Prrafodelista"/>
        <w:ind w:left="426" w:hanging="426"/>
        <w:jc w:val="both"/>
        <w:rPr>
          <w:rFonts w:ascii="Arial Narrow" w:hAnsi="Arial Narrow"/>
          <w:sz w:val="22"/>
          <w:szCs w:val="22"/>
          <w:lang w:val="es-PE"/>
        </w:rPr>
      </w:pPr>
      <w:r w:rsidRPr="00816030">
        <w:rPr>
          <w:rFonts w:ascii="Arial Narrow" w:hAnsi="Arial Narrow"/>
          <w:sz w:val="22"/>
          <w:szCs w:val="22"/>
          <w:lang w:val="es-PE"/>
        </w:rPr>
        <w:t xml:space="preserve">6C.  </w:t>
      </w:r>
      <w:r w:rsidRPr="00431A50">
        <w:rPr>
          <w:rFonts w:ascii="Arial Narrow" w:hAnsi="Arial Narrow"/>
          <w:sz w:val="22"/>
          <w:szCs w:val="22"/>
          <w:lang w:val="es-PE"/>
        </w:rPr>
        <w:t>Cuyo proceso de armado (creación) y desarmado</w:t>
      </w:r>
      <w:r w:rsidRPr="00816030">
        <w:rPr>
          <w:rFonts w:ascii="Arial Narrow" w:hAnsi="Arial Narrow"/>
          <w:sz w:val="22"/>
          <w:szCs w:val="22"/>
          <w:lang w:val="es-PE"/>
        </w:rPr>
        <w:t xml:space="preserve"> </w:t>
      </w:r>
      <w:r w:rsidRPr="00431A50">
        <w:rPr>
          <w:rFonts w:ascii="Arial Narrow" w:hAnsi="Arial Narrow"/>
          <w:sz w:val="22"/>
          <w:szCs w:val="22"/>
          <w:lang w:val="es-PE"/>
        </w:rPr>
        <w:t xml:space="preserve">(redención) se realiza de manera </w:t>
      </w:r>
      <w:proofErr w:type="spellStart"/>
      <w:r w:rsidRPr="00431A50">
        <w:rPr>
          <w:rFonts w:ascii="Arial Narrow" w:hAnsi="Arial Narrow"/>
          <w:sz w:val="22"/>
          <w:szCs w:val="22"/>
          <w:lang w:val="es-PE"/>
        </w:rPr>
        <w:t>intraday</w:t>
      </w:r>
      <w:proofErr w:type="spellEnd"/>
      <w:r w:rsidRPr="00431A50">
        <w:rPr>
          <w:rFonts w:ascii="Arial Narrow" w:hAnsi="Arial Narrow"/>
          <w:sz w:val="22"/>
          <w:szCs w:val="22"/>
          <w:lang w:val="es-PE"/>
        </w:rPr>
        <w:t>, y que coticen</w:t>
      </w:r>
      <w:r w:rsidRPr="00816030">
        <w:rPr>
          <w:rFonts w:ascii="Arial Narrow" w:hAnsi="Arial Narrow"/>
          <w:sz w:val="22"/>
          <w:szCs w:val="22"/>
          <w:lang w:val="es-PE"/>
        </w:rPr>
        <w:t xml:space="preserve"> </w:t>
      </w:r>
      <w:r w:rsidRPr="00431A50">
        <w:rPr>
          <w:rFonts w:ascii="Arial Narrow" w:hAnsi="Arial Narrow"/>
          <w:sz w:val="22"/>
          <w:szCs w:val="22"/>
          <w:lang w:val="es-PE"/>
        </w:rPr>
        <w:t>en mecanismos centralizados de negociación. Por lo</w:t>
      </w:r>
      <w:r w:rsidRPr="00816030">
        <w:rPr>
          <w:rFonts w:ascii="Arial Narrow" w:hAnsi="Arial Narrow"/>
          <w:sz w:val="22"/>
          <w:szCs w:val="22"/>
          <w:lang w:val="es-PE"/>
        </w:rPr>
        <w:t xml:space="preserve"> </w:t>
      </w:r>
      <w:r w:rsidRPr="00431A50">
        <w:rPr>
          <w:rFonts w:ascii="Arial Narrow" w:hAnsi="Arial Narrow"/>
          <w:sz w:val="22"/>
          <w:szCs w:val="22"/>
          <w:lang w:val="es-PE"/>
        </w:rPr>
        <w:t>tanto, debe considerarse únicamente la valorización del</w:t>
      </w:r>
      <w:r w:rsidRPr="00816030">
        <w:rPr>
          <w:rFonts w:ascii="Arial Narrow" w:hAnsi="Arial Narrow"/>
          <w:sz w:val="22"/>
          <w:szCs w:val="22"/>
          <w:lang w:val="es-PE"/>
        </w:rPr>
        <w:t xml:space="preserve"> </w:t>
      </w:r>
      <w:r w:rsidRPr="00431A50">
        <w:rPr>
          <w:rFonts w:ascii="Arial Narrow" w:hAnsi="Arial Narrow"/>
          <w:sz w:val="22"/>
          <w:szCs w:val="22"/>
          <w:lang w:val="es-PE"/>
        </w:rPr>
        <w:t>múltiplo del número de unidades que permite llevar a cabo</w:t>
      </w:r>
      <w:r w:rsidRPr="00816030">
        <w:rPr>
          <w:rFonts w:ascii="Arial Narrow" w:hAnsi="Arial Narrow"/>
          <w:sz w:val="22"/>
          <w:szCs w:val="22"/>
          <w:lang w:val="es-PE"/>
        </w:rPr>
        <w:t xml:space="preserve"> el citado proceso.</w:t>
      </w:r>
      <w:r>
        <w:rPr>
          <w:rStyle w:val="Refdenotaalpie"/>
          <w:rFonts w:ascii="Arial Narrow" w:hAnsi="Arial Narrow"/>
          <w:sz w:val="22"/>
          <w:szCs w:val="22"/>
          <w:lang w:val="es-PE"/>
        </w:rPr>
        <w:footnoteReference w:id="7"/>
      </w:r>
    </w:p>
    <w:p w14:paraId="3E1C597E" w14:textId="77777777" w:rsidR="00816030" w:rsidRPr="00D50368" w:rsidRDefault="00816030" w:rsidP="00E178F7">
      <w:pPr>
        <w:pStyle w:val="Prrafodelista"/>
        <w:ind w:left="360"/>
        <w:jc w:val="both"/>
        <w:rPr>
          <w:rFonts w:ascii="Arial Narrow" w:hAnsi="Arial Narrow"/>
          <w:sz w:val="22"/>
          <w:szCs w:val="22"/>
          <w:lang w:val="es-PE"/>
        </w:rPr>
      </w:pPr>
    </w:p>
    <w:p w14:paraId="437684CB" w14:textId="77777777" w:rsidR="00E178F7" w:rsidRPr="006C6B77" w:rsidRDefault="00E178F7" w:rsidP="00AD5656">
      <w:pPr>
        <w:pStyle w:val="Prrafodelista"/>
        <w:numPr>
          <w:ilvl w:val="4"/>
          <w:numId w:val="33"/>
        </w:numPr>
        <w:ind w:left="360"/>
        <w:jc w:val="both"/>
        <w:rPr>
          <w:rFonts w:ascii="Arial Narrow" w:hAnsi="Arial Narrow"/>
          <w:sz w:val="22"/>
          <w:szCs w:val="22"/>
          <w:lang w:val="es-PE"/>
        </w:rPr>
      </w:pPr>
      <w:r w:rsidRPr="00DE702D">
        <w:rPr>
          <w:rFonts w:ascii="Arial Narrow" w:hAnsi="Arial Narrow"/>
          <w:sz w:val="22"/>
          <w:szCs w:val="22"/>
          <w:lang w:val="es-PE"/>
        </w:rPr>
        <w:t>Considerar las obligaciones a la vista</w:t>
      </w:r>
      <w:r>
        <w:rPr>
          <w:rFonts w:ascii="Arial Narrow" w:hAnsi="Arial Narrow"/>
          <w:sz w:val="22"/>
          <w:szCs w:val="22"/>
          <w:lang w:val="es-PE"/>
        </w:rPr>
        <w:t>, exceptuando las obligaciones restringidas</w:t>
      </w:r>
      <w:r w:rsidRPr="00DE702D">
        <w:rPr>
          <w:rFonts w:ascii="Arial Narrow" w:hAnsi="Arial Narrow"/>
          <w:sz w:val="22"/>
          <w:szCs w:val="22"/>
          <w:lang w:val="es-PE"/>
        </w:rPr>
        <w:t xml:space="preserve">.  </w:t>
      </w:r>
    </w:p>
    <w:p w14:paraId="34D12DBF" w14:textId="77777777" w:rsidR="00E178F7" w:rsidRPr="006C6B77" w:rsidRDefault="00E178F7" w:rsidP="00E178F7">
      <w:pPr>
        <w:pStyle w:val="Prrafodelista"/>
        <w:rPr>
          <w:rFonts w:ascii="Arial Narrow" w:hAnsi="Arial Narrow"/>
          <w:sz w:val="22"/>
          <w:szCs w:val="22"/>
          <w:lang w:val="es-PE"/>
        </w:rPr>
      </w:pPr>
    </w:p>
    <w:p w14:paraId="57D4D599" w14:textId="77777777" w:rsidR="00E178F7" w:rsidRPr="006C6B77" w:rsidRDefault="00E178F7" w:rsidP="00AD5656">
      <w:pPr>
        <w:pStyle w:val="Prrafodelista"/>
        <w:numPr>
          <w:ilvl w:val="4"/>
          <w:numId w:val="33"/>
        </w:numPr>
        <w:ind w:left="360"/>
        <w:jc w:val="both"/>
        <w:rPr>
          <w:rFonts w:ascii="Arial Narrow" w:hAnsi="Arial Narrow"/>
          <w:sz w:val="22"/>
          <w:szCs w:val="22"/>
          <w:lang w:val="es-PE"/>
        </w:rPr>
      </w:pPr>
      <w:r w:rsidRPr="00DE702D">
        <w:rPr>
          <w:rFonts w:ascii="Arial Narrow" w:hAnsi="Arial Narrow"/>
          <w:sz w:val="22"/>
          <w:szCs w:val="22"/>
          <w:lang w:val="es-PE"/>
        </w:rPr>
        <w:t>En el caso de las obligaciones por impuesto a la renta en las cuales se haya efectuado pagos a cuenta, se deducirá el importe correspondiente.</w:t>
      </w:r>
    </w:p>
    <w:p w14:paraId="1B1326ED" w14:textId="77777777" w:rsidR="00E178F7" w:rsidRDefault="00E178F7" w:rsidP="00E178F7">
      <w:pPr>
        <w:pStyle w:val="Prrafodelista"/>
        <w:ind w:left="360"/>
        <w:jc w:val="both"/>
        <w:rPr>
          <w:rFonts w:ascii="Arial Narrow" w:hAnsi="Arial Narrow"/>
          <w:sz w:val="22"/>
          <w:szCs w:val="22"/>
          <w:lang w:val="es-PE"/>
        </w:rPr>
      </w:pPr>
    </w:p>
    <w:p w14:paraId="48C90B7E" w14:textId="77777777" w:rsidR="00E178F7" w:rsidRPr="006C6B77" w:rsidRDefault="00CA7602" w:rsidP="00AD5656">
      <w:pPr>
        <w:pStyle w:val="Prrafodelista"/>
        <w:numPr>
          <w:ilvl w:val="4"/>
          <w:numId w:val="33"/>
        </w:numPr>
        <w:ind w:left="360"/>
        <w:jc w:val="both"/>
        <w:rPr>
          <w:rFonts w:ascii="Arial Narrow" w:hAnsi="Arial Narrow"/>
          <w:sz w:val="22"/>
          <w:szCs w:val="22"/>
          <w:lang w:val="es-PE"/>
        </w:rPr>
      </w:pPr>
      <w:r>
        <w:rPr>
          <w:rFonts w:ascii="Arial Narrow" w:hAnsi="Arial Narrow"/>
          <w:sz w:val="22"/>
          <w:szCs w:val="22"/>
          <w:lang w:val="es-PE"/>
        </w:rPr>
        <w:t>Corresponde a la obligación que se genera producto de una venta en corto.</w:t>
      </w:r>
      <w:r w:rsidR="00E178F7" w:rsidRPr="00DE702D">
        <w:rPr>
          <w:rFonts w:ascii="Arial Narrow" w:hAnsi="Arial Narrow"/>
          <w:sz w:val="22"/>
          <w:szCs w:val="22"/>
          <w:lang w:val="es-PE"/>
        </w:rPr>
        <w:t xml:space="preserve"> </w:t>
      </w:r>
      <w:r w:rsidR="00450A80">
        <w:rPr>
          <w:rStyle w:val="Refdenotaalpie"/>
          <w:rFonts w:ascii="Arial Narrow" w:hAnsi="Arial Narrow"/>
          <w:sz w:val="22"/>
          <w:szCs w:val="22"/>
          <w:lang w:val="es-PE"/>
        </w:rPr>
        <w:footnoteReference w:id="8"/>
      </w:r>
    </w:p>
    <w:p w14:paraId="63CABFDB" w14:textId="77777777" w:rsidR="00E178F7" w:rsidRPr="006C6B77" w:rsidRDefault="00E178F7" w:rsidP="00E178F7">
      <w:pPr>
        <w:pStyle w:val="Prrafodelista"/>
        <w:rPr>
          <w:rFonts w:ascii="Arial Narrow" w:hAnsi="Arial Narrow"/>
          <w:sz w:val="22"/>
          <w:szCs w:val="22"/>
          <w:lang w:val="es-PE"/>
        </w:rPr>
      </w:pPr>
    </w:p>
    <w:p w14:paraId="742F21A7" w14:textId="77777777" w:rsidR="00E178F7" w:rsidRPr="006C6B77" w:rsidRDefault="00CE2A4D" w:rsidP="009614B4">
      <w:pPr>
        <w:pStyle w:val="Prrafodelista"/>
        <w:numPr>
          <w:ilvl w:val="4"/>
          <w:numId w:val="33"/>
        </w:numPr>
        <w:ind w:left="426" w:hanging="426"/>
        <w:jc w:val="both"/>
        <w:rPr>
          <w:rFonts w:ascii="Arial Narrow" w:hAnsi="Arial Narrow"/>
          <w:sz w:val="22"/>
          <w:szCs w:val="22"/>
          <w:lang w:val="es-PE"/>
        </w:rPr>
      </w:pPr>
      <w:r w:rsidRPr="005D61BE">
        <w:rPr>
          <w:rFonts w:ascii="Arial Narrow" w:hAnsi="Arial Narrow"/>
          <w:sz w:val="22"/>
          <w:szCs w:val="22"/>
          <w:lang w:val="es-PE"/>
        </w:rPr>
        <w:t>Deben incluirse las obligaciones por cuentas a plazo, cuando el vencimiento ocurra dentro de los trescientos sesenta (360) días siguientes, incluyendo el saldo de depósitos por compensación por tiempo de servicios (CTS) de libre disponibilidad. Deben excluirse las obligaciones restringidas. Asimismo, se debe considerar la parte correspondiente a los gastos por pagar</w:t>
      </w:r>
      <w:r w:rsidR="000F6A21" w:rsidRPr="000F6A21">
        <w:rPr>
          <w:rFonts w:ascii="Arial Narrow" w:hAnsi="Arial Narrow"/>
          <w:sz w:val="22"/>
          <w:szCs w:val="22"/>
          <w:lang w:val="es-PE"/>
        </w:rPr>
        <w:t>.</w:t>
      </w:r>
      <w:r w:rsidR="00450A80" w:rsidRPr="00450A80">
        <w:rPr>
          <w:rStyle w:val="Refdenotaalpie"/>
          <w:rFonts w:ascii="Arial Narrow" w:hAnsi="Arial Narrow"/>
          <w:sz w:val="22"/>
          <w:szCs w:val="22"/>
          <w:lang w:val="es-PE"/>
        </w:rPr>
        <w:t xml:space="preserve"> </w:t>
      </w:r>
      <w:r w:rsidR="00450A80">
        <w:rPr>
          <w:rStyle w:val="Refdenotaalpie"/>
          <w:rFonts w:ascii="Arial Narrow" w:hAnsi="Arial Narrow"/>
          <w:sz w:val="22"/>
          <w:szCs w:val="22"/>
          <w:lang w:val="es-PE"/>
        </w:rPr>
        <w:footnoteReference w:id="9"/>
      </w:r>
    </w:p>
    <w:p w14:paraId="4F2AEF7D" w14:textId="77777777" w:rsidR="00E178F7" w:rsidRPr="006C6B77" w:rsidRDefault="00E178F7" w:rsidP="00E178F7">
      <w:pPr>
        <w:pStyle w:val="Prrafodelista"/>
        <w:ind w:left="360"/>
        <w:jc w:val="both"/>
        <w:rPr>
          <w:rFonts w:ascii="Arial Narrow" w:hAnsi="Arial Narrow"/>
          <w:sz w:val="22"/>
          <w:szCs w:val="22"/>
          <w:lang w:val="es-PE"/>
        </w:rPr>
      </w:pPr>
    </w:p>
    <w:p w14:paraId="3D3276F0" w14:textId="77777777" w:rsidR="00E178F7" w:rsidRPr="006C6B77" w:rsidRDefault="00E178F7" w:rsidP="00AD5656">
      <w:pPr>
        <w:pStyle w:val="Prrafodelista"/>
        <w:numPr>
          <w:ilvl w:val="4"/>
          <w:numId w:val="33"/>
        </w:numPr>
        <w:ind w:left="360"/>
        <w:jc w:val="both"/>
        <w:rPr>
          <w:rFonts w:ascii="Arial Narrow" w:hAnsi="Arial Narrow"/>
          <w:sz w:val="22"/>
          <w:szCs w:val="22"/>
          <w:lang w:val="es-PE"/>
        </w:rPr>
      </w:pPr>
      <w:r w:rsidRPr="00DE702D">
        <w:rPr>
          <w:rFonts w:ascii="Arial Narrow" w:hAnsi="Arial Narrow"/>
          <w:sz w:val="22"/>
          <w:szCs w:val="22"/>
          <w:lang w:val="es-PE"/>
        </w:rPr>
        <w:t>Considerar sólo los adeudos y obligaciones financieras con instituciones financieras con vencimiento residual de hasta 360 días.</w:t>
      </w:r>
    </w:p>
    <w:p w14:paraId="54099793" w14:textId="77777777" w:rsidR="00E178F7" w:rsidRPr="006C6B77" w:rsidRDefault="00E178F7" w:rsidP="00E178F7">
      <w:pPr>
        <w:pStyle w:val="Prrafodelista"/>
        <w:ind w:left="360"/>
        <w:jc w:val="both"/>
        <w:rPr>
          <w:rFonts w:ascii="Arial Narrow" w:hAnsi="Arial Narrow"/>
          <w:sz w:val="22"/>
          <w:szCs w:val="22"/>
          <w:lang w:val="es-PE"/>
        </w:rPr>
      </w:pPr>
    </w:p>
    <w:p w14:paraId="0F08B9B2" w14:textId="77777777" w:rsidR="00450A80" w:rsidRPr="006C6B77" w:rsidRDefault="00E178F7" w:rsidP="00450A80">
      <w:pPr>
        <w:pStyle w:val="Prrafodelista"/>
        <w:numPr>
          <w:ilvl w:val="4"/>
          <w:numId w:val="33"/>
        </w:numPr>
        <w:ind w:left="426" w:hanging="426"/>
        <w:jc w:val="both"/>
        <w:rPr>
          <w:rFonts w:ascii="Arial Narrow" w:hAnsi="Arial Narrow"/>
          <w:sz w:val="22"/>
          <w:szCs w:val="22"/>
          <w:lang w:val="es-PE"/>
        </w:rPr>
      </w:pPr>
      <w:r w:rsidRPr="00DE702D">
        <w:rPr>
          <w:rFonts w:ascii="Arial Narrow" w:hAnsi="Arial Narrow"/>
          <w:sz w:val="22"/>
          <w:szCs w:val="22"/>
          <w:lang w:val="es-PE"/>
        </w:rPr>
        <w:t xml:space="preserve">Deberán </w:t>
      </w:r>
      <w:r w:rsidR="00F35376" w:rsidRPr="00F35376">
        <w:rPr>
          <w:rFonts w:ascii="Arial Narrow" w:hAnsi="Arial Narrow"/>
          <w:sz w:val="22"/>
          <w:szCs w:val="22"/>
          <w:lang w:val="es-PE"/>
        </w:rPr>
        <w:t xml:space="preserve">excluirse los montos y gastos por pagar de los valores, títulos y obligaciones en circulación emitidos por la empresa cuyo vencimiento ocurra en un período mayor a 360 días. Asimismo, deberá </w:t>
      </w:r>
      <w:r w:rsidR="00F35376" w:rsidRPr="00F35376">
        <w:rPr>
          <w:rFonts w:ascii="Arial Narrow" w:hAnsi="Arial Narrow"/>
          <w:sz w:val="22"/>
          <w:szCs w:val="22"/>
          <w:lang w:val="es-PE"/>
        </w:rPr>
        <w:lastRenderedPageBreak/>
        <w:t>considerarse los montos y gastos por pagar de los valores, títulos y obligaciones en circulación sobre los cuales existen compromisos u opciones de redención anticipada a favor del inversionista o tenedor de los valores, cuyos plazos o fechas de ejercicio respectivamente, estén comprendidos en los 360 días siguientes.</w:t>
      </w:r>
      <w:r w:rsidR="00450A80" w:rsidRPr="00450A80">
        <w:rPr>
          <w:rStyle w:val="Refdenotaalpie"/>
          <w:rFonts w:ascii="Arial Narrow" w:hAnsi="Arial Narrow"/>
          <w:sz w:val="22"/>
          <w:szCs w:val="22"/>
          <w:lang w:val="es-PE"/>
        </w:rPr>
        <w:t xml:space="preserve"> </w:t>
      </w:r>
      <w:r w:rsidR="00450A80">
        <w:rPr>
          <w:rStyle w:val="Refdenotaalpie"/>
          <w:rFonts w:ascii="Arial Narrow" w:hAnsi="Arial Narrow"/>
          <w:sz w:val="22"/>
          <w:szCs w:val="22"/>
          <w:lang w:val="es-PE"/>
        </w:rPr>
        <w:footnoteReference w:id="10"/>
      </w:r>
    </w:p>
    <w:p w14:paraId="5CC8AC97" w14:textId="77777777" w:rsidR="00E178F7" w:rsidRPr="006C6B77" w:rsidRDefault="00E178F7" w:rsidP="00450A80">
      <w:pPr>
        <w:pStyle w:val="Prrafodelista"/>
        <w:ind w:left="426"/>
        <w:jc w:val="both"/>
        <w:rPr>
          <w:rFonts w:ascii="Arial Narrow" w:hAnsi="Arial Narrow"/>
          <w:sz w:val="22"/>
          <w:szCs w:val="22"/>
          <w:lang w:val="es-PE"/>
        </w:rPr>
      </w:pPr>
    </w:p>
    <w:p w14:paraId="19920F46" w14:textId="77777777" w:rsidR="00E178F7" w:rsidRPr="006C6B77" w:rsidRDefault="00E178F7" w:rsidP="0022020C">
      <w:pPr>
        <w:pStyle w:val="Prrafodelista"/>
        <w:ind w:left="0"/>
        <w:jc w:val="both"/>
        <w:rPr>
          <w:rFonts w:ascii="Arial Narrow" w:hAnsi="Arial Narrow"/>
          <w:sz w:val="22"/>
          <w:szCs w:val="22"/>
          <w:lang w:val="es-PE"/>
        </w:rPr>
      </w:pPr>
    </w:p>
    <w:p w14:paraId="1360B1EC" w14:textId="77777777" w:rsidR="00E178F7" w:rsidRPr="006C6B77" w:rsidRDefault="00E178F7" w:rsidP="00AD5656">
      <w:pPr>
        <w:pStyle w:val="Prrafodelista"/>
        <w:numPr>
          <w:ilvl w:val="4"/>
          <w:numId w:val="33"/>
        </w:numPr>
        <w:ind w:left="360"/>
        <w:jc w:val="both"/>
        <w:rPr>
          <w:rFonts w:ascii="Arial Narrow" w:hAnsi="Arial Narrow"/>
          <w:sz w:val="22"/>
          <w:szCs w:val="22"/>
          <w:lang w:val="es-PE"/>
        </w:rPr>
      </w:pPr>
      <w:r w:rsidRPr="00DE702D">
        <w:rPr>
          <w:rFonts w:ascii="Arial Narrow" w:hAnsi="Arial Narrow"/>
          <w:sz w:val="22"/>
          <w:szCs w:val="22"/>
          <w:lang w:val="es-PE"/>
        </w:rPr>
        <w:t xml:space="preserve">Se considerarán como recursos prestados, para fines del cálculo de </w:t>
      </w:r>
      <w:proofErr w:type="gramStart"/>
      <w:r w:rsidRPr="00DE702D">
        <w:rPr>
          <w:rFonts w:ascii="Arial Narrow" w:hAnsi="Arial Narrow"/>
          <w:sz w:val="22"/>
          <w:szCs w:val="22"/>
          <w:lang w:val="es-PE"/>
        </w:rPr>
        <w:t>los ratios</w:t>
      </w:r>
      <w:proofErr w:type="gramEnd"/>
      <w:r w:rsidRPr="00DE702D">
        <w:rPr>
          <w:rFonts w:ascii="Arial Narrow" w:hAnsi="Arial Narrow"/>
          <w:sz w:val="22"/>
          <w:szCs w:val="22"/>
          <w:lang w:val="es-PE"/>
        </w:rPr>
        <w:t xml:space="preserve"> de liquidez ajustados por recursos prestados, los siguientes conceptos:</w:t>
      </w:r>
    </w:p>
    <w:p w14:paraId="7F9654C4" w14:textId="77777777" w:rsidR="00E178F7" w:rsidRPr="006C6B77" w:rsidRDefault="00E178F7" w:rsidP="00AD5656">
      <w:pPr>
        <w:pStyle w:val="Prrafodelista"/>
        <w:numPr>
          <w:ilvl w:val="0"/>
          <w:numId w:val="26"/>
        </w:numPr>
        <w:jc w:val="both"/>
        <w:rPr>
          <w:rFonts w:ascii="Arial Narrow" w:hAnsi="Arial Narrow"/>
          <w:sz w:val="22"/>
          <w:szCs w:val="22"/>
          <w:lang w:val="es-PE"/>
        </w:rPr>
      </w:pPr>
      <w:r w:rsidRPr="00DE702D">
        <w:rPr>
          <w:rFonts w:ascii="Arial Narrow" w:hAnsi="Arial Narrow"/>
          <w:sz w:val="22"/>
          <w:szCs w:val="22"/>
          <w:lang w:val="es-PE"/>
        </w:rPr>
        <w:t>Fondos interbancarios netos pasivos.</w:t>
      </w:r>
    </w:p>
    <w:p w14:paraId="453EDF96" w14:textId="77777777" w:rsidR="00E178F7" w:rsidRPr="006C6B77" w:rsidRDefault="00E178F7" w:rsidP="00AD5656">
      <w:pPr>
        <w:pStyle w:val="Prrafodelista"/>
        <w:numPr>
          <w:ilvl w:val="0"/>
          <w:numId w:val="26"/>
        </w:numPr>
        <w:jc w:val="both"/>
        <w:rPr>
          <w:rFonts w:ascii="Arial Narrow" w:hAnsi="Arial Narrow"/>
          <w:sz w:val="22"/>
          <w:szCs w:val="22"/>
          <w:lang w:val="es-PE"/>
        </w:rPr>
      </w:pPr>
      <w:r w:rsidRPr="00DE702D">
        <w:rPr>
          <w:rFonts w:ascii="Arial Narrow" w:hAnsi="Arial Narrow"/>
          <w:sz w:val="22"/>
          <w:szCs w:val="22"/>
          <w:lang w:val="es-PE"/>
        </w:rPr>
        <w:t xml:space="preserve">Operaciones </w:t>
      </w:r>
      <w:r w:rsidRPr="00DE702D">
        <w:rPr>
          <w:rFonts w:ascii="Arial Narrow" w:hAnsi="Arial Narrow"/>
          <w:i/>
          <w:sz w:val="22"/>
          <w:szCs w:val="22"/>
          <w:lang w:val="es-PE"/>
        </w:rPr>
        <w:t>overnight</w:t>
      </w:r>
      <w:r w:rsidRPr="00DE702D">
        <w:rPr>
          <w:rFonts w:ascii="Arial Narrow" w:hAnsi="Arial Narrow"/>
          <w:sz w:val="22"/>
          <w:szCs w:val="22"/>
          <w:lang w:val="es-PE"/>
        </w:rPr>
        <w:t xml:space="preserve"> pasivas.</w:t>
      </w:r>
    </w:p>
    <w:p w14:paraId="1814450D" w14:textId="77777777" w:rsidR="00E178F7" w:rsidRPr="006C6B77" w:rsidRDefault="00E178F7" w:rsidP="00AD5656">
      <w:pPr>
        <w:pStyle w:val="Prrafodelista"/>
        <w:numPr>
          <w:ilvl w:val="0"/>
          <w:numId w:val="26"/>
        </w:numPr>
        <w:jc w:val="both"/>
        <w:rPr>
          <w:rFonts w:ascii="Arial Narrow" w:hAnsi="Arial Narrow"/>
          <w:sz w:val="22"/>
          <w:szCs w:val="22"/>
          <w:lang w:val="es-PE"/>
        </w:rPr>
      </w:pPr>
      <w:r w:rsidRPr="00DE702D">
        <w:rPr>
          <w:rFonts w:ascii="Arial Narrow" w:hAnsi="Arial Narrow"/>
          <w:sz w:val="22"/>
          <w:szCs w:val="22"/>
          <w:lang w:val="es-PE"/>
        </w:rPr>
        <w:t>Obligaciones con el Banco de la Nación.</w:t>
      </w:r>
    </w:p>
    <w:p w14:paraId="5CA9C91B" w14:textId="77777777" w:rsidR="00E178F7" w:rsidRPr="006C6B77" w:rsidRDefault="00E178F7" w:rsidP="00AD5656">
      <w:pPr>
        <w:pStyle w:val="Prrafodelista"/>
        <w:numPr>
          <w:ilvl w:val="0"/>
          <w:numId w:val="26"/>
        </w:numPr>
        <w:jc w:val="both"/>
        <w:rPr>
          <w:rFonts w:ascii="Arial Narrow" w:hAnsi="Arial Narrow"/>
          <w:sz w:val="22"/>
          <w:szCs w:val="22"/>
          <w:lang w:val="es-PE"/>
        </w:rPr>
      </w:pPr>
      <w:r w:rsidRPr="00DE702D">
        <w:rPr>
          <w:rFonts w:ascii="Arial Narrow" w:hAnsi="Arial Narrow"/>
          <w:sz w:val="22"/>
          <w:szCs w:val="22"/>
          <w:lang w:val="es-PE"/>
        </w:rPr>
        <w:t>Créditos del Banco Central con fines de regulación monetaria.</w:t>
      </w:r>
    </w:p>
    <w:p w14:paraId="7894F24A" w14:textId="77777777" w:rsidR="00E178F7" w:rsidRPr="006C6B77" w:rsidRDefault="00E178F7" w:rsidP="00E178F7">
      <w:pPr>
        <w:jc w:val="both"/>
        <w:rPr>
          <w:lang w:val="es-PE"/>
        </w:rPr>
      </w:pPr>
    </w:p>
    <w:p w14:paraId="051FE6CA" w14:textId="77777777" w:rsidR="00E178F7" w:rsidRPr="006C6B77" w:rsidRDefault="00E178F7" w:rsidP="00E178F7">
      <w:pPr>
        <w:ind w:left="360"/>
        <w:jc w:val="both"/>
        <w:rPr>
          <w:lang w:val="es-PE"/>
        </w:rPr>
      </w:pPr>
      <w:r w:rsidRPr="00DE702D">
        <w:rPr>
          <w:lang w:val="es-PE"/>
        </w:rPr>
        <w:t xml:space="preserve">Asimismo, para fines del cálculo de </w:t>
      </w:r>
      <w:proofErr w:type="gramStart"/>
      <w:r w:rsidRPr="00DE702D">
        <w:rPr>
          <w:lang w:val="es-PE"/>
        </w:rPr>
        <w:t>los ratios</w:t>
      </w:r>
      <w:proofErr w:type="gramEnd"/>
      <w:r w:rsidRPr="00DE702D">
        <w:rPr>
          <w:lang w:val="es-PE"/>
        </w:rPr>
        <w:t xml:space="preserve"> de liquidez ajustados por forwards de monedas, se considerarán dos posiciones por cada forward de moneda extranjera: una posición activa en la moneda que se recibe (posición larga) y una posición pasiva en la moneda que se entrega (posición corta), por un importe equivalente al valor presente del monto nominal.</w:t>
      </w:r>
    </w:p>
    <w:p w14:paraId="33E5880F" w14:textId="77777777" w:rsidR="00E178F7" w:rsidRPr="006C6B77" w:rsidRDefault="00E178F7" w:rsidP="00E178F7">
      <w:pPr>
        <w:ind w:left="360"/>
        <w:jc w:val="both"/>
        <w:rPr>
          <w:lang w:val="es-PE"/>
        </w:rPr>
      </w:pPr>
    </w:p>
    <w:p w14:paraId="07A17587" w14:textId="77777777" w:rsidR="00E178F7" w:rsidRPr="006C6B77" w:rsidRDefault="00E178F7" w:rsidP="00E178F7">
      <w:pPr>
        <w:ind w:left="709" w:hanging="349"/>
        <w:jc w:val="both"/>
        <w:rPr>
          <w:lang w:val="es-PE"/>
        </w:rPr>
      </w:pPr>
      <w:r w:rsidRPr="00DE702D">
        <w:rPr>
          <w:lang w:val="es-PE"/>
        </w:rPr>
        <w:t>a)</w:t>
      </w:r>
      <w:r w:rsidRPr="00DE702D">
        <w:rPr>
          <w:lang w:val="es-PE"/>
        </w:rPr>
        <w:tab/>
        <w:t xml:space="preserve">Posiciones largas en forwards de monedas (posición larga): Posiciones activas en la moneda que se recibirá, generada </w:t>
      </w:r>
      <w:proofErr w:type="gramStart"/>
      <w:r w:rsidRPr="00DE702D">
        <w:rPr>
          <w:lang w:val="es-PE"/>
        </w:rPr>
        <w:t>por  forwards</w:t>
      </w:r>
      <w:proofErr w:type="gramEnd"/>
      <w:r w:rsidRPr="00DE702D">
        <w:rPr>
          <w:lang w:val="es-PE"/>
        </w:rPr>
        <w:t xml:space="preserve"> de moneda extranjera con vencimiento residual de hasta 90 días.</w:t>
      </w:r>
    </w:p>
    <w:p w14:paraId="582679DC" w14:textId="77777777" w:rsidR="00E178F7" w:rsidRPr="006C6B77" w:rsidRDefault="00E178F7" w:rsidP="00E178F7">
      <w:pPr>
        <w:ind w:left="709" w:hanging="283"/>
        <w:jc w:val="both"/>
        <w:rPr>
          <w:lang w:val="es-PE"/>
        </w:rPr>
      </w:pPr>
      <w:r w:rsidRPr="00DE702D">
        <w:rPr>
          <w:lang w:val="es-PE"/>
        </w:rPr>
        <w:t>b)</w:t>
      </w:r>
      <w:r w:rsidRPr="00DE702D">
        <w:rPr>
          <w:lang w:val="es-PE"/>
        </w:rPr>
        <w:tab/>
        <w:t>Posiciones cortas en forwards de monedas (posición corta): Posiciones pasivas en la moneda que se entregará, generada por forwards de moneda extranjera con vencimiento residual de hasta 90 días.</w:t>
      </w:r>
    </w:p>
    <w:p w14:paraId="571DC124" w14:textId="77777777" w:rsidR="00E178F7" w:rsidRPr="006C6B77" w:rsidRDefault="00E178F7" w:rsidP="00E178F7">
      <w:pPr>
        <w:ind w:left="360"/>
        <w:jc w:val="both"/>
        <w:rPr>
          <w:lang w:val="es-PE"/>
        </w:rPr>
      </w:pPr>
    </w:p>
    <w:p w14:paraId="2B876236" w14:textId="77777777" w:rsidR="00E178F7" w:rsidRDefault="00E178F7" w:rsidP="00AD5656">
      <w:pPr>
        <w:pStyle w:val="Prrafodelista"/>
        <w:numPr>
          <w:ilvl w:val="4"/>
          <w:numId w:val="33"/>
        </w:numPr>
        <w:ind w:left="360"/>
        <w:jc w:val="both"/>
        <w:rPr>
          <w:rFonts w:ascii="Arial Narrow" w:hAnsi="Arial Narrow"/>
          <w:sz w:val="22"/>
          <w:szCs w:val="22"/>
          <w:lang w:val="es-PE"/>
        </w:rPr>
      </w:pPr>
      <w:r w:rsidRPr="00DE702D">
        <w:rPr>
          <w:rFonts w:ascii="Arial Narrow" w:hAnsi="Arial Narrow"/>
          <w:sz w:val="22"/>
          <w:szCs w:val="22"/>
          <w:lang w:val="es-PE"/>
        </w:rPr>
        <w:t>En la subcuenta 1128.04 considerar sólo la parte correspondiente (p) a bancos del exterior de primera categoría, de acuerdo con la lista publicada por el Banco Central de Reserva del Perú.</w:t>
      </w:r>
    </w:p>
    <w:p w14:paraId="03CF8D2F" w14:textId="77777777" w:rsidR="00E178F7" w:rsidRPr="006C6B77" w:rsidRDefault="00E178F7" w:rsidP="00E178F7">
      <w:pPr>
        <w:pStyle w:val="Prrafodelista"/>
        <w:ind w:left="360"/>
        <w:jc w:val="both"/>
        <w:rPr>
          <w:rFonts w:ascii="Arial Narrow" w:hAnsi="Arial Narrow"/>
          <w:sz w:val="22"/>
          <w:szCs w:val="22"/>
          <w:lang w:val="es-PE"/>
        </w:rPr>
      </w:pPr>
    </w:p>
    <w:p w14:paraId="4C67F633" w14:textId="77777777" w:rsidR="00E178F7" w:rsidRPr="0022020C" w:rsidRDefault="00E178F7" w:rsidP="00AD5656">
      <w:pPr>
        <w:pStyle w:val="Prrafodelista"/>
        <w:numPr>
          <w:ilvl w:val="4"/>
          <w:numId w:val="33"/>
        </w:numPr>
        <w:ind w:left="360"/>
        <w:jc w:val="both"/>
        <w:rPr>
          <w:rFonts w:ascii="Arial Narrow" w:hAnsi="Arial Narrow"/>
          <w:sz w:val="22"/>
          <w:szCs w:val="22"/>
          <w:lang w:val="es-PE"/>
        </w:rPr>
      </w:pPr>
      <w:r w:rsidRPr="00DE702D">
        <w:rPr>
          <w:rFonts w:ascii="Arial Narrow" w:hAnsi="Arial Narrow"/>
          <w:sz w:val="22"/>
          <w:szCs w:val="22"/>
          <w:lang w:val="es-PE"/>
        </w:rPr>
        <w:t>Considerar los títulos representativos de deuda pública</w:t>
      </w:r>
      <w:r w:rsidR="0044346B">
        <w:rPr>
          <w:rFonts w:ascii="Arial Narrow" w:hAnsi="Arial Narrow"/>
          <w:sz w:val="22"/>
          <w:szCs w:val="22"/>
          <w:lang w:val="es-PE"/>
        </w:rPr>
        <w:t>, incluso los que se encuentren clasificados a vencimiento; y los títulos</w:t>
      </w:r>
      <w:r w:rsidRPr="00DE702D">
        <w:rPr>
          <w:rFonts w:ascii="Arial Narrow" w:hAnsi="Arial Narrow"/>
          <w:sz w:val="22"/>
          <w:szCs w:val="22"/>
          <w:lang w:val="es-PE"/>
        </w:rPr>
        <w:t xml:space="preserve"> del sistema financiero y de seguros del </w:t>
      </w:r>
      <w:r w:rsidRPr="00891E57">
        <w:rPr>
          <w:rFonts w:ascii="Arial Narrow" w:hAnsi="Arial Narrow"/>
          <w:sz w:val="22"/>
          <w:szCs w:val="22"/>
          <w:lang w:val="es-PE"/>
        </w:rPr>
        <w:t>exterior que sean negociables y que coticen en mecanismos centralizados d</w:t>
      </w:r>
      <w:r w:rsidRPr="007D1148">
        <w:rPr>
          <w:rFonts w:ascii="Arial Narrow" w:hAnsi="Arial Narrow"/>
          <w:sz w:val="22"/>
          <w:szCs w:val="22"/>
          <w:lang w:val="es-PE"/>
        </w:rPr>
        <w:t xml:space="preserve">e negociación </w:t>
      </w:r>
      <w:r w:rsidR="00F17DE5">
        <w:rPr>
          <w:rFonts w:ascii="Arial Narrow" w:hAnsi="Arial Narrow"/>
          <w:sz w:val="22"/>
          <w:szCs w:val="22"/>
          <w:lang w:val="es-PE"/>
        </w:rPr>
        <w:t>clasificados</w:t>
      </w:r>
      <w:r w:rsidR="00F17DE5" w:rsidRPr="007D1148">
        <w:rPr>
          <w:rFonts w:ascii="Arial Narrow" w:hAnsi="Arial Narrow"/>
          <w:sz w:val="22"/>
          <w:szCs w:val="22"/>
          <w:lang w:val="es-PE"/>
        </w:rPr>
        <w:t xml:space="preserve"> </w:t>
      </w:r>
      <w:r w:rsidRPr="007D1148">
        <w:rPr>
          <w:rFonts w:ascii="Arial Narrow" w:hAnsi="Arial Narrow"/>
          <w:sz w:val="22"/>
          <w:szCs w:val="22"/>
          <w:lang w:val="es-PE"/>
        </w:rPr>
        <w:t>en grado de inversión por al menos una clasificadora de riesgo a satisfacción de la SBS</w:t>
      </w:r>
      <w:r w:rsidR="00CA3F94" w:rsidRPr="0022020C">
        <w:rPr>
          <w:rFonts w:ascii="Arial Narrow" w:hAnsi="Arial Narrow"/>
          <w:sz w:val="22"/>
          <w:szCs w:val="22"/>
          <w:lang w:val="es-PE"/>
        </w:rPr>
        <w:t xml:space="preserve">, </w:t>
      </w:r>
      <w:r w:rsidRPr="0022020C">
        <w:rPr>
          <w:rFonts w:ascii="Arial Narrow" w:hAnsi="Arial Narrow"/>
          <w:sz w:val="22"/>
          <w:szCs w:val="22"/>
          <w:lang w:val="es-PE"/>
        </w:rPr>
        <w:t xml:space="preserve">netos de deterioro de valor. </w:t>
      </w:r>
    </w:p>
    <w:p w14:paraId="4B5CF039" w14:textId="77777777" w:rsidR="00E178F7" w:rsidRPr="0022020C" w:rsidRDefault="00E178F7" w:rsidP="00E178F7">
      <w:pPr>
        <w:pStyle w:val="Prrafodelista"/>
        <w:rPr>
          <w:rFonts w:ascii="Arial Narrow" w:hAnsi="Arial Narrow"/>
          <w:sz w:val="22"/>
          <w:szCs w:val="22"/>
          <w:lang w:val="es-PE"/>
        </w:rPr>
      </w:pPr>
    </w:p>
    <w:p w14:paraId="4778918C" w14:textId="77777777" w:rsidR="00A51329" w:rsidRDefault="00E178F7" w:rsidP="00A51329">
      <w:pPr>
        <w:pStyle w:val="Prrafodelista"/>
        <w:ind w:left="360"/>
        <w:jc w:val="both"/>
        <w:rPr>
          <w:rFonts w:ascii="Arial Narrow" w:hAnsi="Arial Narrow"/>
          <w:sz w:val="22"/>
          <w:szCs w:val="22"/>
          <w:lang w:val="es-PE"/>
        </w:rPr>
      </w:pPr>
      <w:r w:rsidRPr="0022020C">
        <w:rPr>
          <w:rFonts w:ascii="Arial Narrow" w:hAnsi="Arial Narrow"/>
          <w:sz w:val="22"/>
          <w:szCs w:val="22"/>
          <w:lang w:val="es-PE"/>
        </w:rPr>
        <w:t xml:space="preserve">No deberán incluirse los activos </w:t>
      </w:r>
      <w:r w:rsidR="00CA3F94" w:rsidRPr="0022020C">
        <w:rPr>
          <w:rFonts w:ascii="Arial Narrow" w:hAnsi="Arial Narrow"/>
          <w:sz w:val="22"/>
          <w:szCs w:val="22"/>
          <w:lang w:val="es-PE"/>
        </w:rPr>
        <w:t>objeto o entregados en operaciones de reporte</w:t>
      </w:r>
      <w:r w:rsidR="00C20C57">
        <w:rPr>
          <w:rFonts w:ascii="Arial Narrow" w:hAnsi="Arial Narrow"/>
          <w:sz w:val="22"/>
          <w:szCs w:val="22"/>
          <w:lang w:val="es-PE"/>
        </w:rPr>
        <w:t>.</w:t>
      </w:r>
      <w:r w:rsidR="00450A80">
        <w:rPr>
          <w:rStyle w:val="Refdenotaalpie"/>
          <w:rFonts w:ascii="Arial Narrow" w:hAnsi="Arial Narrow"/>
          <w:sz w:val="22"/>
          <w:szCs w:val="22"/>
          <w:lang w:val="es-PE"/>
        </w:rPr>
        <w:footnoteReference w:id="11"/>
      </w:r>
    </w:p>
    <w:p w14:paraId="777495B4" w14:textId="77777777" w:rsidR="00C20C57" w:rsidRDefault="00C20C57" w:rsidP="00A51329">
      <w:pPr>
        <w:pStyle w:val="Prrafodelista"/>
        <w:ind w:left="360"/>
        <w:jc w:val="both"/>
        <w:rPr>
          <w:rFonts w:ascii="Arial Narrow" w:hAnsi="Arial Narrow"/>
          <w:sz w:val="22"/>
          <w:szCs w:val="22"/>
          <w:lang w:val="es-PE"/>
        </w:rPr>
      </w:pPr>
    </w:p>
    <w:p w14:paraId="4E9FFF2B" w14:textId="77777777" w:rsidR="00C20C57" w:rsidRPr="00C20C57" w:rsidRDefault="00C20C57" w:rsidP="00AE64B9">
      <w:pPr>
        <w:pStyle w:val="Prrafodelista"/>
        <w:numPr>
          <w:ilvl w:val="4"/>
          <w:numId w:val="33"/>
        </w:numPr>
        <w:ind w:left="360"/>
        <w:jc w:val="both"/>
        <w:rPr>
          <w:rFonts w:ascii="Arial Narrow" w:hAnsi="Arial Narrow"/>
          <w:sz w:val="22"/>
          <w:szCs w:val="22"/>
          <w:lang w:val="es-PE"/>
        </w:rPr>
      </w:pPr>
      <w:r w:rsidRPr="00C20C57">
        <w:rPr>
          <w:rFonts w:ascii="Arial Narrow" w:hAnsi="Arial Narrow"/>
          <w:sz w:val="22"/>
          <w:szCs w:val="22"/>
          <w:lang w:val="es-PE"/>
        </w:rPr>
        <w:t xml:space="preserve">Considerar </w:t>
      </w:r>
      <w:r w:rsidRPr="00AE64B9">
        <w:rPr>
          <w:rFonts w:ascii="Arial Narrow" w:hAnsi="Arial Narrow"/>
          <w:sz w:val="22"/>
          <w:szCs w:val="22"/>
          <w:lang w:val="es-PE"/>
        </w:rPr>
        <w:t>s</w:t>
      </w:r>
      <w:r w:rsidR="00C35408">
        <w:rPr>
          <w:rFonts w:ascii="Arial Narrow" w:hAnsi="Arial Narrow"/>
          <w:sz w:val="22"/>
          <w:szCs w:val="22"/>
          <w:lang w:val="es-PE"/>
        </w:rPr>
        <w:t>o</w:t>
      </w:r>
      <w:r w:rsidRPr="00AE64B9">
        <w:rPr>
          <w:rFonts w:ascii="Arial Narrow" w:hAnsi="Arial Narrow"/>
          <w:sz w:val="22"/>
          <w:szCs w:val="22"/>
          <w:lang w:val="es-PE"/>
        </w:rPr>
        <w:t>lo las cuentas por pagar por operaciones de reporte con vencimiento residual de hasta 360 días, cuando se realicen con valores distintos a los emitidos por el BCRP o el Gobierno Central, o cuando la contraparte sea diferente al BCRP.</w:t>
      </w:r>
      <w:r w:rsidRPr="00C20C57">
        <w:rPr>
          <w:rFonts w:ascii="Arial Narrow" w:hAnsi="Arial Narrow"/>
          <w:sz w:val="22"/>
          <w:szCs w:val="22"/>
          <w:lang w:val="es-PE"/>
        </w:rPr>
        <w:t xml:space="preserve"> </w:t>
      </w:r>
      <w:r w:rsidR="00171F05">
        <w:rPr>
          <w:rStyle w:val="Refdenotaalpie"/>
          <w:rFonts w:ascii="Arial Narrow" w:hAnsi="Arial Narrow"/>
          <w:sz w:val="22"/>
          <w:szCs w:val="22"/>
          <w:lang w:val="es-PE"/>
        </w:rPr>
        <w:footnoteReference w:id="12"/>
      </w:r>
      <w:r w:rsidRPr="00C20C57">
        <w:rPr>
          <w:rFonts w:ascii="Arial Narrow" w:hAnsi="Arial Narrow"/>
          <w:sz w:val="22"/>
          <w:szCs w:val="22"/>
          <w:lang w:val="es-PE"/>
        </w:rPr>
        <w:t xml:space="preserve"> </w:t>
      </w:r>
    </w:p>
    <w:p w14:paraId="6B0CFA4C" w14:textId="77777777" w:rsidR="00C20C57" w:rsidRDefault="00C20C57" w:rsidP="00AE64B9">
      <w:pPr>
        <w:jc w:val="both"/>
        <w:rPr>
          <w:lang w:val="es-PE"/>
        </w:rPr>
      </w:pPr>
    </w:p>
    <w:p w14:paraId="6BEB221A" w14:textId="77777777" w:rsidR="00C20C57" w:rsidRPr="007D1148" w:rsidRDefault="00C20C57" w:rsidP="00AE64B9">
      <w:pPr>
        <w:pStyle w:val="Prrafodelista"/>
        <w:ind w:left="3600"/>
        <w:jc w:val="both"/>
        <w:rPr>
          <w:rFonts w:ascii="Arial Narrow" w:hAnsi="Arial Narrow"/>
          <w:sz w:val="22"/>
          <w:szCs w:val="22"/>
          <w:lang w:val="es-PE"/>
        </w:rPr>
      </w:pPr>
    </w:p>
    <w:p w14:paraId="3688403F" w14:textId="77777777" w:rsidR="00A51329" w:rsidRPr="0022020C" w:rsidRDefault="00A51329" w:rsidP="00A51329">
      <w:pPr>
        <w:pStyle w:val="Prrafodelista"/>
        <w:ind w:left="360"/>
        <w:jc w:val="both"/>
        <w:rPr>
          <w:rFonts w:ascii="Arial Narrow" w:hAnsi="Arial Narrow"/>
          <w:sz w:val="22"/>
          <w:szCs w:val="22"/>
          <w:lang w:val="es-PE"/>
        </w:rPr>
      </w:pPr>
    </w:p>
    <w:sectPr w:rsidR="00A51329" w:rsidRPr="0022020C" w:rsidSect="0075201B">
      <w:headerReference w:type="even" r:id="rId11"/>
      <w:headerReference w:type="default" r:id="rId12"/>
      <w:footerReference w:type="even" r:id="rId13"/>
      <w:footerReference w:type="default" r:id="rId14"/>
      <w:headerReference w:type="first" r:id="rId15"/>
      <w:footerReference w:type="first" r:id="rId16"/>
      <w:pgSz w:w="11906" w:h="16838"/>
      <w:pgMar w:top="1417" w:right="1645"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EDFB8" w14:textId="77777777" w:rsidR="00877EBA" w:rsidRDefault="00877EBA">
      <w:r>
        <w:separator/>
      </w:r>
    </w:p>
  </w:endnote>
  <w:endnote w:type="continuationSeparator" w:id="0">
    <w:p w14:paraId="38D2A2B3" w14:textId="77777777" w:rsidR="00877EBA" w:rsidRDefault="00877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8EADA2B3-8B71-4ED9-8315-4F0057B5F5B2}"/>
    <w:embedBold r:id="rId2" w:fontKey="{BE1DC356-0299-4ADF-A22C-378C84ED1F15}"/>
    <w:embedItalic r:id="rId3" w:fontKey="{2FD2AEF5-A6AA-4BFE-9DC1-687FF62ED6DE}"/>
    <w:embedBoldItalic r:id="rId4" w:fontKey="{D2B07FE2-97F1-4730-BA33-6FE88B429C88}"/>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5" w:fontKey="{FAA43FFE-4D9D-4EC8-88E8-AE3EC71F6733}"/>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0BD7335B-2C2D-41EE-BBB9-CB4E591E91F3}"/>
  </w:font>
  <w:font w:name="Antique Olive">
    <w:altName w:val="Calibri"/>
    <w:panose1 w:val="00000000000000000000"/>
    <w:charset w:val="00"/>
    <w:family w:val="swiss"/>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embedRegular r:id="rId7" w:fontKey="{EBD5B826-5305-4000-A4E3-8474D37F61BE}"/>
  </w:font>
  <w:font w:name="Aptos">
    <w:charset w:val="00"/>
    <w:family w:val="swiss"/>
    <w:pitch w:val="variable"/>
    <w:sig w:usb0="20000287" w:usb1="00000003" w:usb2="00000000" w:usb3="00000000" w:csb0="0000019F" w:csb1="00000000"/>
    <w:embedRegular r:id="rId8" w:fontKey="{F4EFB642-E212-4209-9B8A-8A19033D185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90ADF" w14:textId="77777777" w:rsidR="00CA3F94" w:rsidRDefault="00CA3F94" w:rsidP="004E128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47ADC">
      <w:rPr>
        <w:rStyle w:val="Nmerodepgina"/>
        <w:noProof/>
      </w:rPr>
      <w:t>2</w:t>
    </w:r>
    <w:r>
      <w:rPr>
        <w:rStyle w:val="Nmerodepgina"/>
      </w:rPr>
      <w:fldChar w:fldCharType="end"/>
    </w:r>
  </w:p>
  <w:p w14:paraId="4732B9E5" w14:textId="77777777" w:rsidR="00CA3F94" w:rsidRDefault="00CA3F94" w:rsidP="002D0544">
    <w:pPr>
      <w:pStyle w:val="Piedepgina"/>
      <w:jc w:val="center"/>
    </w:pPr>
    <w:r w:rsidRPr="00903ED6">
      <w:rPr>
        <w:b/>
        <w:i/>
        <w:sz w:val="16"/>
      </w:rPr>
      <w:t>Los Laureles Nº 214 - Lima 27 - Perú   Telf.: (511) 6309000   Fax: (511) 630923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1B6D2" w14:textId="77777777" w:rsidR="00CA3F94" w:rsidRDefault="00CA3F94" w:rsidP="004E128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47ADC">
      <w:rPr>
        <w:rStyle w:val="Nmerodepgina"/>
        <w:noProof/>
      </w:rPr>
      <w:t>3</w:t>
    </w:r>
    <w:r>
      <w:rPr>
        <w:rStyle w:val="Nmerodepgina"/>
      </w:rPr>
      <w:fldChar w:fldCharType="end"/>
    </w:r>
  </w:p>
  <w:p w14:paraId="5D1F8A0E" w14:textId="77777777" w:rsidR="00CA3F94" w:rsidRDefault="00CA3F94" w:rsidP="002D0544">
    <w:pPr>
      <w:pStyle w:val="Piedepgina"/>
      <w:jc w:val="center"/>
      <w:rPr>
        <w:b/>
        <w:i/>
        <w:sz w:val="16"/>
      </w:rPr>
    </w:pPr>
  </w:p>
  <w:p w14:paraId="1E00148D" w14:textId="77777777" w:rsidR="00CA3F94" w:rsidRDefault="00CA3F94" w:rsidP="002D0544">
    <w:pPr>
      <w:pStyle w:val="Piedepgina"/>
      <w:jc w:val="center"/>
      <w:rPr>
        <w:b/>
        <w:i/>
        <w:sz w:val="16"/>
      </w:rPr>
    </w:pPr>
  </w:p>
  <w:p w14:paraId="04213A6C" w14:textId="77777777" w:rsidR="00CA3F94" w:rsidRDefault="00CA3F94" w:rsidP="002D0544">
    <w:pPr>
      <w:pStyle w:val="Piedepgina"/>
      <w:jc w:val="center"/>
      <w:rPr>
        <w:b/>
        <w:i/>
        <w:sz w:val="16"/>
      </w:rPr>
    </w:pPr>
  </w:p>
  <w:p w14:paraId="09CAE282" w14:textId="77777777" w:rsidR="00CA3F94" w:rsidRDefault="00CA3F94" w:rsidP="002D0544">
    <w:pPr>
      <w:pStyle w:val="Piedepgina"/>
      <w:jc w:val="center"/>
    </w:pPr>
    <w:r w:rsidRPr="00903ED6">
      <w:rPr>
        <w:b/>
        <w:i/>
        <w:sz w:val="16"/>
      </w:rPr>
      <w:t>Los Laureles Nº 214 - Lima 27 - Perú   Telf.: (511) 6309000</w:t>
    </w:r>
  </w:p>
  <w:p w14:paraId="47603B37" w14:textId="77777777" w:rsidR="00CA3F94" w:rsidRDefault="00CA3F94" w:rsidP="002D0544">
    <w:pPr>
      <w:pStyle w:val="Piedepgina"/>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4688F" w14:textId="77777777" w:rsidR="00CA3F94" w:rsidRDefault="00CA3F94" w:rsidP="002D0544">
    <w:pPr>
      <w:pStyle w:val="Piedepgina"/>
      <w:jc w:val="center"/>
    </w:pPr>
    <w:r w:rsidRPr="00903ED6">
      <w:rPr>
        <w:b/>
        <w:i/>
        <w:sz w:val="16"/>
      </w:rPr>
      <w:t>Los Laureles Nº 214 - Lima 27 - Perú   Telf.: (511) 6309000   Fax: (511) 63092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6FA22" w14:textId="77777777" w:rsidR="00877EBA" w:rsidRDefault="00877EBA">
      <w:r>
        <w:separator/>
      </w:r>
    </w:p>
  </w:footnote>
  <w:footnote w:type="continuationSeparator" w:id="0">
    <w:p w14:paraId="5D3BA20E" w14:textId="77777777" w:rsidR="00877EBA" w:rsidRDefault="00877EBA">
      <w:r>
        <w:continuationSeparator/>
      </w:r>
    </w:p>
  </w:footnote>
  <w:footnote w:id="1">
    <w:p w14:paraId="174FA678" w14:textId="77777777" w:rsidR="00450A80" w:rsidRPr="00E83FCE" w:rsidRDefault="00450A80" w:rsidP="009614B4">
      <w:pPr>
        <w:pStyle w:val="Textonotapie"/>
        <w:jc w:val="both"/>
        <w:rPr>
          <w:lang w:val="es-PE"/>
        </w:rPr>
      </w:pPr>
      <w:r w:rsidRPr="003F5470">
        <w:rPr>
          <w:rStyle w:val="Refdenotaalpie"/>
        </w:rPr>
        <w:footnoteRef/>
      </w:r>
      <w:r w:rsidRPr="003F5470">
        <w:t xml:space="preserve"> </w:t>
      </w:r>
      <w:r w:rsidRPr="003F5470">
        <w:rPr>
          <w:lang w:val="es-PE"/>
        </w:rPr>
        <w:t>Modificado por Res. SBS N° 4128-2014 del 01.07.14</w:t>
      </w:r>
    </w:p>
  </w:footnote>
  <w:footnote w:id="2">
    <w:p w14:paraId="65B20469" w14:textId="77777777" w:rsidR="00450A80" w:rsidRPr="00491BF0" w:rsidRDefault="00450A80" w:rsidP="009614B4">
      <w:pPr>
        <w:pStyle w:val="Textonotapie"/>
        <w:jc w:val="both"/>
      </w:pPr>
      <w:r>
        <w:rPr>
          <w:rStyle w:val="Refdenotaalpie"/>
        </w:rPr>
        <w:footnoteRef/>
      </w:r>
      <w:r>
        <w:t xml:space="preserve"> </w:t>
      </w:r>
      <w:r w:rsidRPr="003F5470">
        <w:rPr>
          <w:lang w:val="es-PE"/>
        </w:rPr>
        <w:t xml:space="preserve">Modificado por Res. SBS N° </w:t>
      </w:r>
      <w:r>
        <w:rPr>
          <w:lang w:val="es-PE"/>
        </w:rPr>
        <w:t>5254</w:t>
      </w:r>
      <w:r w:rsidRPr="003F5470">
        <w:rPr>
          <w:lang w:val="es-PE"/>
        </w:rPr>
        <w:t xml:space="preserve">-2014 del </w:t>
      </w:r>
      <w:r>
        <w:rPr>
          <w:lang w:val="es-PE"/>
        </w:rPr>
        <w:t>15</w:t>
      </w:r>
      <w:r w:rsidRPr="003F5470">
        <w:rPr>
          <w:lang w:val="es-PE"/>
        </w:rPr>
        <w:t>.0</w:t>
      </w:r>
      <w:r>
        <w:rPr>
          <w:lang w:val="es-PE"/>
        </w:rPr>
        <w:t>8</w:t>
      </w:r>
      <w:r w:rsidRPr="003F5470">
        <w:rPr>
          <w:lang w:val="es-PE"/>
        </w:rPr>
        <w:t>.14</w:t>
      </w:r>
      <w:r>
        <w:rPr>
          <w:lang w:val="es-PE"/>
        </w:rPr>
        <w:t>. Posteriormente modificado por la Res. SBS N° 6231-2015 del 14.10.15, vigente a partir de la información de enero 2016</w:t>
      </w:r>
    </w:p>
  </w:footnote>
  <w:footnote w:id="3">
    <w:p w14:paraId="79602089" w14:textId="77777777" w:rsidR="00450A80" w:rsidRPr="00CD0C6F" w:rsidRDefault="00450A80" w:rsidP="009614B4">
      <w:pPr>
        <w:pStyle w:val="Textonotapie"/>
        <w:jc w:val="both"/>
      </w:pPr>
      <w:r>
        <w:rPr>
          <w:rStyle w:val="Refdenotaalpie"/>
        </w:rPr>
        <w:footnoteRef/>
      </w:r>
      <w:r>
        <w:t xml:space="preserve"> </w:t>
      </w:r>
      <w:r w:rsidRPr="003F5470">
        <w:rPr>
          <w:lang w:val="es-PE"/>
        </w:rPr>
        <w:t xml:space="preserve">Modificado por Res. SBS N° </w:t>
      </w:r>
      <w:r>
        <w:rPr>
          <w:lang w:val="es-PE"/>
        </w:rPr>
        <w:t>5254</w:t>
      </w:r>
      <w:r w:rsidRPr="003F5470">
        <w:rPr>
          <w:lang w:val="es-PE"/>
        </w:rPr>
        <w:t xml:space="preserve">-2014 del </w:t>
      </w:r>
      <w:r>
        <w:rPr>
          <w:lang w:val="es-PE"/>
        </w:rPr>
        <w:t>15</w:t>
      </w:r>
      <w:r w:rsidRPr="003F5470">
        <w:rPr>
          <w:lang w:val="es-PE"/>
        </w:rPr>
        <w:t>.0</w:t>
      </w:r>
      <w:r>
        <w:rPr>
          <w:lang w:val="es-PE"/>
        </w:rPr>
        <w:t>8</w:t>
      </w:r>
      <w:r w:rsidRPr="003F5470">
        <w:rPr>
          <w:lang w:val="es-PE"/>
        </w:rPr>
        <w:t>.14</w:t>
      </w:r>
      <w:r>
        <w:rPr>
          <w:lang w:val="es-PE"/>
        </w:rPr>
        <w:t>. Posteriormente modificado por la Res. SBS N° 6231-2015 del 14.10.15, vigente a partir de la información de enero 2016</w:t>
      </w:r>
    </w:p>
  </w:footnote>
  <w:footnote w:id="4">
    <w:p w14:paraId="77CD134A" w14:textId="77777777" w:rsidR="00450A80" w:rsidRPr="00CA7602" w:rsidRDefault="00450A80" w:rsidP="009614B4">
      <w:pPr>
        <w:pStyle w:val="Textonotapie"/>
        <w:jc w:val="both"/>
      </w:pPr>
      <w:r>
        <w:rPr>
          <w:rStyle w:val="Refdenotaalpie"/>
        </w:rPr>
        <w:footnoteRef/>
      </w:r>
      <w:r>
        <w:t xml:space="preserve"> </w:t>
      </w:r>
      <w:r>
        <w:rPr>
          <w:lang w:val="es-PE"/>
        </w:rPr>
        <w:t>Modificado por la Res. SBS N° 6231-2015 del 14.10.15, vigente a partir de la información de enero 2016</w:t>
      </w:r>
    </w:p>
  </w:footnote>
  <w:footnote w:id="5">
    <w:p w14:paraId="1169F0E7" w14:textId="77777777" w:rsidR="00450A80" w:rsidRPr="00450A80" w:rsidRDefault="00450A80" w:rsidP="009614B4">
      <w:pPr>
        <w:pStyle w:val="Textonotapie"/>
        <w:jc w:val="both"/>
      </w:pPr>
      <w:r>
        <w:rPr>
          <w:rStyle w:val="Refdenotaalpie"/>
        </w:rPr>
        <w:footnoteRef/>
      </w:r>
      <w:r>
        <w:t xml:space="preserve"> </w:t>
      </w:r>
      <w:r>
        <w:rPr>
          <w:lang w:val="es-PE"/>
        </w:rPr>
        <w:t>Incorporado p</w:t>
      </w:r>
      <w:r w:rsidR="00171F05">
        <w:rPr>
          <w:lang w:val="es-PE"/>
        </w:rPr>
        <w:t xml:space="preserve">or la </w:t>
      </w:r>
      <w:proofErr w:type="spellStart"/>
      <w:r w:rsidR="00171F05">
        <w:rPr>
          <w:lang w:val="es-PE"/>
        </w:rPr>
        <w:t>Res.SBS</w:t>
      </w:r>
      <w:proofErr w:type="spellEnd"/>
      <w:r w:rsidR="00171F05">
        <w:rPr>
          <w:lang w:val="es-PE"/>
        </w:rPr>
        <w:t xml:space="preserve"> </w:t>
      </w:r>
      <w:proofErr w:type="spellStart"/>
      <w:r w:rsidR="00171F05">
        <w:rPr>
          <w:lang w:val="es-PE"/>
        </w:rPr>
        <w:t>N°</w:t>
      </w:r>
      <w:proofErr w:type="spellEnd"/>
      <w:r w:rsidR="00171F05">
        <w:rPr>
          <w:lang w:val="es-PE"/>
        </w:rPr>
        <w:t xml:space="preserve"> 682-2019 del 20</w:t>
      </w:r>
      <w:r>
        <w:rPr>
          <w:lang w:val="es-PE"/>
        </w:rPr>
        <w:t xml:space="preserve">.02.19, vigente a partir del 1 de </w:t>
      </w:r>
      <w:r w:rsidR="00B33973">
        <w:rPr>
          <w:lang w:val="es-PE"/>
        </w:rPr>
        <w:t>julio</w:t>
      </w:r>
      <w:r>
        <w:rPr>
          <w:lang w:val="es-PE"/>
        </w:rPr>
        <w:t xml:space="preserve"> de 2019.</w:t>
      </w:r>
    </w:p>
  </w:footnote>
  <w:footnote w:id="6">
    <w:p w14:paraId="284B7A81" w14:textId="77777777" w:rsidR="00450A80" w:rsidRPr="00450A80" w:rsidRDefault="00450A80" w:rsidP="009614B4">
      <w:pPr>
        <w:pStyle w:val="Textonotapie"/>
        <w:jc w:val="both"/>
        <w:rPr>
          <w:lang w:val="es-PE"/>
        </w:rPr>
      </w:pPr>
      <w:r>
        <w:rPr>
          <w:rStyle w:val="Refdenotaalpie"/>
        </w:rPr>
        <w:footnoteRef/>
      </w:r>
      <w:r>
        <w:t xml:space="preserve"> </w:t>
      </w:r>
      <w:r>
        <w:rPr>
          <w:lang w:val="es-PE"/>
        </w:rPr>
        <w:t>Incorporado p</w:t>
      </w:r>
      <w:r w:rsidR="00171F05">
        <w:rPr>
          <w:lang w:val="es-PE"/>
        </w:rPr>
        <w:t xml:space="preserve">or la </w:t>
      </w:r>
      <w:proofErr w:type="spellStart"/>
      <w:r w:rsidR="00171F05">
        <w:rPr>
          <w:lang w:val="es-PE"/>
        </w:rPr>
        <w:t>Res.SBS</w:t>
      </w:r>
      <w:proofErr w:type="spellEnd"/>
      <w:r w:rsidR="00171F05">
        <w:rPr>
          <w:lang w:val="es-PE"/>
        </w:rPr>
        <w:t xml:space="preserve"> </w:t>
      </w:r>
      <w:proofErr w:type="spellStart"/>
      <w:r w:rsidR="00171F05">
        <w:rPr>
          <w:lang w:val="es-PE"/>
        </w:rPr>
        <w:t>N°</w:t>
      </w:r>
      <w:proofErr w:type="spellEnd"/>
      <w:r w:rsidR="00171F05">
        <w:rPr>
          <w:lang w:val="es-PE"/>
        </w:rPr>
        <w:t xml:space="preserve"> 682-2019 del 20</w:t>
      </w:r>
      <w:r>
        <w:rPr>
          <w:lang w:val="es-PE"/>
        </w:rPr>
        <w:t xml:space="preserve">.02.19, vigente a partir del 1 de </w:t>
      </w:r>
      <w:r w:rsidR="00B33973">
        <w:rPr>
          <w:lang w:val="es-PE"/>
        </w:rPr>
        <w:t>julio</w:t>
      </w:r>
      <w:r>
        <w:rPr>
          <w:lang w:val="es-PE"/>
        </w:rPr>
        <w:t xml:space="preserve"> de 2019.</w:t>
      </w:r>
    </w:p>
  </w:footnote>
  <w:footnote w:id="7">
    <w:p w14:paraId="700B56F3" w14:textId="403C9313" w:rsidR="00816030" w:rsidRPr="00431A50" w:rsidRDefault="00816030">
      <w:pPr>
        <w:pStyle w:val="Textonotapie"/>
        <w:rPr>
          <w:lang w:val="es-PE"/>
        </w:rPr>
      </w:pPr>
      <w:r>
        <w:rPr>
          <w:rStyle w:val="Refdenotaalpie"/>
        </w:rPr>
        <w:footnoteRef/>
      </w:r>
      <w:r>
        <w:t xml:space="preserve"> Incorporado por la Res. SBS </w:t>
      </w:r>
      <w:proofErr w:type="spellStart"/>
      <w:r>
        <w:t>N°</w:t>
      </w:r>
      <w:proofErr w:type="spellEnd"/>
      <w:r>
        <w:t xml:space="preserve"> 2869-2025 del 15.08.25, vigente a partir del 1 de </w:t>
      </w:r>
      <w:proofErr w:type="gramStart"/>
      <w:r>
        <w:t>setiembre  2025</w:t>
      </w:r>
      <w:proofErr w:type="gramEnd"/>
      <w:r>
        <w:t>.</w:t>
      </w:r>
    </w:p>
  </w:footnote>
  <w:footnote w:id="8">
    <w:p w14:paraId="72A75D42" w14:textId="77777777" w:rsidR="00450A80" w:rsidRPr="0022020C" w:rsidRDefault="00450A80" w:rsidP="009614B4">
      <w:pPr>
        <w:pStyle w:val="Textonotapie"/>
        <w:jc w:val="both"/>
        <w:rPr>
          <w:lang w:val="es-PE"/>
        </w:rPr>
      </w:pPr>
      <w:r>
        <w:rPr>
          <w:rStyle w:val="Refdenotaalpie"/>
        </w:rPr>
        <w:footnoteRef/>
      </w:r>
      <w:r>
        <w:t xml:space="preserve"> </w:t>
      </w:r>
      <w:r>
        <w:rPr>
          <w:lang w:val="es-PE"/>
        </w:rPr>
        <w:t>Modificado por la Res. SBS N° 6231-2015 del 14.10.15,</w:t>
      </w:r>
      <w:r w:rsidRPr="007D1148">
        <w:rPr>
          <w:lang w:val="es-PE"/>
        </w:rPr>
        <w:t xml:space="preserve"> </w:t>
      </w:r>
      <w:r>
        <w:rPr>
          <w:lang w:val="es-PE"/>
        </w:rPr>
        <w:t>vigente a partir de la información de enero 2016</w:t>
      </w:r>
    </w:p>
  </w:footnote>
  <w:footnote w:id="9">
    <w:p w14:paraId="19B1A83C" w14:textId="77777777" w:rsidR="00450A80" w:rsidRPr="00F35376" w:rsidRDefault="00450A80" w:rsidP="009614B4">
      <w:pPr>
        <w:pStyle w:val="Textonotapie"/>
        <w:jc w:val="both"/>
      </w:pPr>
      <w:r>
        <w:rPr>
          <w:rStyle w:val="Refdenotaalpie"/>
        </w:rPr>
        <w:footnoteRef/>
      </w:r>
      <w:r>
        <w:t xml:space="preserve"> Nota modificada por Resolución SBS N° 3225-2014, del 29-05-2014.</w:t>
      </w:r>
      <w:r w:rsidR="00CE2A4D">
        <w:t xml:space="preserve"> Posteriormente modificado por la Res. SBS N° 4221-2023, publicada el 22.12.2023, vigente a partir de la información correspondiente a diciembre 2024</w:t>
      </w:r>
    </w:p>
  </w:footnote>
  <w:footnote w:id="10">
    <w:p w14:paraId="4F8FD7FE" w14:textId="77777777" w:rsidR="00450A80" w:rsidRPr="009F6744" w:rsidRDefault="00450A80" w:rsidP="009614B4">
      <w:pPr>
        <w:pStyle w:val="Textonotapie"/>
        <w:jc w:val="both"/>
      </w:pPr>
      <w:r>
        <w:rPr>
          <w:rStyle w:val="Refdenotaalpie"/>
        </w:rPr>
        <w:footnoteRef/>
      </w:r>
      <w:r>
        <w:t xml:space="preserve"> Primer párrafo de la nota modificado por Resolución SBS N° 3225-2014, del 29-05-2014.</w:t>
      </w:r>
      <w:r w:rsidRPr="00144386">
        <w:rPr>
          <w:lang w:val="es-PE"/>
        </w:rPr>
        <w:t xml:space="preserve"> </w:t>
      </w:r>
      <w:r>
        <w:rPr>
          <w:lang w:val="es-PE"/>
        </w:rPr>
        <w:t>Posteriormente modificado por la Res. SBS N° 6231-2015 del 14.10.15, vigente a partir de la información de enero 2016</w:t>
      </w:r>
    </w:p>
  </w:footnote>
  <w:footnote w:id="11">
    <w:p w14:paraId="5C5E0F14" w14:textId="77777777" w:rsidR="00450A80" w:rsidRPr="00450A80" w:rsidRDefault="00450A80" w:rsidP="009614B4">
      <w:pPr>
        <w:pStyle w:val="Textonotapie"/>
        <w:jc w:val="both"/>
      </w:pPr>
      <w:r>
        <w:rPr>
          <w:rStyle w:val="Refdenotaalpie"/>
        </w:rPr>
        <w:footnoteRef/>
      </w:r>
      <w:r>
        <w:t xml:space="preserve"> </w:t>
      </w:r>
      <w:r w:rsidRPr="00171F05">
        <w:t>Artículo modificado por la Resolución SBS N° 6231-2015 de fecha 14.10.2015 y por la Resolución SBS N° 682-2019 de fecha 20.02.2019</w:t>
      </w:r>
      <w:r w:rsidR="00C35408">
        <w:t xml:space="preserve"> </w:t>
      </w:r>
      <w:r w:rsidR="00C35408">
        <w:rPr>
          <w:lang w:val="es-PE"/>
        </w:rPr>
        <w:t>vigente a partir del 1 de julio de 2019</w:t>
      </w:r>
      <w:r w:rsidRPr="00171F05">
        <w:t>.</w:t>
      </w:r>
    </w:p>
  </w:footnote>
  <w:footnote w:id="12">
    <w:p w14:paraId="1F754A02" w14:textId="77777777" w:rsidR="00171F05" w:rsidRPr="00171F05" w:rsidRDefault="00171F05" w:rsidP="009614B4">
      <w:pPr>
        <w:pStyle w:val="Textonotapie"/>
        <w:jc w:val="both"/>
        <w:rPr>
          <w:lang w:val="es-PE"/>
        </w:rPr>
      </w:pPr>
      <w:r>
        <w:rPr>
          <w:rStyle w:val="Refdenotaalpie"/>
        </w:rPr>
        <w:footnoteRef/>
      </w:r>
      <w:r>
        <w:t xml:space="preserve"> </w:t>
      </w:r>
      <w:r>
        <w:rPr>
          <w:lang w:val="es-PE"/>
        </w:rPr>
        <w:t>Incorporado por la Res. SBS N° 682-2019 del 20.02.19</w:t>
      </w:r>
      <w:r w:rsidR="00C35408">
        <w:rPr>
          <w:lang w:val="es-PE"/>
        </w:rPr>
        <w:t xml:space="preserve"> vigente a partir del 1 de julio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B4C9A" w14:textId="77777777" w:rsidR="00CA3F94" w:rsidRDefault="00431A50" w:rsidP="008B438C">
    <w:pPr>
      <w:pStyle w:val="Encabezado"/>
      <w:rPr>
        <w:lang w:val="es-PE"/>
      </w:rPr>
    </w:pPr>
    <w:r>
      <w:rPr>
        <w:noProof/>
      </w:rPr>
      <w:pict w14:anchorId="037F1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i1025" type="#_x0000_t75" alt="Logo SBS RDP BN final" style="width:128.4pt;height:76.8pt;visibility:visible">
          <v:imagedata r:id="rId1" o:title="Logo SBS RDP BN final"/>
        </v:shape>
      </w:pict>
    </w:r>
    <w:r w:rsidR="00CA3F94">
      <w:rPr>
        <w:lang w:val="es-PE"/>
      </w:rPr>
      <w:tab/>
    </w:r>
    <w:r w:rsidR="00CA3F94">
      <w:rPr>
        <w:lang w:val="es-PE"/>
      </w:rPr>
      <w:tab/>
    </w:r>
  </w:p>
  <w:p w14:paraId="388688D0" w14:textId="77777777" w:rsidR="00CA3F94" w:rsidRDefault="00CA3F9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3C01D" w14:textId="77777777" w:rsidR="00CA3F94" w:rsidRDefault="00431A50" w:rsidP="008B438C">
    <w:pPr>
      <w:pStyle w:val="Encabezado"/>
      <w:rPr>
        <w:lang w:val="es-PE"/>
      </w:rPr>
    </w:pPr>
    <w:r>
      <w:rPr>
        <w:noProof/>
      </w:rPr>
      <w:pict w14:anchorId="19771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6" type="#_x0000_t75" alt="Logo SBS RDP BN final" style="width:128.4pt;height:76.8pt;visibility:visible">
          <v:imagedata r:id="rId1" o:title="Logo SBS RDP BN final"/>
        </v:shape>
      </w:pict>
    </w:r>
    <w:r w:rsidR="00CA3F94">
      <w:rPr>
        <w:lang w:val="es-PE"/>
      </w:rPr>
      <w:tab/>
    </w:r>
    <w:r w:rsidR="00CA3F94">
      <w:rPr>
        <w:lang w:val="es-PE"/>
      </w:rPr>
      <w:tab/>
    </w:r>
  </w:p>
  <w:p w14:paraId="5E3DE1E3" w14:textId="77777777" w:rsidR="00CA3F94" w:rsidRDefault="00CA3F94">
    <w:pPr>
      <w:pStyle w:val="Encabezado"/>
    </w:pPr>
  </w:p>
  <w:p w14:paraId="070FBB01" w14:textId="77777777" w:rsidR="00CA3F94" w:rsidRDefault="00CA3F9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411E2" w14:textId="77777777" w:rsidR="00CA3F94" w:rsidRDefault="00431A50" w:rsidP="008B438C">
    <w:pPr>
      <w:pStyle w:val="Encabezado"/>
      <w:rPr>
        <w:lang w:val="es-PE"/>
      </w:rPr>
    </w:pPr>
    <w:r>
      <w:rPr>
        <w:noProof/>
      </w:rPr>
      <w:pict w14:anchorId="3E1DC6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i1027" type="#_x0000_t75" alt="Logo SBS RDP BN final" style="width:128.4pt;height:76.8pt;visibility:visible">
          <v:imagedata r:id="rId1" o:title="Logo SBS RDP BN final"/>
        </v:shape>
      </w:pict>
    </w:r>
    <w:r w:rsidR="00CA3F94">
      <w:rPr>
        <w:lang w:val="es-PE"/>
      </w:rPr>
      <w:tab/>
    </w:r>
    <w:r w:rsidR="00CA3F94">
      <w:rPr>
        <w:lang w:val="es-PE"/>
      </w:rPr>
      <w:tab/>
    </w:r>
  </w:p>
  <w:p w14:paraId="7E8EE29D" w14:textId="77777777" w:rsidR="00CA3F94" w:rsidRDefault="00CA3F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0D63"/>
    <w:multiLevelType w:val="hybridMultilevel"/>
    <w:tmpl w:val="2DCA00E8"/>
    <w:lvl w:ilvl="0" w:tplc="F06CFD0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2B6AF798">
      <w:start w:val="1"/>
      <w:numFmt w:val="decimal"/>
      <w:lvlText w:val="%5."/>
      <w:lvlJc w:val="left"/>
      <w:pPr>
        <w:ind w:left="3600" w:hanging="360"/>
      </w:pPr>
      <w:rPr>
        <w:rFonts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71498C"/>
    <w:multiLevelType w:val="hybridMultilevel"/>
    <w:tmpl w:val="97F05D7C"/>
    <w:lvl w:ilvl="0" w:tplc="91EED1BE">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B5D2DFA"/>
    <w:multiLevelType w:val="hybridMultilevel"/>
    <w:tmpl w:val="92B47B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01F37A1"/>
    <w:multiLevelType w:val="hybridMultilevel"/>
    <w:tmpl w:val="B75601A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5244664"/>
    <w:multiLevelType w:val="hybridMultilevel"/>
    <w:tmpl w:val="92B47B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C94062B"/>
    <w:multiLevelType w:val="hybridMultilevel"/>
    <w:tmpl w:val="A13C1AB6"/>
    <w:lvl w:ilvl="0" w:tplc="4FEA230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0AF1D5E"/>
    <w:multiLevelType w:val="hybridMultilevel"/>
    <w:tmpl w:val="0E8A2A8C"/>
    <w:lvl w:ilvl="0" w:tplc="AAC854A4">
      <w:start w:val="1"/>
      <w:numFmt w:val="lowerLetter"/>
      <w:lvlText w:val="%1)"/>
      <w:lvlJc w:val="left"/>
      <w:pPr>
        <w:ind w:left="720" w:hanging="360"/>
      </w:pPr>
      <w:rPr>
        <w:rFonts w:ascii="Arial Narrow" w:eastAsia="Times New Roman" w:hAnsi="Arial Narrow"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3E00DC4"/>
    <w:multiLevelType w:val="hybridMultilevel"/>
    <w:tmpl w:val="93B6506A"/>
    <w:lvl w:ilvl="0" w:tplc="280A0001">
      <w:start w:val="1"/>
      <w:numFmt w:val="bullet"/>
      <w:lvlText w:val=""/>
      <w:lvlJc w:val="left"/>
      <w:pPr>
        <w:ind w:left="644" w:hanging="360"/>
      </w:pPr>
      <w:rPr>
        <w:rFonts w:ascii="Symbol" w:hAnsi="Symbol"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8" w15:restartNumberingAfterBreak="0">
    <w:nsid w:val="2E0F3520"/>
    <w:multiLevelType w:val="hybridMultilevel"/>
    <w:tmpl w:val="A21468BC"/>
    <w:lvl w:ilvl="0" w:tplc="87B261E2">
      <w:start w:val="1"/>
      <w:numFmt w:val="bullet"/>
      <w:lvlText w:val="-"/>
      <w:lvlJc w:val="left"/>
      <w:pPr>
        <w:ind w:left="1080" w:hanging="360"/>
      </w:pPr>
      <w:rPr>
        <w:rFonts w:ascii="Arial Narrow" w:eastAsia="Calibri" w:hAnsi="Arial Narrow"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2F67394C"/>
    <w:multiLevelType w:val="hybridMultilevel"/>
    <w:tmpl w:val="A84CFABC"/>
    <w:lvl w:ilvl="0" w:tplc="4FEA230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1070F13"/>
    <w:multiLevelType w:val="hybridMultilevel"/>
    <w:tmpl w:val="2F8EAFB2"/>
    <w:lvl w:ilvl="0" w:tplc="4FEA2304">
      <w:start w:val="1"/>
      <w:numFmt w:val="lowerLetter"/>
      <w:lvlText w:val="%1)"/>
      <w:lvlJc w:val="left"/>
      <w:pPr>
        <w:tabs>
          <w:tab w:val="num" w:pos="720"/>
        </w:tabs>
        <w:ind w:left="720" w:hanging="360"/>
      </w:pPr>
      <w:rPr>
        <w:rFonts w:hint="default"/>
      </w:rPr>
    </w:lvl>
    <w:lvl w:ilvl="1" w:tplc="A6B4F596">
      <w:start w:val="1"/>
      <w:numFmt w:val="bullet"/>
      <w:lvlText w:val=""/>
      <w:lvlJc w:val="left"/>
      <w:pPr>
        <w:tabs>
          <w:tab w:val="num" w:pos="1134"/>
        </w:tabs>
        <w:ind w:left="1134" w:hanging="54"/>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1443D98"/>
    <w:multiLevelType w:val="hybridMultilevel"/>
    <w:tmpl w:val="0D5A80DE"/>
    <w:lvl w:ilvl="0" w:tplc="30907552">
      <w:start w:val="1"/>
      <w:numFmt w:val="decimal"/>
      <w:lvlText w:val="Artículo %1°.- "/>
      <w:lvlJc w:val="left"/>
      <w:pPr>
        <w:ind w:left="4188"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5181F5A"/>
    <w:multiLevelType w:val="hybridMultilevel"/>
    <w:tmpl w:val="F4CCB8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1B13D8"/>
    <w:multiLevelType w:val="hybridMultilevel"/>
    <w:tmpl w:val="E624B4DE"/>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4" w15:restartNumberingAfterBreak="0">
    <w:nsid w:val="38084E3E"/>
    <w:multiLevelType w:val="hybridMultilevel"/>
    <w:tmpl w:val="2C841B2E"/>
    <w:lvl w:ilvl="0" w:tplc="4FEA2304">
      <w:start w:val="1"/>
      <w:numFmt w:val="lowerLetter"/>
      <w:lvlText w:val="%1)"/>
      <w:lvlJc w:val="left"/>
      <w:pPr>
        <w:tabs>
          <w:tab w:val="num" w:pos="720"/>
        </w:tabs>
        <w:ind w:left="720" w:hanging="360"/>
      </w:pPr>
      <w:rPr>
        <w:rFonts w:hint="default"/>
      </w:rPr>
    </w:lvl>
    <w:lvl w:ilvl="1" w:tplc="8E56E93C">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0F">
      <w:start w:val="1"/>
      <w:numFmt w:val="decimal"/>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EAD2623"/>
    <w:multiLevelType w:val="hybridMultilevel"/>
    <w:tmpl w:val="AA08A9AA"/>
    <w:lvl w:ilvl="0" w:tplc="DC566502">
      <w:start w:val="9683"/>
      <w:numFmt w:val="bullet"/>
      <w:lvlText w:val="-"/>
      <w:lvlJc w:val="left"/>
      <w:pPr>
        <w:ind w:left="720" w:hanging="360"/>
      </w:pPr>
      <w:rPr>
        <w:rFonts w:ascii="Arial Narrow" w:eastAsia="Times New Roman"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FA97F90"/>
    <w:multiLevelType w:val="hybridMultilevel"/>
    <w:tmpl w:val="0874A80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FCE0DC3"/>
    <w:multiLevelType w:val="hybridMultilevel"/>
    <w:tmpl w:val="49B2BD40"/>
    <w:lvl w:ilvl="0" w:tplc="69BCB38A">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8" w15:restartNumberingAfterBreak="0">
    <w:nsid w:val="430D0E3B"/>
    <w:multiLevelType w:val="hybridMultilevel"/>
    <w:tmpl w:val="1AE421AA"/>
    <w:lvl w:ilvl="0" w:tplc="280A000F">
      <w:start w:val="1"/>
      <w:numFmt w:val="decimal"/>
      <w:lvlText w:val="%1."/>
      <w:lvlJc w:val="left"/>
      <w:pPr>
        <w:ind w:left="644" w:hanging="360"/>
      </w:pPr>
    </w:lvl>
    <w:lvl w:ilvl="1" w:tplc="0C0A0019">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4BF2106"/>
    <w:multiLevelType w:val="hybridMultilevel"/>
    <w:tmpl w:val="44A861E2"/>
    <w:lvl w:ilvl="0" w:tplc="360CB0CE">
      <w:numFmt w:val="bullet"/>
      <w:lvlText w:val="-"/>
      <w:lvlJc w:val="left"/>
      <w:pPr>
        <w:ind w:left="1146" w:hanging="360"/>
      </w:pPr>
      <w:rPr>
        <w:rFonts w:ascii="Arial" w:eastAsia="Times New Roman" w:hAnsi="Arial" w:cs="Aria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0" w15:restartNumberingAfterBreak="0">
    <w:nsid w:val="44C56B6D"/>
    <w:multiLevelType w:val="hybridMultilevel"/>
    <w:tmpl w:val="BD866E0C"/>
    <w:lvl w:ilvl="0" w:tplc="280A000F">
      <w:start w:val="1"/>
      <w:numFmt w:val="decimal"/>
      <w:lvlText w:val="%1."/>
      <w:lvlJc w:val="left"/>
      <w:pPr>
        <w:ind w:left="644" w:hanging="360"/>
      </w:pPr>
    </w:lvl>
    <w:lvl w:ilvl="1" w:tplc="0C0A0001">
      <w:start w:val="1"/>
      <w:numFmt w:val="bullet"/>
      <w:lvlText w:val=""/>
      <w:lvlJc w:val="left"/>
      <w:pPr>
        <w:ind w:left="1440" w:hanging="360"/>
      </w:pPr>
      <w:rPr>
        <w:rFonts w:ascii="Symbol" w:hAnsi="Symbol" w:hint="default"/>
      </w:rPr>
    </w:lvl>
    <w:lvl w:ilvl="2" w:tplc="280A001B">
      <w:start w:val="1"/>
      <w:numFmt w:val="lowerRoman"/>
      <w:lvlText w:val="%3."/>
      <w:lvlJc w:val="right"/>
      <w:pPr>
        <w:ind w:left="2160" w:hanging="180"/>
      </w:pPr>
    </w:lvl>
    <w:lvl w:ilvl="3" w:tplc="38C2BAA2">
      <w:start w:val="1"/>
      <w:numFmt w:val="lowerLetter"/>
      <w:lvlText w:val="%4)"/>
      <w:lvlJc w:val="left"/>
      <w:pPr>
        <w:ind w:left="2880" w:hanging="360"/>
      </w:pPr>
      <w:rPr>
        <w:rFonts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ABF4A8D"/>
    <w:multiLevelType w:val="multilevel"/>
    <w:tmpl w:val="2110B0D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EE43800"/>
    <w:multiLevelType w:val="hybridMultilevel"/>
    <w:tmpl w:val="EE76C03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52086C22">
      <w:start w:val="2"/>
      <w:numFmt w:val="bullet"/>
      <w:lvlText w:val="•"/>
      <w:lvlJc w:val="left"/>
      <w:pPr>
        <w:ind w:left="2340" w:hanging="360"/>
      </w:pPr>
      <w:rPr>
        <w:rFonts w:ascii="Arial Narrow" w:eastAsia="Times New Roman" w:hAnsi="Arial Narrow" w:cs="Times New Roman" w:hint="default"/>
      </w:rPr>
    </w:lvl>
    <w:lvl w:ilvl="3" w:tplc="037E4F16">
      <w:start w:val="1"/>
      <w:numFmt w:val="low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3DB4F14"/>
    <w:multiLevelType w:val="hybridMultilevel"/>
    <w:tmpl w:val="97BC9C1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9916425"/>
    <w:multiLevelType w:val="hybridMultilevel"/>
    <w:tmpl w:val="70060ACA"/>
    <w:lvl w:ilvl="0" w:tplc="280A0001">
      <w:start w:val="1"/>
      <w:numFmt w:val="bullet"/>
      <w:lvlText w:val=""/>
      <w:lvlJc w:val="left"/>
      <w:pPr>
        <w:ind w:left="644" w:hanging="360"/>
      </w:pPr>
      <w:rPr>
        <w:rFonts w:ascii="Symbol" w:hAnsi="Symbol"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25" w15:restartNumberingAfterBreak="0">
    <w:nsid w:val="5C9E57BD"/>
    <w:multiLevelType w:val="hybridMultilevel"/>
    <w:tmpl w:val="768A1E04"/>
    <w:lvl w:ilvl="0" w:tplc="F26A76DA">
      <w:start w:val="1"/>
      <w:numFmt w:val="decimal"/>
      <w:lvlText w:val="%1."/>
      <w:lvlJc w:val="left"/>
      <w:pPr>
        <w:tabs>
          <w:tab w:val="num" w:pos="567"/>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D2B0A3E"/>
    <w:multiLevelType w:val="hybridMultilevel"/>
    <w:tmpl w:val="2BB083BC"/>
    <w:lvl w:ilvl="0" w:tplc="0C0A0017">
      <w:start w:val="1"/>
      <w:numFmt w:val="lowerLetter"/>
      <w:lvlText w:val="%1)"/>
      <w:lvlJc w:val="left"/>
      <w:pPr>
        <w:ind w:left="766" w:hanging="360"/>
      </w:pPr>
    </w:lvl>
    <w:lvl w:ilvl="1" w:tplc="0C0A0019" w:tentative="1">
      <w:start w:val="1"/>
      <w:numFmt w:val="lowerLetter"/>
      <w:lvlText w:val="%2."/>
      <w:lvlJc w:val="left"/>
      <w:pPr>
        <w:ind w:left="1486" w:hanging="360"/>
      </w:pPr>
    </w:lvl>
    <w:lvl w:ilvl="2" w:tplc="0C0A001B" w:tentative="1">
      <w:start w:val="1"/>
      <w:numFmt w:val="lowerRoman"/>
      <w:lvlText w:val="%3."/>
      <w:lvlJc w:val="right"/>
      <w:pPr>
        <w:ind w:left="2206" w:hanging="180"/>
      </w:pPr>
    </w:lvl>
    <w:lvl w:ilvl="3" w:tplc="0C0A000F" w:tentative="1">
      <w:start w:val="1"/>
      <w:numFmt w:val="decimal"/>
      <w:lvlText w:val="%4."/>
      <w:lvlJc w:val="left"/>
      <w:pPr>
        <w:ind w:left="2926" w:hanging="360"/>
      </w:pPr>
    </w:lvl>
    <w:lvl w:ilvl="4" w:tplc="0C0A0019" w:tentative="1">
      <w:start w:val="1"/>
      <w:numFmt w:val="lowerLetter"/>
      <w:lvlText w:val="%5."/>
      <w:lvlJc w:val="left"/>
      <w:pPr>
        <w:ind w:left="3646" w:hanging="360"/>
      </w:pPr>
    </w:lvl>
    <w:lvl w:ilvl="5" w:tplc="0C0A001B" w:tentative="1">
      <w:start w:val="1"/>
      <w:numFmt w:val="lowerRoman"/>
      <w:lvlText w:val="%6."/>
      <w:lvlJc w:val="right"/>
      <w:pPr>
        <w:ind w:left="4366" w:hanging="180"/>
      </w:pPr>
    </w:lvl>
    <w:lvl w:ilvl="6" w:tplc="0C0A000F" w:tentative="1">
      <w:start w:val="1"/>
      <w:numFmt w:val="decimal"/>
      <w:lvlText w:val="%7."/>
      <w:lvlJc w:val="left"/>
      <w:pPr>
        <w:ind w:left="5086" w:hanging="360"/>
      </w:pPr>
    </w:lvl>
    <w:lvl w:ilvl="7" w:tplc="0C0A0019" w:tentative="1">
      <w:start w:val="1"/>
      <w:numFmt w:val="lowerLetter"/>
      <w:lvlText w:val="%8."/>
      <w:lvlJc w:val="left"/>
      <w:pPr>
        <w:ind w:left="5806" w:hanging="360"/>
      </w:pPr>
    </w:lvl>
    <w:lvl w:ilvl="8" w:tplc="0C0A001B" w:tentative="1">
      <w:start w:val="1"/>
      <w:numFmt w:val="lowerRoman"/>
      <w:lvlText w:val="%9."/>
      <w:lvlJc w:val="right"/>
      <w:pPr>
        <w:ind w:left="6526" w:hanging="180"/>
      </w:pPr>
    </w:lvl>
  </w:abstractNum>
  <w:abstractNum w:abstractNumId="27" w15:restartNumberingAfterBreak="0">
    <w:nsid w:val="5DF846AB"/>
    <w:multiLevelType w:val="hybridMultilevel"/>
    <w:tmpl w:val="C764000A"/>
    <w:lvl w:ilvl="0" w:tplc="4FEA230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EAA7932"/>
    <w:multiLevelType w:val="hybridMultilevel"/>
    <w:tmpl w:val="E5FC8DCC"/>
    <w:lvl w:ilvl="0" w:tplc="4FEA2304">
      <w:start w:val="1"/>
      <w:numFmt w:val="lowerLetter"/>
      <w:lvlText w:val="%1)"/>
      <w:lvlJc w:val="left"/>
      <w:pPr>
        <w:tabs>
          <w:tab w:val="num" w:pos="720"/>
        </w:tabs>
        <w:ind w:left="720" w:hanging="360"/>
      </w:pPr>
      <w:rPr>
        <w:rFonts w:hint="default"/>
      </w:rPr>
    </w:lvl>
    <w:lvl w:ilvl="1" w:tplc="8E56E93C">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FDA019B"/>
    <w:multiLevelType w:val="hybridMultilevel"/>
    <w:tmpl w:val="B212EFA4"/>
    <w:lvl w:ilvl="0" w:tplc="0C0A0017">
      <w:start w:val="1"/>
      <w:numFmt w:val="lowerLetter"/>
      <w:lvlText w:val="%1)"/>
      <w:lvlJc w:val="left"/>
      <w:pPr>
        <w:ind w:left="1146" w:hanging="360"/>
      </w:p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0" w15:restartNumberingAfterBreak="0">
    <w:nsid w:val="68543CC4"/>
    <w:multiLevelType w:val="hybridMultilevel"/>
    <w:tmpl w:val="F600E5FA"/>
    <w:lvl w:ilvl="0" w:tplc="0C0A0013">
      <w:start w:val="1"/>
      <w:numFmt w:val="upperRoman"/>
      <w:lvlText w:val="%1."/>
      <w:lvlJc w:val="right"/>
      <w:pPr>
        <w:ind w:left="720" w:hanging="360"/>
      </w:p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99302B4"/>
    <w:multiLevelType w:val="hybridMultilevel"/>
    <w:tmpl w:val="B50867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E800121"/>
    <w:multiLevelType w:val="hybridMultilevel"/>
    <w:tmpl w:val="88C4281E"/>
    <w:lvl w:ilvl="0" w:tplc="753034EA">
      <w:start w:val="1"/>
      <w:numFmt w:val="decimal"/>
      <w:lvlText w:val="%1."/>
      <w:lvlJc w:val="left"/>
      <w:pPr>
        <w:ind w:left="360" w:hanging="360"/>
      </w:pPr>
      <w:rPr>
        <w:rFonts w:hint="default"/>
        <w:b w:val="0"/>
      </w:rPr>
    </w:lvl>
    <w:lvl w:ilvl="1" w:tplc="280A0019">
      <w:start w:val="1"/>
      <w:numFmt w:val="lowerLetter"/>
      <w:lvlText w:val="%2."/>
      <w:lvlJc w:val="left"/>
      <w:pPr>
        <w:ind w:left="1080" w:hanging="360"/>
      </w:pPr>
    </w:lvl>
    <w:lvl w:ilvl="2" w:tplc="569C27CE">
      <w:start w:val="1"/>
      <w:numFmt w:val="lowerLetter"/>
      <w:lvlText w:val="%3)"/>
      <w:lvlJc w:val="left"/>
      <w:pPr>
        <w:ind w:left="1980" w:hanging="360"/>
      </w:pPr>
      <w:rPr>
        <w:rFonts w:hint="default"/>
      </w:r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3" w15:restartNumberingAfterBreak="0">
    <w:nsid w:val="7209121C"/>
    <w:multiLevelType w:val="hybridMultilevel"/>
    <w:tmpl w:val="000E8190"/>
    <w:lvl w:ilvl="0" w:tplc="8E56E93C">
      <w:start w:val="1"/>
      <w:numFmt w:val="bullet"/>
      <w:lvlText w:val=""/>
      <w:lvlJc w:val="left"/>
      <w:pPr>
        <w:ind w:left="1353"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4" w15:restartNumberingAfterBreak="0">
    <w:nsid w:val="73F56036"/>
    <w:multiLevelType w:val="hybridMultilevel"/>
    <w:tmpl w:val="271A52D2"/>
    <w:lvl w:ilvl="0" w:tplc="889C5C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46C2E8B"/>
    <w:multiLevelType w:val="hybridMultilevel"/>
    <w:tmpl w:val="50A8D04A"/>
    <w:lvl w:ilvl="0" w:tplc="E0E09B92">
      <w:start w:val="1"/>
      <w:numFmt w:val="upperRoman"/>
      <w:lvlText w:val="%1."/>
      <w:lvlJc w:val="right"/>
      <w:pPr>
        <w:tabs>
          <w:tab w:val="num" w:pos="720"/>
        </w:tabs>
        <w:ind w:left="720" w:hanging="180"/>
      </w:pPr>
    </w:lvl>
    <w:lvl w:ilvl="1" w:tplc="FF82EC2E">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6" w15:restartNumberingAfterBreak="0">
    <w:nsid w:val="78FC2B7A"/>
    <w:multiLevelType w:val="hybridMultilevel"/>
    <w:tmpl w:val="36A489E8"/>
    <w:lvl w:ilvl="0" w:tplc="0C0A0017">
      <w:start w:val="1"/>
      <w:numFmt w:val="low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7" w15:restartNumberingAfterBreak="0">
    <w:nsid w:val="7F0119B0"/>
    <w:multiLevelType w:val="hybridMultilevel"/>
    <w:tmpl w:val="4984DD90"/>
    <w:lvl w:ilvl="0" w:tplc="4FEA230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F1E7FC5"/>
    <w:multiLevelType w:val="hybridMultilevel"/>
    <w:tmpl w:val="E42E3394"/>
    <w:lvl w:ilvl="0" w:tplc="4FEA230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16cid:durableId="240413639">
    <w:abstractNumId w:val="5"/>
  </w:num>
  <w:num w:numId="2" w16cid:durableId="1825851680">
    <w:abstractNumId w:val="27"/>
  </w:num>
  <w:num w:numId="3" w16cid:durableId="195849399">
    <w:abstractNumId w:val="28"/>
  </w:num>
  <w:num w:numId="4" w16cid:durableId="2057847920">
    <w:abstractNumId w:val="14"/>
  </w:num>
  <w:num w:numId="5" w16cid:durableId="1177960332">
    <w:abstractNumId w:val="37"/>
  </w:num>
  <w:num w:numId="6" w16cid:durableId="400563841">
    <w:abstractNumId w:val="10"/>
  </w:num>
  <w:num w:numId="7" w16cid:durableId="8027140">
    <w:abstractNumId w:val="38"/>
  </w:num>
  <w:num w:numId="8" w16cid:durableId="1924601084">
    <w:abstractNumId w:val="31"/>
  </w:num>
  <w:num w:numId="9" w16cid:durableId="1300763665">
    <w:abstractNumId w:val="21"/>
  </w:num>
  <w:num w:numId="10" w16cid:durableId="19086005">
    <w:abstractNumId w:val="1"/>
  </w:num>
  <w:num w:numId="11" w16cid:durableId="1821195407">
    <w:abstractNumId w:val="9"/>
  </w:num>
  <w:num w:numId="12" w16cid:durableId="1858152090">
    <w:abstractNumId w:val="20"/>
  </w:num>
  <w:num w:numId="13" w16cid:durableId="278756238">
    <w:abstractNumId w:val="25"/>
  </w:num>
  <w:num w:numId="14" w16cid:durableId="1092747729">
    <w:abstractNumId w:val="33"/>
  </w:num>
  <w:num w:numId="15" w16cid:durableId="1732003142">
    <w:abstractNumId w:val="6"/>
  </w:num>
  <w:num w:numId="16" w16cid:durableId="1236017747">
    <w:abstractNumId w:val="4"/>
  </w:num>
  <w:num w:numId="17" w16cid:durableId="351952798">
    <w:abstractNumId w:val="3"/>
  </w:num>
  <w:num w:numId="18" w16cid:durableId="2071227943">
    <w:abstractNumId w:val="11"/>
  </w:num>
  <w:num w:numId="19" w16cid:durableId="672342637">
    <w:abstractNumId w:val="30"/>
  </w:num>
  <w:num w:numId="20" w16cid:durableId="1504323466">
    <w:abstractNumId w:val="32"/>
  </w:num>
  <w:num w:numId="21" w16cid:durableId="274480078">
    <w:abstractNumId w:val="24"/>
  </w:num>
  <w:num w:numId="22" w16cid:durableId="290328434">
    <w:abstractNumId w:val="7"/>
  </w:num>
  <w:num w:numId="23" w16cid:durableId="1127119034">
    <w:abstractNumId w:val="22"/>
  </w:num>
  <w:num w:numId="24" w16cid:durableId="1344435681">
    <w:abstractNumId w:val="26"/>
  </w:num>
  <w:num w:numId="25" w16cid:durableId="364601855">
    <w:abstractNumId w:val="23"/>
  </w:num>
  <w:num w:numId="26" w16cid:durableId="742722277">
    <w:abstractNumId w:val="17"/>
  </w:num>
  <w:num w:numId="27" w16cid:durableId="8699570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56152417">
    <w:abstractNumId w:val="12"/>
  </w:num>
  <w:num w:numId="29" w16cid:durableId="2110394188">
    <w:abstractNumId w:val="36"/>
  </w:num>
  <w:num w:numId="30" w16cid:durableId="306519176">
    <w:abstractNumId w:val="18"/>
  </w:num>
  <w:num w:numId="31" w16cid:durableId="1029839237">
    <w:abstractNumId w:val="29"/>
  </w:num>
  <w:num w:numId="32" w16cid:durableId="832650053">
    <w:abstractNumId w:val="16"/>
  </w:num>
  <w:num w:numId="33" w16cid:durableId="91632125">
    <w:abstractNumId w:val="0"/>
  </w:num>
  <w:num w:numId="34" w16cid:durableId="2124380145">
    <w:abstractNumId w:val="34"/>
  </w:num>
  <w:num w:numId="35" w16cid:durableId="620961097">
    <w:abstractNumId w:val="8"/>
  </w:num>
  <w:num w:numId="36" w16cid:durableId="758333156">
    <w:abstractNumId w:val="19"/>
  </w:num>
  <w:num w:numId="37" w16cid:durableId="1989632507">
    <w:abstractNumId w:val="13"/>
  </w:num>
  <w:num w:numId="38" w16cid:durableId="921332084">
    <w:abstractNumId w:val="15"/>
  </w:num>
  <w:num w:numId="39" w16cid:durableId="1419907529">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6062"/>
    <w:rsid w:val="00000046"/>
    <w:rsid w:val="0000026D"/>
    <w:rsid w:val="000006F4"/>
    <w:rsid w:val="00002BB1"/>
    <w:rsid w:val="00004082"/>
    <w:rsid w:val="00006735"/>
    <w:rsid w:val="000074CF"/>
    <w:rsid w:val="00012C37"/>
    <w:rsid w:val="00013B1A"/>
    <w:rsid w:val="00013E8A"/>
    <w:rsid w:val="000142AE"/>
    <w:rsid w:val="00015409"/>
    <w:rsid w:val="00015A6D"/>
    <w:rsid w:val="00017611"/>
    <w:rsid w:val="00017A2E"/>
    <w:rsid w:val="00017CA2"/>
    <w:rsid w:val="00020223"/>
    <w:rsid w:val="00020BF5"/>
    <w:rsid w:val="000214B4"/>
    <w:rsid w:val="0002155D"/>
    <w:rsid w:val="00021B64"/>
    <w:rsid w:val="000221CC"/>
    <w:rsid w:val="00022731"/>
    <w:rsid w:val="000227D2"/>
    <w:rsid w:val="00022CBB"/>
    <w:rsid w:val="00023EF2"/>
    <w:rsid w:val="00024614"/>
    <w:rsid w:val="00025A8F"/>
    <w:rsid w:val="00026A3F"/>
    <w:rsid w:val="0002703C"/>
    <w:rsid w:val="00034832"/>
    <w:rsid w:val="0003548E"/>
    <w:rsid w:val="0003553F"/>
    <w:rsid w:val="00035C14"/>
    <w:rsid w:val="00035F9F"/>
    <w:rsid w:val="00037104"/>
    <w:rsid w:val="000379A8"/>
    <w:rsid w:val="00037C52"/>
    <w:rsid w:val="00041536"/>
    <w:rsid w:val="00041877"/>
    <w:rsid w:val="00041C54"/>
    <w:rsid w:val="00043706"/>
    <w:rsid w:val="00044579"/>
    <w:rsid w:val="00044AD1"/>
    <w:rsid w:val="00044CDC"/>
    <w:rsid w:val="00044FC0"/>
    <w:rsid w:val="00045CB5"/>
    <w:rsid w:val="00046947"/>
    <w:rsid w:val="000476BF"/>
    <w:rsid w:val="000505D0"/>
    <w:rsid w:val="0005128B"/>
    <w:rsid w:val="000512BE"/>
    <w:rsid w:val="00051468"/>
    <w:rsid w:val="00051D67"/>
    <w:rsid w:val="0005240C"/>
    <w:rsid w:val="000531F2"/>
    <w:rsid w:val="00054246"/>
    <w:rsid w:val="00054602"/>
    <w:rsid w:val="000546C2"/>
    <w:rsid w:val="00054A57"/>
    <w:rsid w:val="00055B7B"/>
    <w:rsid w:val="00056025"/>
    <w:rsid w:val="00056646"/>
    <w:rsid w:val="0005720F"/>
    <w:rsid w:val="00057614"/>
    <w:rsid w:val="00057745"/>
    <w:rsid w:val="000600F2"/>
    <w:rsid w:val="000601FA"/>
    <w:rsid w:val="00060509"/>
    <w:rsid w:val="00060CF0"/>
    <w:rsid w:val="00060DCB"/>
    <w:rsid w:val="000621A9"/>
    <w:rsid w:val="00062B4C"/>
    <w:rsid w:val="00063943"/>
    <w:rsid w:val="000639E6"/>
    <w:rsid w:val="00064008"/>
    <w:rsid w:val="000645A8"/>
    <w:rsid w:val="00065F31"/>
    <w:rsid w:val="00065FA8"/>
    <w:rsid w:val="00066A64"/>
    <w:rsid w:val="000673D6"/>
    <w:rsid w:val="00067944"/>
    <w:rsid w:val="00067FAD"/>
    <w:rsid w:val="00070713"/>
    <w:rsid w:val="00071D1F"/>
    <w:rsid w:val="000724EC"/>
    <w:rsid w:val="000734C7"/>
    <w:rsid w:val="00074696"/>
    <w:rsid w:val="000759B7"/>
    <w:rsid w:val="00075AFD"/>
    <w:rsid w:val="00076527"/>
    <w:rsid w:val="00076B2D"/>
    <w:rsid w:val="0007705B"/>
    <w:rsid w:val="000779F9"/>
    <w:rsid w:val="0008206E"/>
    <w:rsid w:val="000824F2"/>
    <w:rsid w:val="00082E50"/>
    <w:rsid w:val="000832FB"/>
    <w:rsid w:val="000833F4"/>
    <w:rsid w:val="000837B3"/>
    <w:rsid w:val="00084254"/>
    <w:rsid w:val="000851B4"/>
    <w:rsid w:val="0008606B"/>
    <w:rsid w:val="000863E2"/>
    <w:rsid w:val="00087133"/>
    <w:rsid w:val="00087414"/>
    <w:rsid w:val="000901BD"/>
    <w:rsid w:val="00091EB2"/>
    <w:rsid w:val="00092B18"/>
    <w:rsid w:val="00093614"/>
    <w:rsid w:val="00093731"/>
    <w:rsid w:val="00094B4A"/>
    <w:rsid w:val="00095AF4"/>
    <w:rsid w:val="000974F3"/>
    <w:rsid w:val="000A005D"/>
    <w:rsid w:val="000A0267"/>
    <w:rsid w:val="000A26B2"/>
    <w:rsid w:val="000A276D"/>
    <w:rsid w:val="000A2B8B"/>
    <w:rsid w:val="000A4033"/>
    <w:rsid w:val="000A4443"/>
    <w:rsid w:val="000A4FE0"/>
    <w:rsid w:val="000A5B48"/>
    <w:rsid w:val="000A69BB"/>
    <w:rsid w:val="000A6A4B"/>
    <w:rsid w:val="000A7E5B"/>
    <w:rsid w:val="000A7FF4"/>
    <w:rsid w:val="000B2908"/>
    <w:rsid w:val="000B2A4F"/>
    <w:rsid w:val="000B3770"/>
    <w:rsid w:val="000B3DD6"/>
    <w:rsid w:val="000B46B0"/>
    <w:rsid w:val="000B4C4B"/>
    <w:rsid w:val="000B5229"/>
    <w:rsid w:val="000B5780"/>
    <w:rsid w:val="000B58CB"/>
    <w:rsid w:val="000B75FB"/>
    <w:rsid w:val="000B7660"/>
    <w:rsid w:val="000B77BA"/>
    <w:rsid w:val="000C09C0"/>
    <w:rsid w:val="000C11F7"/>
    <w:rsid w:val="000C160D"/>
    <w:rsid w:val="000C2135"/>
    <w:rsid w:val="000C4C22"/>
    <w:rsid w:val="000C50F6"/>
    <w:rsid w:val="000C70BE"/>
    <w:rsid w:val="000D04F2"/>
    <w:rsid w:val="000D0C67"/>
    <w:rsid w:val="000D1437"/>
    <w:rsid w:val="000D156F"/>
    <w:rsid w:val="000D1B82"/>
    <w:rsid w:val="000D1D1C"/>
    <w:rsid w:val="000D303A"/>
    <w:rsid w:val="000D3763"/>
    <w:rsid w:val="000D3CBD"/>
    <w:rsid w:val="000D583B"/>
    <w:rsid w:val="000D5EAC"/>
    <w:rsid w:val="000D636B"/>
    <w:rsid w:val="000E01C3"/>
    <w:rsid w:val="000E0339"/>
    <w:rsid w:val="000E0FCC"/>
    <w:rsid w:val="000E1BBE"/>
    <w:rsid w:val="000E30EE"/>
    <w:rsid w:val="000E379B"/>
    <w:rsid w:val="000E3A76"/>
    <w:rsid w:val="000E4F7A"/>
    <w:rsid w:val="000E64B6"/>
    <w:rsid w:val="000E7242"/>
    <w:rsid w:val="000E77AD"/>
    <w:rsid w:val="000F00D7"/>
    <w:rsid w:val="000F0C52"/>
    <w:rsid w:val="000F124C"/>
    <w:rsid w:val="000F1284"/>
    <w:rsid w:val="000F135B"/>
    <w:rsid w:val="000F2490"/>
    <w:rsid w:val="000F2AFA"/>
    <w:rsid w:val="000F3E3F"/>
    <w:rsid w:val="000F4308"/>
    <w:rsid w:val="000F4C91"/>
    <w:rsid w:val="000F5A80"/>
    <w:rsid w:val="000F5D3C"/>
    <w:rsid w:val="000F617E"/>
    <w:rsid w:val="000F6A21"/>
    <w:rsid w:val="000F6E63"/>
    <w:rsid w:val="000F7009"/>
    <w:rsid w:val="000F7593"/>
    <w:rsid w:val="0010011B"/>
    <w:rsid w:val="0010032B"/>
    <w:rsid w:val="001007EB"/>
    <w:rsid w:val="00100900"/>
    <w:rsid w:val="001014CE"/>
    <w:rsid w:val="00101A92"/>
    <w:rsid w:val="00102AE2"/>
    <w:rsid w:val="00102D3A"/>
    <w:rsid w:val="0010490A"/>
    <w:rsid w:val="00104CD3"/>
    <w:rsid w:val="00104F1D"/>
    <w:rsid w:val="00104F45"/>
    <w:rsid w:val="001054E7"/>
    <w:rsid w:val="001056F4"/>
    <w:rsid w:val="00106232"/>
    <w:rsid w:val="00106249"/>
    <w:rsid w:val="0010713C"/>
    <w:rsid w:val="00110136"/>
    <w:rsid w:val="00110333"/>
    <w:rsid w:val="00111941"/>
    <w:rsid w:val="00111A91"/>
    <w:rsid w:val="00111FB8"/>
    <w:rsid w:val="00112451"/>
    <w:rsid w:val="00112692"/>
    <w:rsid w:val="00112940"/>
    <w:rsid w:val="00112D00"/>
    <w:rsid w:val="00113102"/>
    <w:rsid w:val="00113650"/>
    <w:rsid w:val="00113E7D"/>
    <w:rsid w:val="00121057"/>
    <w:rsid w:val="00122727"/>
    <w:rsid w:val="00122752"/>
    <w:rsid w:val="00123352"/>
    <w:rsid w:val="00123373"/>
    <w:rsid w:val="00124B46"/>
    <w:rsid w:val="00125174"/>
    <w:rsid w:val="00126CB5"/>
    <w:rsid w:val="001270AB"/>
    <w:rsid w:val="0012769D"/>
    <w:rsid w:val="00131C61"/>
    <w:rsid w:val="0013218A"/>
    <w:rsid w:val="00132258"/>
    <w:rsid w:val="00133144"/>
    <w:rsid w:val="0013326D"/>
    <w:rsid w:val="001356EA"/>
    <w:rsid w:val="00135C69"/>
    <w:rsid w:val="0013685A"/>
    <w:rsid w:val="00136D1F"/>
    <w:rsid w:val="001376C8"/>
    <w:rsid w:val="00137B62"/>
    <w:rsid w:val="00140A91"/>
    <w:rsid w:val="00141970"/>
    <w:rsid w:val="00141EF6"/>
    <w:rsid w:val="00142D47"/>
    <w:rsid w:val="0014354F"/>
    <w:rsid w:val="00144116"/>
    <w:rsid w:val="00144386"/>
    <w:rsid w:val="001443EF"/>
    <w:rsid w:val="0014599B"/>
    <w:rsid w:val="001462B6"/>
    <w:rsid w:val="001476F4"/>
    <w:rsid w:val="0014774A"/>
    <w:rsid w:val="001507FA"/>
    <w:rsid w:val="0015087B"/>
    <w:rsid w:val="00150966"/>
    <w:rsid w:val="00150BAB"/>
    <w:rsid w:val="00151288"/>
    <w:rsid w:val="00151E2D"/>
    <w:rsid w:val="0015202A"/>
    <w:rsid w:val="00152810"/>
    <w:rsid w:val="00152A3C"/>
    <w:rsid w:val="00152C50"/>
    <w:rsid w:val="00152D75"/>
    <w:rsid w:val="001537BE"/>
    <w:rsid w:val="001539B3"/>
    <w:rsid w:val="00153F5F"/>
    <w:rsid w:val="001542E1"/>
    <w:rsid w:val="00154E49"/>
    <w:rsid w:val="00155291"/>
    <w:rsid w:val="001568C1"/>
    <w:rsid w:val="00156CDE"/>
    <w:rsid w:val="00156EED"/>
    <w:rsid w:val="001600A1"/>
    <w:rsid w:val="00160595"/>
    <w:rsid w:val="00160974"/>
    <w:rsid w:val="00160CDA"/>
    <w:rsid w:val="00162282"/>
    <w:rsid w:val="0016330B"/>
    <w:rsid w:val="00163F45"/>
    <w:rsid w:val="00164888"/>
    <w:rsid w:val="00164F31"/>
    <w:rsid w:val="00165452"/>
    <w:rsid w:val="00165B43"/>
    <w:rsid w:val="001668FE"/>
    <w:rsid w:val="00166EC6"/>
    <w:rsid w:val="0017041B"/>
    <w:rsid w:val="0017059E"/>
    <w:rsid w:val="00171F05"/>
    <w:rsid w:val="00172B8D"/>
    <w:rsid w:val="00172DC5"/>
    <w:rsid w:val="00173B5A"/>
    <w:rsid w:val="00176E97"/>
    <w:rsid w:val="00177BFF"/>
    <w:rsid w:val="001803C6"/>
    <w:rsid w:val="00181253"/>
    <w:rsid w:val="001812A0"/>
    <w:rsid w:val="001815CE"/>
    <w:rsid w:val="00181A23"/>
    <w:rsid w:val="0018292A"/>
    <w:rsid w:val="00183768"/>
    <w:rsid w:val="00185441"/>
    <w:rsid w:val="001856D6"/>
    <w:rsid w:val="0018574F"/>
    <w:rsid w:val="0018611E"/>
    <w:rsid w:val="0018774F"/>
    <w:rsid w:val="00190730"/>
    <w:rsid w:val="00190A4F"/>
    <w:rsid w:val="00190C99"/>
    <w:rsid w:val="00190CE0"/>
    <w:rsid w:val="001910AB"/>
    <w:rsid w:val="0019156E"/>
    <w:rsid w:val="00191A0A"/>
    <w:rsid w:val="001928C1"/>
    <w:rsid w:val="00192B46"/>
    <w:rsid w:val="00192CDB"/>
    <w:rsid w:val="00193350"/>
    <w:rsid w:val="00193D4A"/>
    <w:rsid w:val="001942AD"/>
    <w:rsid w:val="001942AF"/>
    <w:rsid w:val="00194E42"/>
    <w:rsid w:val="00194FF3"/>
    <w:rsid w:val="0019535B"/>
    <w:rsid w:val="00195594"/>
    <w:rsid w:val="00195801"/>
    <w:rsid w:val="00195C6D"/>
    <w:rsid w:val="00196157"/>
    <w:rsid w:val="00196423"/>
    <w:rsid w:val="001A0532"/>
    <w:rsid w:val="001A1085"/>
    <w:rsid w:val="001A111A"/>
    <w:rsid w:val="001A1959"/>
    <w:rsid w:val="001A1E68"/>
    <w:rsid w:val="001A245B"/>
    <w:rsid w:val="001A39FC"/>
    <w:rsid w:val="001A3C0B"/>
    <w:rsid w:val="001A3C55"/>
    <w:rsid w:val="001A3FE8"/>
    <w:rsid w:val="001A4D05"/>
    <w:rsid w:val="001A546E"/>
    <w:rsid w:val="001A72B4"/>
    <w:rsid w:val="001A765E"/>
    <w:rsid w:val="001B0357"/>
    <w:rsid w:val="001B0FC5"/>
    <w:rsid w:val="001B3E33"/>
    <w:rsid w:val="001B43FC"/>
    <w:rsid w:val="001B76F2"/>
    <w:rsid w:val="001B7AAB"/>
    <w:rsid w:val="001B7F9D"/>
    <w:rsid w:val="001C06AB"/>
    <w:rsid w:val="001C0E0A"/>
    <w:rsid w:val="001C1B29"/>
    <w:rsid w:val="001C2CE9"/>
    <w:rsid w:val="001C2DDE"/>
    <w:rsid w:val="001C48FD"/>
    <w:rsid w:val="001C575B"/>
    <w:rsid w:val="001C5B19"/>
    <w:rsid w:val="001C5B8F"/>
    <w:rsid w:val="001C5CDF"/>
    <w:rsid w:val="001C5D4A"/>
    <w:rsid w:val="001C6040"/>
    <w:rsid w:val="001C76FE"/>
    <w:rsid w:val="001D05D1"/>
    <w:rsid w:val="001D1123"/>
    <w:rsid w:val="001D1617"/>
    <w:rsid w:val="001D1726"/>
    <w:rsid w:val="001D2959"/>
    <w:rsid w:val="001D453A"/>
    <w:rsid w:val="001D47DC"/>
    <w:rsid w:val="001D4BEE"/>
    <w:rsid w:val="001D4FB6"/>
    <w:rsid w:val="001D5001"/>
    <w:rsid w:val="001D6063"/>
    <w:rsid w:val="001D629C"/>
    <w:rsid w:val="001E05D6"/>
    <w:rsid w:val="001E0BA2"/>
    <w:rsid w:val="001E129C"/>
    <w:rsid w:val="001E1D4E"/>
    <w:rsid w:val="001E2523"/>
    <w:rsid w:val="001E2CFD"/>
    <w:rsid w:val="001E40AF"/>
    <w:rsid w:val="001E43E1"/>
    <w:rsid w:val="001E43F1"/>
    <w:rsid w:val="001E5878"/>
    <w:rsid w:val="001E5C0B"/>
    <w:rsid w:val="001E6B73"/>
    <w:rsid w:val="001E6DEC"/>
    <w:rsid w:val="001E6ECC"/>
    <w:rsid w:val="001E71AA"/>
    <w:rsid w:val="001E7515"/>
    <w:rsid w:val="001E766B"/>
    <w:rsid w:val="001E7727"/>
    <w:rsid w:val="001E7968"/>
    <w:rsid w:val="001F07A5"/>
    <w:rsid w:val="001F22B5"/>
    <w:rsid w:val="001F2419"/>
    <w:rsid w:val="001F2799"/>
    <w:rsid w:val="001F3A64"/>
    <w:rsid w:val="001F3D55"/>
    <w:rsid w:val="001F41A2"/>
    <w:rsid w:val="001F42F6"/>
    <w:rsid w:val="001F4D9F"/>
    <w:rsid w:val="001F5110"/>
    <w:rsid w:val="001F57CD"/>
    <w:rsid w:val="001F708D"/>
    <w:rsid w:val="001F70DE"/>
    <w:rsid w:val="001F763C"/>
    <w:rsid w:val="001F7865"/>
    <w:rsid w:val="00200E8D"/>
    <w:rsid w:val="00202406"/>
    <w:rsid w:val="00202A7F"/>
    <w:rsid w:val="0020383F"/>
    <w:rsid w:val="00203BAB"/>
    <w:rsid w:val="00204B2F"/>
    <w:rsid w:val="002057D8"/>
    <w:rsid w:val="00206989"/>
    <w:rsid w:val="002069FF"/>
    <w:rsid w:val="00206E08"/>
    <w:rsid w:val="00206E26"/>
    <w:rsid w:val="002078BA"/>
    <w:rsid w:val="002114D6"/>
    <w:rsid w:val="00212B66"/>
    <w:rsid w:val="00212F70"/>
    <w:rsid w:val="002136E9"/>
    <w:rsid w:val="00214435"/>
    <w:rsid w:val="002146CC"/>
    <w:rsid w:val="0021535C"/>
    <w:rsid w:val="0021569C"/>
    <w:rsid w:val="00215922"/>
    <w:rsid w:val="00216563"/>
    <w:rsid w:val="00217EA5"/>
    <w:rsid w:val="0022020C"/>
    <w:rsid w:val="002218DF"/>
    <w:rsid w:val="00222BCB"/>
    <w:rsid w:val="00223017"/>
    <w:rsid w:val="002242B7"/>
    <w:rsid w:val="0022543E"/>
    <w:rsid w:val="0022570E"/>
    <w:rsid w:val="00225B04"/>
    <w:rsid w:val="0022708C"/>
    <w:rsid w:val="00227373"/>
    <w:rsid w:val="00227B26"/>
    <w:rsid w:val="002308EF"/>
    <w:rsid w:val="00230AB1"/>
    <w:rsid w:val="00230DB7"/>
    <w:rsid w:val="00230E49"/>
    <w:rsid w:val="0023263A"/>
    <w:rsid w:val="002327CE"/>
    <w:rsid w:val="00232DFC"/>
    <w:rsid w:val="00233AC3"/>
    <w:rsid w:val="00233C72"/>
    <w:rsid w:val="00233D09"/>
    <w:rsid w:val="00233FF1"/>
    <w:rsid w:val="0023424A"/>
    <w:rsid w:val="00234EE1"/>
    <w:rsid w:val="0023544F"/>
    <w:rsid w:val="002365C0"/>
    <w:rsid w:val="00236DDD"/>
    <w:rsid w:val="00237120"/>
    <w:rsid w:val="00237345"/>
    <w:rsid w:val="00241A19"/>
    <w:rsid w:val="002422AA"/>
    <w:rsid w:val="0024388D"/>
    <w:rsid w:val="002454B3"/>
    <w:rsid w:val="00245A26"/>
    <w:rsid w:val="00246FBC"/>
    <w:rsid w:val="00252B7C"/>
    <w:rsid w:val="00252E2B"/>
    <w:rsid w:val="00252FA7"/>
    <w:rsid w:val="002530FB"/>
    <w:rsid w:val="0025316C"/>
    <w:rsid w:val="00253401"/>
    <w:rsid w:val="00253856"/>
    <w:rsid w:val="002542CE"/>
    <w:rsid w:val="0025450F"/>
    <w:rsid w:val="00255B20"/>
    <w:rsid w:val="00256087"/>
    <w:rsid w:val="00256522"/>
    <w:rsid w:val="00256AAF"/>
    <w:rsid w:val="00257222"/>
    <w:rsid w:val="002573B3"/>
    <w:rsid w:val="002577C2"/>
    <w:rsid w:val="002600C0"/>
    <w:rsid w:val="002604B8"/>
    <w:rsid w:val="00260862"/>
    <w:rsid w:val="00262DF1"/>
    <w:rsid w:val="00262E16"/>
    <w:rsid w:val="0026310A"/>
    <w:rsid w:val="00264F19"/>
    <w:rsid w:val="0026579D"/>
    <w:rsid w:val="00265C3E"/>
    <w:rsid w:val="002660AD"/>
    <w:rsid w:val="002661B3"/>
    <w:rsid w:val="0026665B"/>
    <w:rsid w:val="00266707"/>
    <w:rsid w:val="00266BDD"/>
    <w:rsid w:val="0027090F"/>
    <w:rsid w:val="00271158"/>
    <w:rsid w:val="002713E9"/>
    <w:rsid w:val="002719EB"/>
    <w:rsid w:val="00271D2A"/>
    <w:rsid w:val="00273CD3"/>
    <w:rsid w:val="0027434C"/>
    <w:rsid w:val="002755DD"/>
    <w:rsid w:val="00275D5F"/>
    <w:rsid w:val="0027613A"/>
    <w:rsid w:val="00276D38"/>
    <w:rsid w:val="00276E16"/>
    <w:rsid w:val="002809D8"/>
    <w:rsid w:val="0028104B"/>
    <w:rsid w:val="0028179F"/>
    <w:rsid w:val="00281830"/>
    <w:rsid w:val="0028187F"/>
    <w:rsid w:val="002818A0"/>
    <w:rsid w:val="002822A0"/>
    <w:rsid w:val="00282849"/>
    <w:rsid w:val="00283514"/>
    <w:rsid w:val="00284037"/>
    <w:rsid w:val="00290F99"/>
    <w:rsid w:val="002913DF"/>
    <w:rsid w:val="002922BD"/>
    <w:rsid w:val="00293E9E"/>
    <w:rsid w:val="00294727"/>
    <w:rsid w:val="002962DB"/>
    <w:rsid w:val="00297948"/>
    <w:rsid w:val="002A09E3"/>
    <w:rsid w:val="002A124A"/>
    <w:rsid w:val="002A1372"/>
    <w:rsid w:val="002A190F"/>
    <w:rsid w:val="002A1E80"/>
    <w:rsid w:val="002A1E8F"/>
    <w:rsid w:val="002A23E1"/>
    <w:rsid w:val="002A275A"/>
    <w:rsid w:val="002A362E"/>
    <w:rsid w:val="002A3A76"/>
    <w:rsid w:val="002A43C2"/>
    <w:rsid w:val="002A6708"/>
    <w:rsid w:val="002A67AC"/>
    <w:rsid w:val="002A687D"/>
    <w:rsid w:val="002A68C9"/>
    <w:rsid w:val="002A6EE4"/>
    <w:rsid w:val="002A7F8E"/>
    <w:rsid w:val="002B154C"/>
    <w:rsid w:val="002B29D2"/>
    <w:rsid w:val="002B3324"/>
    <w:rsid w:val="002B4263"/>
    <w:rsid w:val="002B5F17"/>
    <w:rsid w:val="002B6D73"/>
    <w:rsid w:val="002B71CA"/>
    <w:rsid w:val="002C0411"/>
    <w:rsid w:val="002C0C22"/>
    <w:rsid w:val="002C118C"/>
    <w:rsid w:val="002C120C"/>
    <w:rsid w:val="002C1880"/>
    <w:rsid w:val="002C1CB4"/>
    <w:rsid w:val="002C2604"/>
    <w:rsid w:val="002C274E"/>
    <w:rsid w:val="002C2DB9"/>
    <w:rsid w:val="002C33CD"/>
    <w:rsid w:val="002C3E47"/>
    <w:rsid w:val="002C3EC3"/>
    <w:rsid w:val="002C3FE4"/>
    <w:rsid w:val="002C47CB"/>
    <w:rsid w:val="002C4E83"/>
    <w:rsid w:val="002C61F8"/>
    <w:rsid w:val="002C717C"/>
    <w:rsid w:val="002C798D"/>
    <w:rsid w:val="002D0544"/>
    <w:rsid w:val="002D1C02"/>
    <w:rsid w:val="002D3108"/>
    <w:rsid w:val="002D3F87"/>
    <w:rsid w:val="002D4061"/>
    <w:rsid w:val="002D47EB"/>
    <w:rsid w:val="002D6D56"/>
    <w:rsid w:val="002E0237"/>
    <w:rsid w:val="002E036E"/>
    <w:rsid w:val="002E044A"/>
    <w:rsid w:val="002E0D0C"/>
    <w:rsid w:val="002E0D9C"/>
    <w:rsid w:val="002E3B3D"/>
    <w:rsid w:val="002E3C97"/>
    <w:rsid w:val="002E4223"/>
    <w:rsid w:val="002E43E4"/>
    <w:rsid w:val="002E50E5"/>
    <w:rsid w:val="002E6096"/>
    <w:rsid w:val="002E6C5E"/>
    <w:rsid w:val="002E6C7B"/>
    <w:rsid w:val="002E7280"/>
    <w:rsid w:val="002E72D8"/>
    <w:rsid w:val="002E7D66"/>
    <w:rsid w:val="002E7D9C"/>
    <w:rsid w:val="002F08CD"/>
    <w:rsid w:val="002F094F"/>
    <w:rsid w:val="002F0D24"/>
    <w:rsid w:val="002F1EE9"/>
    <w:rsid w:val="002F2228"/>
    <w:rsid w:val="002F2E08"/>
    <w:rsid w:val="002F32C1"/>
    <w:rsid w:val="002F3577"/>
    <w:rsid w:val="002F3DA0"/>
    <w:rsid w:val="002F43EA"/>
    <w:rsid w:val="002F47F6"/>
    <w:rsid w:val="002F49D5"/>
    <w:rsid w:val="002F51C6"/>
    <w:rsid w:val="002F5379"/>
    <w:rsid w:val="002F5464"/>
    <w:rsid w:val="002F55B7"/>
    <w:rsid w:val="002F58A6"/>
    <w:rsid w:val="002F5D9F"/>
    <w:rsid w:val="002F622B"/>
    <w:rsid w:val="002F6526"/>
    <w:rsid w:val="002F6ADF"/>
    <w:rsid w:val="002F7D52"/>
    <w:rsid w:val="002F7EC5"/>
    <w:rsid w:val="00300024"/>
    <w:rsid w:val="003006E8"/>
    <w:rsid w:val="003019C9"/>
    <w:rsid w:val="00301BB0"/>
    <w:rsid w:val="00302FA1"/>
    <w:rsid w:val="00303E0C"/>
    <w:rsid w:val="003045B0"/>
    <w:rsid w:val="003046CA"/>
    <w:rsid w:val="00304A8B"/>
    <w:rsid w:val="003050ED"/>
    <w:rsid w:val="003056B1"/>
    <w:rsid w:val="003060C0"/>
    <w:rsid w:val="00310482"/>
    <w:rsid w:val="0031196F"/>
    <w:rsid w:val="00311B31"/>
    <w:rsid w:val="00311E6B"/>
    <w:rsid w:val="003121E9"/>
    <w:rsid w:val="003121FB"/>
    <w:rsid w:val="003124FC"/>
    <w:rsid w:val="003134FD"/>
    <w:rsid w:val="0031396E"/>
    <w:rsid w:val="00313FE8"/>
    <w:rsid w:val="003143F0"/>
    <w:rsid w:val="0031503D"/>
    <w:rsid w:val="00315090"/>
    <w:rsid w:val="00315142"/>
    <w:rsid w:val="0031573A"/>
    <w:rsid w:val="00315DF7"/>
    <w:rsid w:val="00316B71"/>
    <w:rsid w:val="00320B28"/>
    <w:rsid w:val="00322D5E"/>
    <w:rsid w:val="00323996"/>
    <w:rsid w:val="00325166"/>
    <w:rsid w:val="00325861"/>
    <w:rsid w:val="00325E83"/>
    <w:rsid w:val="00326A44"/>
    <w:rsid w:val="00327C71"/>
    <w:rsid w:val="00327D13"/>
    <w:rsid w:val="00327F01"/>
    <w:rsid w:val="00330167"/>
    <w:rsid w:val="003304D4"/>
    <w:rsid w:val="00330760"/>
    <w:rsid w:val="0033199A"/>
    <w:rsid w:val="00331A5C"/>
    <w:rsid w:val="00332F37"/>
    <w:rsid w:val="00333250"/>
    <w:rsid w:val="00333C3E"/>
    <w:rsid w:val="003342C1"/>
    <w:rsid w:val="003345EB"/>
    <w:rsid w:val="00334878"/>
    <w:rsid w:val="003352A0"/>
    <w:rsid w:val="0033588A"/>
    <w:rsid w:val="00335B62"/>
    <w:rsid w:val="00336CAE"/>
    <w:rsid w:val="00337491"/>
    <w:rsid w:val="00337FFB"/>
    <w:rsid w:val="00340501"/>
    <w:rsid w:val="00341F9B"/>
    <w:rsid w:val="00342087"/>
    <w:rsid w:val="00342A3B"/>
    <w:rsid w:val="0034570B"/>
    <w:rsid w:val="00345A81"/>
    <w:rsid w:val="00347691"/>
    <w:rsid w:val="00351A6C"/>
    <w:rsid w:val="00351E89"/>
    <w:rsid w:val="00351FBA"/>
    <w:rsid w:val="003531BD"/>
    <w:rsid w:val="00357CA6"/>
    <w:rsid w:val="003606D1"/>
    <w:rsid w:val="003607A0"/>
    <w:rsid w:val="00360ED8"/>
    <w:rsid w:val="00360EED"/>
    <w:rsid w:val="00361791"/>
    <w:rsid w:val="0036193F"/>
    <w:rsid w:val="0036196C"/>
    <w:rsid w:val="0036205E"/>
    <w:rsid w:val="00362445"/>
    <w:rsid w:val="0036329D"/>
    <w:rsid w:val="00363357"/>
    <w:rsid w:val="00363675"/>
    <w:rsid w:val="003642FD"/>
    <w:rsid w:val="00364A51"/>
    <w:rsid w:val="00366B11"/>
    <w:rsid w:val="00366C5D"/>
    <w:rsid w:val="0036799A"/>
    <w:rsid w:val="00370076"/>
    <w:rsid w:val="0037114F"/>
    <w:rsid w:val="003729F2"/>
    <w:rsid w:val="00374FA2"/>
    <w:rsid w:val="00375E5F"/>
    <w:rsid w:val="00375F05"/>
    <w:rsid w:val="00376799"/>
    <w:rsid w:val="00380AE8"/>
    <w:rsid w:val="003818F2"/>
    <w:rsid w:val="0038199C"/>
    <w:rsid w:val="00381BAD"/>
    <w:rsid w:val="00382057"/>
    <w:rsid w:val="0038212C"/>
    <w:rsid w:val="003827AA"/>
    <w:rsid w:val="00382A2E"/>
    <w:rsid w:val="00382AE3"/>
    <w:rsid w:val="00383066"/>
    <w:rsid w:val="0038373D"/>
    <w:rsid w:val="00383D00"/>
    <w:rsid w:val="00386161"/>
    <w:rsid w:val="00387343"/>
    <w:rsid w:val="0038797E"/>
    <w:rsid w:val="00387DD2"/>
    <w:rsid w:val="00387F37"/>
    <w:rsid w:val="003901E3"/>
    <w:rsid w:val="0039040F"/>
    <w:rsid w:val="0039137F"/>
    <w:rsid w:val="00392C5B"/>
    <w:rsid w:val="00392E1C"/>
    <w:rsid w:val="0039337F"/>
    <w:rsid w:val="0039360D"/>
    <w:rsid w:val="00393B95"/>
    <w:rsid w:val="00393D63"/>
    <w:rsid w:val="003940ED"/>
    <w:rsid w:val="00394349"/>
    <w:rsid w:val="00394DCC"/>
    <w:rsid w:val="00395C39"/>
    <w:rsid w:val="0039662B"/>
    <w:rsid w:val="00396A0B"/>
    <w:rsid w:val="00396F7D"/>
    <w:rsid w:val="003A19E1"/>
    <w:rsid w:val="003A28C0"/>
    <w:rsid w:val="003A43FE"/>
    <w:rsid w:val="003A4493"/>
    <w:rsid w:val="003A5BDE"/>
    <w:rsid w:val="003A6CA9"/>
    <w:rsid w:val="003B0131"/>
    <w:rsid w:val="003B0559"/>
    <w:rsid w:val="003B0BD5"/>
    <w:rsid w:val="003B17AC"/>
    <w:rsid w:val="003B1888"/>
    <w:rsid w:val="003B22C1"/>
    <w:rsid w:val="003B39FA"/>
    <w:rsid w:val="003B525F"/>
    <w:rsid w:val="003B5690"/>
    <w:rsid w:val="003B5AAB"/>
    <w:rsid w:val="003B5EDB"/>
    <w:rsid w:val="003B6D2F"/>
    <w:rsid w:val="003B6E82"/>
    <w:rsid w:val="003B73AD"/>
    <w:rsid w:val="003B7424"/>
    <w:rsid w:val="003B7E9A"/>
    <w:rsid w:val="003C1395"/>
    <w:rsid w:val="003C1AFB"/>
    <w:rsid w:val="003C1BE2"/>
    <w:rsid w:val="003C1E9B"/>
    <w:rsid w:val="003C2542"/>
    <w:rsid w:val="003C2590"/>
    <w:rsid w:val="003C43DF"/>
    <w:rsid w:val="003C4545"/>
    <w:rsid w:val="003C491C"/>
    <w:rsid w:val="003C4C0B"/>
    <w:rsid w:val="003C4D7E"/>
    <w:rsid w:val="003C58CF"/>
    <w:rsid w:val="003C5B45"/>
    <w:rsid w:val="003C6DE8"/>
    <w:rsid w:val="003C7840"/>
    <w:rsid w:val="003C7946"/>
    <w:rsid w:val="003C7AF5"/>
    <w:rsid w:val="003D0E34"/>
    <w:rsid w:val="003D10A8"/>
    <w:rsid w:val="003D1A49"/>
    <w:rsid w:val="003D1D28"/>
    <w:rsid w:val="003D2303"/>
    <w:rsid w:val="003D364D"/>
    <w:rsid w:val="003D3985"/>
    <w:rsid w:val="003D3B68"/>
    <w:rsid w:val="003D5450"/>
    <w:rsid w:val="003D7970"/>
    <w:rsid w:val="003D7AEC"/>
    <w:rsid w:val="003D7C07"/>
    <w:rsid w:val="003E04FA"/>
    <w:rsid w:val="003E1887"/>
    <w:rsid w:val="003E19FB"/>
    <w:rsid w:val="003E411D"/>
    <w:rsid w:val="003E4178"/>
    <w:rsid w:val="003E4312"/>
    <w:rsid w:val="003E54D6"/>
    <w:rsid w:val="003E5C8F"/>
    <w:rsid w:val="003E5D73"/>
    <w:rsid w:val="003E7699"/>
    <w:rsid w:val="003E7876"/>
    <w:rsid w:val="003E7EF8"/>
    <w:rsid w:val="003F0571"/>
    <w:rsid w:val="003F0FB9"/>
    <w:rsid w:val="003F1B5C"/>
    <w:rsid w:val="003F2698"/>
    <w:rsid w:val="003F3302"/>
    <w:rsid w:val="003F334E"/>
    <w:rsid w:val="003F3447"/>
    <w:rsid w:val="003F42CD"/>
    <w:rsid w:val="003F4403"/>
    <w:rsid w:val="003F4B45"/>
    <w:rsid w:val="003F5470"/>
    <w:rsid w:val="003F5AD1"/>
    <w:rsid w:val="003F6E61"/>
    <w:rsid w:val="003F78D6"/>
    <w:rsid w:val="003F7D57"/>
    <w:rsid w:val="0040215F"/>
    <w:rsid w:val="004039F1"/>
    <w:rsid w:val="00403B5A"/>
    <w:rsid w:val="00403D09"/>
    <w:rsid w:val="00405280"/>
    <w:rsid w:val="00405AD8"/>
    <w:rsid w:val="00407A2B"/>
    <w:rsid w:val="0041020E"/>
    <w:rsid w:val="00410F02"/>
    <w:rsid w:val="00411712"/>
    <w:rsid w:val="0041286B"/>
    <w:rsid w:val="00412CA4"/>
    <w:rsid w:val="00412CBB"/>
    <w:rsid w:val="00412D81"/>
    <w:rsid w:val="0041323B"/>
    <w:rsid w:val="004134A0"/>
    <w:rsid w:val="00414384"/>
    <w:rsid w:val="0041583C"/>
    <w:rsid w:val="00415C67"/>
    <w:rsid w:val="00415E3F"/>
    <w:rsid w:val="004213CB"/>
    <w:rsid w:val="00421E20"/>
    <w:rsid w:val="00422326"/>
    <w:rsid w:val="004226A7"/>
    <w:rsid w:val="00422728"/>
    <w:rsid w:val="00422922"/>
    <w:rsid w:val="004231CE"/>
    <w:rsid w:val="00423762"/>
    <w:rsid w:val="00423D0E"/>
    <w:rsid w:val="00424D3A"/>
    <w:rsid w:val="004255AD"/>
    <w:rsid w:val="00426139"/>
    <w:rsid w:val="0042705C"/>
    <w:rsid w:val="00427A06"/>
    <w:rsid w:val="00427B0C"/>
    <w:rsid w:val="00427BD8"/>
    <w:rsid w:val="0043059D"/>
    <w:rsid w:val="00430864"/>
    <w:rsid w:val="00431691"/>
    <w:rsid w:val="0043197D"/>
    <w:rsid w:val="00431A50"/>
    <w:rsid w:val="004323E6"/>
    <w:rsid w:val="004325C7"/>
    <w:rsid w:val="00433455"/>
    <w:rsid w:val="00433A13"/>
    <w:rsid w:val="00433C27"/>
    <w:rsid w:val="00433C8B"/>
    <w:rsid w:val="00434081"/>
    <w:rsid w:val="004341C4"/>
    <w:rsid w:val="00434303"/>
    <w:rsid w:val="00434306"/>
    <w:rsid w:val="00434BD5"/>
    <w:rsid w:val="0043555B"/>
    <w:rsid w:val="00435C9C"/>
    <w:rsid w:val="00435D40"/>
    <w:rsid w:val="00436A75"/>
    <w:rsid w:val="00437CEE"/>
    <w:rsid w:val="00441D9B"/>
    <w:rsid w:val="00441E31"/>
    <w:rsid w:val="0044253E"/>
    <w:rsid w:val="0044301A"/>
    <w:rsid w:val="0044346B"/>
    <w:rsid w:val="00444231"/>
    <w:rsid w:val="0044458C"/>
    <w:rsid w:val="0044503F"/>
    <w:rsid w:val="00445245"/>
    <w:rsid w:val="0044524F"/>
    <w:rsid w:val="0044727C"/>
    <w:rsid w:val="00450754"/>
    <w:rsid w:val="00450A80"/>
    <w:rsid w:val="0045114F"/>
    <w:rsid w:val="0045150C"/>
    <w:rsid w:val="00451626"/>
    <w:rsid w:val="0045172D"/>
    <w:rsid w:val="0045187F"/>
    <w:rsid w:val="00452032"/>
    <w:rsid w:val="00452B44"/>
    <w:rsid w:val="00452E56"/>
    <w:rsid w:val="0045446E"/>
    <w:rsid w:val="004546CD"/>
    <w:rsid w:val="00454AA0"/>
    <w:rsid w:val="00454B26"/>
    <w:rsid w:val="0045518C"/>
    <w:rsid w:val="004556FA"/>
    <w:rsid w:val="0045623A"/>
    <w:rsid w:val="00456993"/>
    <w:rsid w:val="00456A6A"/>
    <w:rsid w:val="00456CD6"/>
    <w:rsid w:val="00456DE5"/>
    <w:rsid w:val="00457534"/>
    <w:rsid w:val="00457BCD"/>
    <w:rsid w:val="00461373"/>
    <w:rsid w:val="00462E93"/>
    <w:rsid w:val="004630C9"/>
    <w:rsid w:val="004643C2"/>
    <w:rsid w:val="0046465D"/>
    <w:rsid w:val="00464DB6"/>
    <w:rsid w:val="004651FE"/>
    <w:rsid w:val="004654B5"/>
    <w:rsid w:val="00465A89"/>
    <w:rsid w:val="004666E0"/>
    <w:rsid w:val="004667BC"/>
    <w:rsid w:val="004673D4"/>
    <w:rsid w:val="0046788D"/>
    <w:rsid w:val="00467C58"/>
    <w:rsid w:val="00467F6E"/>
    <w:rsid w:val="00470415"/>
    <w:rsid w:val="00470589"/>
    <w:rsid w:val="00470672"/>
    <w:rsid w:val="004725E2"/>
    <w:rsid w:val="00472BAA"/>
    <w:rsid w:val="00472E64"/>
    <w:rsid w:val="004731CD"/>
    <w:rsid w:val="0047382C"/>
    <w:rsid w:val="00473A27"/>
    <w:rsid w:val="0047492B"/>
    <w:rsid w:val="00476E0D"/>
    <w:rsid w:val="00481311"/>
    <w:rsid w:val="00481763"/>
    <w:rsid w:val="00481D7A"/>
    <w:rsid w:val="004829C1"/>
    <w:rsid w:val="00484CDD"/>
    <w:rsid w:val="00485928"/>
    <w:rsid w:val="00485ECB"/>
    <w:rsid w:val="00485EE7"/>
    <w:rsid w:val="00486A25"/>
    <w:rsid w:val="00486DE3"/>
    <w:rsid w:val="00491151"/>
    <w:rsid w:val="00491B0C"/>
    <w:rsid w:val="00491BF0"/>
    <w:rsid w:val="004927C8"/>
    <w:rsid w:val="00492C68"/>
    <w:rsid w:val="004939BB"/>
    <w:rsid w:val="00493F59"/>
    <w:rsid w:val="00494F31"/>
    <w:rsid w:val="004961AF"/>
    <w:rsid w:val="00496522"/>
    <w:rsid w:val="0049721A"/>
    <w:rsid w:val="0049789A"/>
    <w:rsid w:val="00497F8D"/>
    <w:rsid w:val="004A1ECC"/>
    <w:rsid w:val="004A2785"/>
    <w:rsid w:val="004A34A6"/>
    <w:rsid w:val="004A3C7F"/>
    <w:rsid w:val="004A4194"/>
    <w:rsid w:val="004A46D8"/>
    <w:rsid w:val="004A48C4"/>
    <w:rsid w:val="004A4CC4"/>
    <w:rsid w:val="004A5822"/>
    <w:rsid w:val="004A630C"/>
    <w:rsid w:val="004A6B5B"/>
    <w:rsid w:val="004A74F3"/>
    <w:rsid w:val="004A77DB"/>
    <w:rsid w:val="004B0E6E"/>
    <w:rsid w:val="004B1AE1"/>
    <w:rsid w:val="004B2DEB"/>
    <w:rsid w:val="004B4B75"/>
    <w:rsid w:val="004B6C4A"/>
    <w:rsid w:val="004C0230"/>
    <w:rsid w:val="004C024A"/>
    <w:rsid w:val="004C0921"/>
    <w:rsid w:val="004C133E"/>
    <w:rsid w:val="004C1B4C"/>
    <w:rsid w:val="004C1D59"/>
    <w:rsid w:val="004C2D77"/>
    <w:rsid w:val="004C363C"/>
    <w:rsid w:val="004C3BB6"/>
    <w:rsid w:val="004C4C53"/>
    <w:rsid w:val="004C5017"/>
    <w:rsid w:val="004C5F6F"/>
    <w:rsid w:val="004C6847"/>
    <w:rsid w:val="004C6F55"/>
    <w:rsid w:val="004C72F7"/>
    <w:rsid w:val="004D0496"/>
    <w:rsid w:val="004D184C"/>
    <w:rsid w:val="004D53F9"/>
    <w:rsid w:val="004D63B3"/>
    <w:rsid w:val="004E0A2D"/>
    <w:rsid w:val="004E1288"/>
    <w:rsid w:val="004E4D70"/>
    <w:rsid w:val="004E57CD"/>
    <w:rsid w:val="004E5E8E"/>
    <w:rsid w:val="004E692B"/>
    <w:rsid w:val="004E6B0A"/>
    <w:rsid w:val="004F1A58"/>
    <w:rsid w:val="004F2786"/>
    <w:rsid w:val="004F3398"/>
    <w:rsid w:val="004F33BB"/>
    <w:rsid w:val="004F386C"/>
    <w:rsid w:val="004F408E"/>
    <w:rsid w:val="004F4219"/>
    <w:rsid w:val="004F5831"/>
    <w:rsid w:val="004F5B93"/>
    <w:rsid w:val="004F6E62"/>
    <w:rsid w:val="004F7FCB"/>
    <w:rsid w:val="005001D7"/>
    <w:rsid w:val="00500DB4"/>
    <w:rsid w:val="00501052"/>
    <w:rsid w:val="00502673"/>
    <w:rsid w:val="005029AB"/>
    <w:rsid w:val="005030F8"/>
    <w:rsid w:val="00503E74"/>
    <w:rsid w:val="00504D0D"/>
    <w:rsid w:val="00505595"/>
    <w:rsid w:val="005061F3"/>
    <w:rsid w:val="005072C2"/>
    <w:rsid w:val="00512101"/>
    <w:rsid w:val="00512878"/>
    <w:rsid w:val="00512928"/>
    <w:rsid w:val="00512B3E"/>
    <w:rsid w:val="00512D8B"/>
    <w:rsid w:val="00512E14"/>
    <w:rsid w:val="0051393E"/>
    <w:rsid w:val="00513D59"/>
    <w:rsid w:val="00514677"/>
    <w:rsid w:val="00514AF7"/>
    <w:rsid w:val="00515FF6"/>
    <w:rsid w:val="0051603F"/>
    <w:rsid w:val="00516134"/>
    <w:rsid w:val="00516501"/>
    <w:rsid w:val="0051668A"/>
    <w:rsid w:val="00516FB2"/>
    <w:rsid w:val="005172AF"/>
    <w:rsid w:val="0051767A"/>
    <w:rsid w:val="00520516"/>
    <w:rsid w:val="005205E4"/>
    <w:rsid w:val="00520AA6"/>
    <w:rsid w:val="005216E4"/>
    <w:rsid w:val="0052188F"/>
    <w:rsid w:val="00521AE7"/>
    <w:rsid w:val="00522038"/>
    <w:rsid w:val="0052211A"/>
    <w:rsid w:val="00522293"/>
    <w:rsid w:val="005256FE"/>
    <w:rsid w:val="0052636D"/>
    <w:rsid w:val="0052686A"/>
    <w:rsid w:val="00526BE2"/>
    <w:rsid w:val="00526F2F"/>
    <w:rsid w:val="00527BAD"/>
    <w:rsid w:val="00530494"/>
    <w:rsid w:val="00530D59"/>
    <w:rsid w:val="005323D0"/>
    <w:rsid w:val="00533723"/>
    <w:rsid w:val="00533827"/>
    <w:rsid w:val="00533EB8"/>
    <w:rsid w:val="005340D1"/>
    <w:rsid w:val="005346E7"/>
    <w:rsid w:val="00534FE2"/>
    <w:rsid w:val="00536762"/>
    <w:rsid w:val="00537B42"/>
    <w:rsid w:val="00540CE8"/>
    <w:rsid w:val="005436AB"/>
    <w:rsid w:val="005436C9"/>
    <w:rsid w:val="0054386E"/>
    <w:rsid w:val="00543C2C"/>
    <w:rsid w:val="00544478"/>
    <w:rsid w:val="005447B4"/>
    <w:rsid w:val="00544876"/>
    <w:rsid w:val="00544A17"/>
    <w:rsid w:val="00544F79"/>
    <w:rsid w:val="00545515"/>
    <w:rsid w:val="00546B06"/>
    <w:rsid w:val="005475CD"/>
    <w:rsid w:val="0054778F"/>
    <w:rsid w:val="0054791A"/>
    <w:rsid w:val="00547ADC"/>
    <w:rsid w:val="00547D3E"/>
    <w:rsid w:val="00550791"/>
    <w:rsid w:val="00550F15"/>
    <w:rsid w:val="005535B1"/>
    <w:rsid w:val="00553762"/>
    <w:rsid w:val="00555CC7"/>
    <w:rsid w:val="00555DAC"/>
    <w:rsid w:val="005563D2"/>
    <w:rsid w:val="00557F9A"/>
    <w:rsid w:val="005600B8"/>
    <w:rsid w:val="005605FD"/>
    <w:rsid w:val="00560D14"/>
    <w:rsid w:val="0056144F"/>
    <w:rsid w:val="0056181E"/>
    <w:rsid w:val="00561FDE"/>
    <w:rsid w:val="00562A6D"/>
    <w:rsid w:val="00563FEF"/>
    <w:rsid w:val="0056415A"/>
    <w:rsid w:val="00564817"/>
    <w:rsid w:val="00565030"/>
    <w:rsid w:val="00566DCB"/>
    <w:rsid w:val="00570C4C"/>
    <w:rsid w:val="0057217D"/>
    <w:rsid w:val="00572808"/>
    <w:rsid w:val="00572D76"/>
    <w:rsid w:val="00573ED7"/>
    <w:rsid w:val="00574AA0"/>
    <w:rsid w:val="00575563"/>
    <w:rsid w:val="00575AD3"/>
    <w:rsid w:val="00576E46"/>
    <w:rsid w:val="00576E55"/>
    <w:rsid w:val="00577F0C"/>
    <w:rsid w:val="00580AFA"/>
    <w:rsid w:val="00581387"/>
    <w:rsid w:val="00581607"/>
    <w:rsid w:val="0058210C"/>
    <w:rsid w:val="0058296F"/>
    <w:rsid w:val="00582F2A"/>
    <w:rsid w:val="00583063"/>
    <w:rsid w:val="005838CE"/>
    <w:rsid w:val="0058418A"/>
    <w:rsid w:val="00584928"/>
    <w:rsid w:val="00584A06"/>
    <w:rsid w:val="005869A0"/>
    <w:rsid w:val="005907C9"/>
    <w:rsid w:val="005908DF"/>
    <w:rsid w:val="00590A74"/>
    <w:rsid w:val="00590BA5"/>
    <w:rsid w:val="00590D59"/>
    <w:rsid w:val="00591081"/>
    <w:rsid w:val="00591780"/>
    <w:rsid w:val="00591A6A"/>
    <w:rsid w:val="00591CEA"/>
    <w:rsid w:val="00591D51"/>
    <w:rsid w:val="0059261A"/>
    <w:rsid w:val="00592708"/>
    <w:rsid w:val="00592BC0"/>
    <w:rsid w:val="00592F0F"/>
    <w:rsid w:val="0059380B"/>
    <w:rsid w:val="00593FEB"/>
    <w:rsid w:val="00594797"/>
    <w:rsid w:val="00594B4B"/>
    <w:rsid w:val="00595857"/>
    <w:rsid w:val="00596D1A"/>
    <w:rsid w:val="005A1E58"/>
    <w:rsid w:val="005A25B8"/>
    <w:rsid w:val="005A25BD"/>
    <w:rsid w:val="005A2616"/>
    <w:rsid w:val="005A4258"/>
    <w:rsid w:val="005A445A"/>
    <w:rsid w:val="005A4C33"/>
    <w:rsid w:val="005A5DD2"/>
    <w:rsid w:val="005A7450"/>
    <w:rsid w:val="005B035B"/>
    <w:rsid w:val="005B1070"/>
    <w:rsid w:val="005B20C2"/>
    <w:rsid w:val="005B325A"/>
    <w:rsid w:val="005B32E0"/>
    <w:rsid w:val="005B332C"/>
    <w:rsid w:val="005B392B"/>
    <w:rsid w:val="005B3B13"/>
    <w:rsid w:val="005B3CD2"/>
    <w:rsid w:val="005B4EC7"/>
    <w:rsid w:val="005B53E3"/>
    <w:rsid w:val="005B54FC"/>
    <w:rsid w:val="005B59CA"/>
    <w:rsid w:val="005B6E69"/>
    <w:rsid w:val="005C02CF"/>
    <w:rsid w:val="005C063C"/>
    <w:rsid w:val="005C0771"/>
    <w:rsid w:val="005C09C5"/>
    <w:rsid w:val="005C13CC"/>
    <w:rsid w:val="005C2E17"/>
    <w:rsid w:val="005C63A3"/>
    <w:rsid w:val="005C687E"/>
    <w:rsid w:val="005C7D72"/>
    <w:rsid w:val="005C7FBF"/>
    <w:rsid w:val="005D050F"/>
    <w:rsid w:val="005D0AA3"/>
    <w:rsid w:val="005D0B14"/>
    <w:rsid w:val="005D12F9"/>
    <w:rsid w:val="005D18EC"/>
    <w:rsid w:val="005D3531"/>
    <w:rsid w:val="005D357E"/>
    <w:rsid w:val="005D37F7"/>
    <w:rsid w:val="005D456A"/>
    <w:rsid w:val="005D45AD"/>
    <w:rsid w:val="005D4D3E"/>
    <w:rsid w:val="005D57C6"/>
    <w:rsid w:val="005D61BE"/>
    <w:rsid w:val="005D6467"/>
    <w:rsid w:val="005D72BE"/>
    <w:rsid w:val="005D7492"/>
    <w:rsid w:val="005D7983"/>
    <w:rsid w:val="005D7BD9"/>
    <w:rsid w:val="005D7FDE"/>
    <w:rsid w:val="005E0A21"/>
    <w:rsid w:val="005E15E9"/>
    <w:rsid w:val="005E1C9B"/>
    <w:rsid w:val="005E1D7F"/>
    <w:rsid w:val="005E21CA"/>
    <w:rsid w:val="005E241B"/>
    <w:rsid w:val="005E25F0"/>
    <w:rsid w:val="005E3EAF"/>
    <w:rsid w:val="005E473C"/>
    <w:rsid w:val="005E4F22"/>
    <w:rsid w:val="005E504C"/>
    <w:rsid w:val="005F0D97"/>
    <w:rsid w:val="005F1E2C"/>
    <w:rsid w:val="005F31A6"/>
    <w:rsid w:val="005F3896"/>
    <w:rsid w:val="005F40EC"/>
    <w:rsid w:val="005F4E8A"/>
    <w:rsid w:val="005F5AD6"/>
    <w:rsid w:val="005F5D98"/>
    <w:rsid w:val="005F7869"/>
    <w:rsid w:val="005F793A"/>
    <w:rsid w:val="005F7D95"/>
    <w:rsid w:val="00600DDF"/>
    <w:rsid w:val="006012B5"/>
    <w:rsid w:val="0060241C"/>
    <w:rsid w:val="0060269A"/>
    <w:rsid w:val="006032E6"/>
    <w:rsid w:val="00603526"/>
    <w:rsid w:val="00604282"/>
    <w:rsid w:val="0060539B"/>
    <w:rsid w:val="00605AA3"/>
    <w:rsid w:val="00605E08"/>
    <w:rsid w:val="0060783E"/>
    <w:rsid w:val="006078F9"/>
    <w:rsid w:val="00610359"/>
    <w:rsid w:val="00610A9C"/>
    <w:rsid w:val="00611130"/>
    <w:rsid w:val="0061202D"/>
    <w:rsid w:val="0061309A"/>
    <w:rsid w:val="00613DE1"/>
    <w:rsid w:val="006143D6"/>
    <w:rsid w:val="0061471C"/>
    <w:rsid w:val="00614861"/>
    <w:rsid w:val="00615501"/>
    <w:rsid w:val="00615966"/>
    <w:rsid w:val="00615AFC"/>
    <w:rsid w:val="00615B19"/>
    <w:rsid w:val="00615C60"/>
    <w:rsid w:val="006166B3"/>
    <w:rsid w:val="00616943"/>
    <w:rsid w:val="0062022E"/>
    <w:rsid w:val="0062099A"/>
    <w:rsid w:val="00621726"/>
    <w:rsid w:val="006221D6"/>
    <w:rsid w:val="00622225"/>
    <w:rsid w:val="00622F86"/>
    <w:rsid w:val="006235BA"/>
    <w:rsid w:val="00623D67"/>
    <w:rsid w:val="00623FA1"/>
    <w:rsid w:val="0062567F"/>
    <w:rsid w:val="00625A73"/>
    <w:rsid w:val="00625EFF"/>
    <w:rsid w:val="0062656B"/>
    <w:rsid w:val="006307DC"/>
    <w:rsid w:val="00630A43"/>
    <w:rsid w:val="006332C1"/>
    <w:rsid w:val="0064085A"/>
    <w:rsid w:val="00640C33"/>
    <w:rsid w:val="00641141"/>
    <w:rsid w:val="00641466"/>
    <w:rsid w:val="0064161D"/>
    <w:rsid w:val="00641A2C"/>
    <w:rsid w:val="006421EB"/>
    <w:rsid w:val="00642234"/>
    <w:rsid w:val="006422BE"/>
    <w:rsid w:val="00644294"/>
    <w:rsid w:val="00644D9E"/>
    <w:rsid w:val="00645635"/>
    <w:rsid w:val="00645742"/>
    <w:rsid w:val="00645A4D"/>
    <w:rsid w:val="006462A6"/>
    <w:rsid w:val="006462FB"/>
    <w:rsid w:val="006467E6"/>
    <w:rsid w:val="00646BBF"/>
    <w:rsid w:val="00646E4B"/>
    <w:rsid w:val="006475FC"/>
    <w:rsid w:val="00647CC7"/>
    <w:rsid w:val="00650FDA"/>
    <w:rsid w:val="006513D2"/>
    <w:rsid w:val="00651C05"/>
    <w:rsid w:val="00651E9B"/>
    <w:rsid w:val="00652B54"/>
    <w:rsid w:val="00653237"/>
    <w:rsid w:val="00653986"/>
    <w:rsid w:val="00655F6C"/>
    <w:rsid w:val="0065605C"/>
    <w:rsid w:val="006567D3"/>
    <w:rsid w:val="00656CB4"/>
    <w:rsid w:val="00656EC5"/>
    <w:rsid w:val="006604A9"/>
    <w:rsid w:val="00660C69"/>
    <w:rsid w:val="0066104A"/>
    <w:rsid w:val="00661B0C"/>
    <w:rsid w:val="00661E5D"/>
    <w:rsid w:val="006629E2"/>
    <w:rsid w:val="00663417"/>
    <w:rsid w:val="00663925"/>
    <w:rsid w:val="0066394D"/>
    <w:rsid w:val="006640B5"/>
    <w:rsid w:val="006651C4"/>
    <w:rsid w:val="00665878"/>
    <w:rsid w:val="00666F9B"/>
    <w:rsid w:val="00667330"/>
    <w:rsid w:val="0066762A"/>
    <w:rsid w:val="00667998"/>
    <w:rsid w:val="0067051B"/>
    <w:rsid w:val="00670604"/>
    <w:rsid w:val="00671772"/>
    <w:rsid w:val="00671E86"/>
    <w:rsid w:val="00671F39"/>
    <w:rsid w:val="006721EF"/>
    <w:rsid w:val="0067338B"/>
    <w:rsid w:val="00673BE9"/>
    <w:rsid w:val="00673FAC"/>
    <w:rsid w:val="0067475D"/>
    <w:rsid w:val="00674DAA"/>
    <w:rsid w:val="00674F8A"/>
    <w:rsid w:val="006756A3"/>
    <w:rsid w:val="00675A38"/>
    <w:rsid w:val="006765A4"/>
    <w:rsid w:val="00676667"/>
    <w:rsid w:val="00676F01"/>
    <w:rsid w:val="0067769F"/>
    <w:rsid w:val="00680675"/>
    <w:rsid w:val="00681571"/>
    <w:rsid w:val="006817B5"/>
    <w:rsid w:val="00681C74"/>
    <w:rsid w:val="00682885"/>
    <w:rsid w:val="00682CC2"/>
    <w:rsid w:val="0068331C"/>
    <w:rsid w:val="00683984"/>
    <w:rsid w:val="00683B33"/>
    <w:rsid w:val="00684950"/>
    <w:rsid w:val="006855F9"/>
    <w:rsid w:val="00685A34"/>
    <w:rsid w:val="006865BA"/>
    <w:rsid w:val="00686C0C"/>
    <w:rsid w:val="00687FFE"/>
    <w:rsid w:val="006903E9"/>
    <w:rsid w:val="006904D8"/>
    <w:rsid w:val="00690EE6"/>
    <w:rsid w:val="006922B2"/>
    <w:rsid w:val="006929F0"/>
    <w:rsid w:val="00693177"/>
    <w:rsid w:val="00693281"/>
    <w:rsid w:val="00694DF4"/>
    <w:rsid w:val="00694E4E"/>
    <w:rsid w:val="006950C1"/>
    <w:rsid w:val="00695DD8"/>
    <w:rsid w:val="00697172"/>
    <w:rsid w:val="00697298"/>
    <w:rsid w:val="006A0B6E"/>
    <w:rsid w:val="006A0C68"/>
    <w:rsid w:val="006A0DD9"/>
    <w:rsid w:val="006A1C2E"/>
    <w:rsid w:val="006A1FA3"/>
    <w:rsid w:val="006A2A6F"/>
    <w:rsid w:val="006A3F2D"/>
    <w:rsid w:val="006A5350"/>
    <w:rsid w:val="006A5394"/>
    <w:rsid w:val="006A6891"/>
    <w:rsid w:val="006A73EF"/>
    <w:rsid w:val="006B1186"/>
    <w:rsid w:val="006B12FF"/>
    <w:rsid w:val="006B138D"/>
    <w:rsid w:val="006B18EC"/>
    <w:rsid w:val="006B37AC"/>
    <w:rsid w:val="006B5B49"/>
    <w:rsid w:val="006B67BB"/>
    <w:rsid w:val="006B7834"/>
    <w:rsid w:val="006C0125"/>
    <w:rsid w:val="006C07B6"/>
    <w:rsid w:val="006C18BE"/>
    <w:rsid w:val="006C320C"/>
    <w:rsid w:val="006C37D7"/>
    <w:rsid w:val="006C40E4"/>
    <w:rsid w:val="006C4E74"/>
    <w:rsid w:val="006C5100"/>
    <w:rsid w:val="006C57B9"/>
    <w:rsid w:val="006C5C8B"/>
    <w:rsid w:val="006C5CDE"/>
    <w:rsid w:val="006C612A"/>
    <w:rsid w:val="006C6B77"/>
    <w:rsid w:val="006C7BB0"/>
    <w:rsid w:val="006C7C2D"/>
    <w:rsid w:val="006D05CB"/>
    <w:rsid w:val="006D08A4"/>
    <w:rsid w:val="006D15F9"/>
    <w:rsid w:val="006D17AA"/>
    <w:rsid w:val="006D1FE6"/>
    <w:rsid w:val="006D32B3"/>
    <w:rsid w:val="006D4CFD"/>
    <w:rsid w:val="006D4D6A"/>
    <w:rsid w:val="006D5150"/>
    <w:rsid w:val="006D6F5C"/>
    <w:rsid w:val="006D746B"/>
    <w:rsid w:val="006D79E9"/>
    <w:rsid w:val="006E008B"/>
    <w:rsid w:val="006E01D8"/>
    <w:rsid w:val="006E01EA"/>
    <w:rsid w:val="006E0280"/>
    <w:rsid w:val="006E0917"/>
    <w:rsid w:val="006E1329"/>
    <w:rsid w:val="006E1BA5"/>
    <w:rsid w:val="006E25F8"/>
    <w:rsid w:val="006E2A0A"/>
    <w:rsid w:val="006E2C2F"/>
    <w:rsid w:val="006E3687"/>
    <w:rsid w:val="006E4E17"/>
    <w:rsid w:val="006E4ED9"/>
    <w:rsid w:val="006E543C"/>
    <w:rsid w:val="006E5D8A"/>
    <w:rsid w:val="006F02A2"/>
    <w:rsid w:val="006F0A5F"/>
    <w:rsid w:val="006F0C54"/>
    <w:rsid w:val="006F4E7F"/>
    <w:rsid w:val="006F4EB8"/>
    <w:rsid w:val="006F5907"/>
    <w:rsid w:val="006F5DC3"/>
    <w:rsid w:val="006F71F0"/>
    <w:rsid w:val="00700CC4"/>
    <w:rsid w:val="00700D5C"/>
    <w:rsid w:val="00701822"/>
    <w:rsid w:val="00701D83"/>
    <w:rsid w:val="00702FC5"/>
    <w:rsid w:val="0070447C"/>
    <w:rsid w:val="00704679"/>
    <w:rsid w:val="00705084"/>
    <w:rsid w:val="007056C0"/>
    <w:rsid w:val="00705B41"/>
    <w:rsid w:val="00705EEC"/>
    <w:rsid w:val="0070716D"/>
    <w:rsid w:val="00707414"/>
    <w:rsid w:val="00710384"/>
    <w:rsid w:val="0071077D"/>
    <w:rsid w:val="00711164"/>
    <w:rsid w:val="00711468"/>
    <w:rsid w:val="00711B01"/>
    <w:rsid w:val="00713752"/>
    <w:rsid w:val="00713F3B"/>
    <w:rsid w:val="00714D16"/>
    <w:rsid w:val="00716117"/>
    <w:rsid w:val="00717309"/>
    <w:rsid w:val="00720DE6"/>
    <w:rsid w:val="007221E3"/>
    <w:rsid w:val="007223EE"/>
    <w:rsid w:val="00722BF5"/>
    <w:rsid w:val="00723182"/>
    <w:rsid w:val="00723325"/>
    <w:rsid w:val="0072388B"/>
    <w:rsid w:val="007239CB"/>
    <w:rsid w:val="007250F1"/>
    <w:rsid w:val="00725F52"/>
    <w:rsid w:val="0072662E"/>
    <w:rsid w:val="00726BA9"/>
    <w:rsid w:val="00726E0A"/>
    <w:rsid w:val="0072727D"/>
    <w:rsid w:val="00727B1F"/>
    <w:rsid w:val="0073129A"/>
    <w:rsid w:val="00731A80"/>
    <w:rsid w:val="00732124"/>
    <w:rsid w:val="00732733"/>
    <w:rsid w:val="00732850"/>
    <w:rsid w:val="00733839"/>
    <w:rsid w:val="007339F2"/>
    <w:rsid w:val="00733C94"/>
    <w:rsid w:val="00733F90"/>
    <w:rsid w:val="00734606"/>
    <w:rsid w:val="00734ABA"/>
    <w:rsid w:val="00736171"/>
    <w:rsid w:val="00736261"/>
    <w:rsid w:val="0073629E"/>
    <w:rsid w:val="007367DF"/>
    <w:rsid w:val="00736841"/>
    <w:rsid w:val="007378A5"/>
    <w:rsid w:val="007419E9"/>
    <w:rsid w:val="00741A4E"/>
    <w:rsid w:val="007421D1"/>
    <w:rsid w:val="007429F0"/>
    <w:rsid w:val="00742C77"/>
    <w:rsid w:val="00742ECB"/>
    <w:rsid w:val="007457B6"/>
    <w:rsid w:val="0074728B"/>
    <w:rsid w:val="00747785"/>
    <w:rsid w:val="00747A34"/>
    <w:rsid w:val="0075016C"/>
    <w:rsid w:val="00750551"/>
    <w:rsid w:val="0075195E"/>
    <w:rsid w:val="00751B01"/>
    <w:rsid w:val="0075201B"/>
    <w:rsid w:val="00752F4F"/>
    <w:rsid w:val="0075348F"/>
    <w:rsid w:val="0075396E"/>
    <w:rsid w:val="00753F76"/>
    <w:rsid w:val="00755980"/>
    <w:rsid w:val="00756414"/>
    <w:rsid w:val="00756929"/>
    <w:rsid w:val="00757701"/>
    <w:rsid w:val="00761E3A"/>
    <w:rsid w:val="00761EB4"/>
    <w:rsid w:val="00762BAB"/>
    <w:rsid w:val="00762F6D"/>
    <w:rsid w:val="0076323A"/>
    <w:rsid w:val="00764177"/>
    <w:rsid w:val="00764C58"/>
    <w:rsid w:val="0076583D"/>
    <w:rsid w:val="00765BC5"/>
    <w:rsid w:val="00766B6A"/>
    <w:rsid w:val="00767E90"/>
    <w:rsid w:val="00767EC4"/>
    <w:rsid w:val="007701BF"/>
    <w:rsid w:val="00771B35"/>
    <w:rsid w:val="00771D19"/>
    <w:rsid w:val="007722C4"/>
    <w:rsid w:val="00772E27"/>
    <w:rsid w:val="00773C1A"/>
    <w:rsid w:val="0077427A"/>
    <w:rsid w:val="00774CFE"/>
    <w:rsid w:val="00774EDD"/>
    <w:rsid w:val="00775575"/>
    <w:rsid w:val="00775A76"/>
    <w:rsid w:val="00775D8A"/>
    <w:rsid w:val="0078102C"/>
    <w:rsid w:val="007814CE"/>
    <w:rsid w:val="00781858"/>
    <w:rsid w:val="00781E26"/>
    <w:rsid w:val="00781E99"/>
    <w:rsid w:val="00783134"/>
    <w:rsid w:val="007837FE"/>
    <w:rsid w:val="0078386A"/>
    <w:rsid w:val="00783CBC"/>
    <w:rsid w:val="0078439A"/>
    <w:rsid w:val="00785A44"/>
    <w:rsid w:val="00786111"/>
    <w:rsid w:val="00786DBD"/>
    <w:rsid w:val="007902B0"/>
    <w:rsid w:val="007902E1"/>
    <w:rsid w:val="00790390"/>
    <w:rsid w:val="007903FE"/>
    <w:rsid w:val="007927AF"/>
    <w:rsid w:val="007928A6"/>
    <w:rsid w:val="00793368"/>
    <w:rsid w:val="00793405"/>
    <w:rsid w:val="00794786"/>
    <w:rsid w:val="00794D83"/>
    <w:rsid w:val="00795524"/>
    <w:rsid w:val="00796524"/>
    <w:rsid w:val="00797274"/>
    <w:rsid w:val="00797682"/>
    <w:rsid w:val="007A071F"/>
    <w:rsid w:val="007A0876"/>
    <w:rsid w:val="007A17A3"/>
    <w:rsid w:val="007A2589"/>
    <w:rsid w:val="007A3A21"/>
    <w:rsid w:val="007A3C58"/>
    <w:rsid w:val="007A47D0"/>
    <w:rsid w:val="007A4ABD"/>
    <w:rsid w:val="007A5312"/>
    <w:rsid w:val="007A5666"/>
    <w:rsid w:val="007A6BF7"/>
    <w:rsid w:val="007A6E5D"/>
    <w:rsid w:val="007B000A"/>
    <w:rsid w:val="007B0824"/>
    <w:rsid w:val="007B119D"/>
    <w:rsid w:val="007B3CC5"/>
    <w:rsid w:val="007B3DD5"/>
    <w:rsid w:val="007B45C3"/>
    <w:rsid w:val="007B48DC"/>
    <w:rsid w:val="007B5610"/>
    <w:rsid w:val="007B6826"/>
    <w:rsid w:val="007B74F3"/>
    <w:rsid w:val="007B76BC"/>
    <w:rsid w:val="007B7D41"/>
    <w:rsid w:val="007C02EE"/>
    <w:rsid w:val="007C03E3"/>
    <w:rsid w:val="007C2DFF"/>
    <w:rsid w:val="007C31BE"/>
    <w:rsid w:val="007C3345"/>
    <w:rsid w:val="007C41A6"/>
    <w:rsid w:val="007C6841"/>
    <w:rsid w:val="007C7208"/>
    <w:rsid w:val="007C7369"/>
    <w:rsid w:val="007C7387"/>
    <w:rsid w:val="007D0083"/>
    <w:rsid w:val="007D07B9"/>
    <w:rsid w:val="007D0E88"/>
    <w:rsid w:val="007D1148"/>
    <w:rsid w:val="007D1D9F"/>
    <w:rsid w:val="007D422C"/>
    <w:rsid w:val="007D594A"/>
    <w:rsid w:val="007D5B59"/>
    <w:rsid w:val="007D5EFD"/>
    <w:rsid w:val="007D64E5"/>
    <w:rsid w:val="007D6A8E"/>
    <w:rsid w:val="007D7422"/>
    <w:rsid w:val="007D79CD"/>
    <w:rsid w:val="007D7AC0"/>
    <w:rsid w:val="007E01CB"/>
    <w:rsid w:val="007E13F6"/>
    <w:rsid w:val="007E14BD"/>
    <w:rsid w:val="007E2FCC"/>
    <w:rsid w:val="007E377F"/>
    <w:rsid w:val="007E47A2"/>
    <w:rsid w:val="007E48C3"/>
    <w:rsid w:val="007E6062"/>
    <w:rsid w:val="007E6DD7"/>
    <w:rsid w:val="007E79B8"/>
    <w:rsid w:val="007E7C54"/>
    <w:rsid w:val="007E7D1D"/>
    <w:rsid w:val="007F02B8"/>
    <w:rsid w:val="007F08FA"/>
    <w:rsid w:val="007F108C"/>
    <w:rsid w:val="007F1338"/>
    <w:rsid w:val="007F1AF1"/>
    <w:rsid w:val="007F1F23"/>
    <w:rsid w:val="007F22A9"/>
    <w:rsid w:val="007F27EC"/>
    <w:rsid w:val="007F2E30"/>
    <w:rsid w:val="007F2F0F"/>
    <w:rsid w:val="007F332B"/>
    <w:rsid w:val="007F3580"/>
    <w:rsid w:val="007F37D3"/>
    <w:rsid w:val="007F4317"/>
    <w:rsid w:val="007F4570"/>
    <w:rsid w:val="007F4D8B"/>
    <w:rsid w:val="007F4E5C"/>
    <w:rsid w:val="007F4FA4"/>
    <w:rsid w:val="007F56DF"/>
    <w:rsid w:val="007F7041"/>
    <w:rsid w:val="007F70AD"/>
    <w:rsid w:val="007F725D"/>
    <w:rsid w:val="008008A1"/>
    <w:rsid w:val="008008C5"/>
    <w:rsid w:val="00800C56"/>
    <w:rsid w:val="0080168F"/>
    <w:rsid w:val="008018FA"/>
    <w:rsid w:val="00802A20"/>
    <w:rsid w:val="00803008"/>
    <w:rsid w:val="00803EB5"/>
    <w:rsid w:val="0080415E"/>
    <w:rsid w:val="0080438C"/>
    <w:rsid w:val="00804DB3"/>
    <w:rsid w:val="008056B6"/>
    <w:rsid w:val="008058C2"/>
    <w:rsid w:val="00805A18"/>
    <w:rsid w:val="00806030"/>
    <w:rsid w:val="00806244"/>
    <w:rsid w:val="0080794A"/>
    <w:rsid w:val="00807B8E"/>
    <w:rsid w:val="00810168"/>
    <w:rsid w:val="0081083B"/>
    <w:rsid w:val="00811DFD"/>
    <w:rsid w:val="008124C6"/>
    <w:rsid w:val="00812C18"/>
    <w:rsid w:val="00812FBA"/>
    <w:rsid w:val="008130E4"/>
    <w:rsid w:val="0081448B"/>
    <w:rsid w:val="00814C3F"/>
    <w:rsid w:val="00816030"/>
    <w:rsid w:val="0081649C"/>
    <w:rsid w:val="008175AF"/>
    <w:rsid w:val="00817650"/>
    <w:rsid w:val="008178EF"/>
    <w:rsid w:val="00820245"/>
    <w:rsid w:val="00820616"/>
    <w:rsid w:val="00820DE3"/>
    <w:rsid w:val="008217DE"/>
    <w:rsid w:val="00822254"/>
    <w:rsid w:val="008240CD"/>
    <w:rsid w:val="00824597"/>
    <w:rsid w:val="00824673"/>
    <w:rsid w:val="00824BA9"/>
    <w:rsid w:val="0082537B"/>
    <w:rsid w:val="008260A0"/>
    <w:rsid w:val="00826A8A"/>
    <w:rsid w:val="00827328"/>
    <w:rsid w:val="00827C11"/>
    <w:rsid w:val="00830424"/>
    <w:rsid w:val="00831179"/>
    <w:rsid w:val="0083199F"/>
    <w:rsid w:val="00832AC0"/>
    <w:rsid w:val="00834399"/>
    <w:rsid w:val="008348E8"/>
    <w:rsid w:val="008356C5"/>
    <w:rsid w:val="00835947"/>
    <w:rsid w:val="00836695"/>
    <w:rsid w:val="0083740B"/>
    <w:rsid w:val="008375F8"/>
    <w:rsid w:val="008402DA"/>
    <w:rsid w:val="00840428"/>
    <w:rsid w:val="008405E6"/>
    <w:rsid w:val="00840A9D"/>
    <w:rsid w:val="00840E56"/>
    <w:rsid w:val="00842040"/>
    <w:rsid w:val="00842410"/>
    <w:rsid w:val="008425B2"/>
    <w:rsid w:val="00842E3C"/>
    <w:rsid w:val="00842F10"/>
    <w:rsid w:val="008436E3"/>
    <w:rsid w:val="00843AC8"/>
    <w:rsid w:val="00843AD6"/>
    <w:rsid w:val="00843E77"/>
    <w:rsid w:val="00844D7C"/>
    <w:rsid w:val="008451B1"/>
    <w:rsid w:val="00845268"/>
    <w:rsid w:val="00846D09"/>
    <w:rsid w:val="00850298"/>
    <w:rsid w:val="0085074B"/>
    <w:rsid w:val="00850A80"/>
    <w:rsid w:val="00850C58"/>
    <w:rsid w:val="00851BA0"/>
    <w:rsid w:val="0085322A"/>
    <w:rsid w:val="008541E8"/>
    <w:rsid w:val="008549B3"/>
    <w:rsid w:val="0085507D"/>
    <w:rsid w:val="0085538F"/>
    <w:rsid w:val="00855660"/>
    <w:rsid w:val="0085684F"/>
    <w:rsid w:val="00856B90"/>
    <w:rsid w:val="0085721D"/>
    <w:rsid w:val="00857908"/>
    <w:rsid w:val="008607AF"/>
    <w:rsid w:val="008622D6"/>
    <w:rsid w:val="00863EA8"/>
    <w:rsid w:val="008646C3"/>
    <w:rsid w:val="0086481E"/>
    <w:rsid w:val="008658F5"/>
    <w:rsid w:val="00865CC4"/>
    <w:rsid w:val="00865F41"/>
    <w:rsid w:val="0086670D"/>
    <w:rsid w:val="008704C5"/>
    <w:rsid w:val="00872008"/>
    <w:rsid w:val="00872226"/>
    <w:rsid w:val="00872F8C"/>
    <w:rsid w:val="00873492"/>
    <w:rsid w:val="00873AA5"/>
    <w:rsid w:val="0087415E"/>
    <w:rsid w:val="00875807"/>
    <w:rsid w:val="00876464"/>
    <w:rsid w:val="00877139"/>
    <w:rsid w:val="008779A3"/>
    <w:rsid w:val="00877EBA"/>
    <w:rsid w:val="00881BEF"/>
    <w:rsid w:val="00882389"/>
    <w:rsid w:val="008827AB"/>
    <w:rsid w:val="00883EC5"/>
    <w:rsid w:val="00884DC5"/>
    <w:rsid w:val="008858F0"/>
    <w:rsid w:val="00885E93"/>
    <w:rsid w:val="0088768D"/>
    <w:rsid w:val="008900F2"/>
    <w:rsid w:val="008904BE"/>
    <w:rsid w:val="008906D2"/>
    <w:rsid w:val="008912D0"/>
    <w:rsid w:val="0089150F"/>
    <w:rsid w:val="00891E57"/>
    <w:rsid w:val="00891F8C"/>
    <w:rsid w:val="008925B0"/>
    <w:rsid w:val="00893845"/>
    <w:rsid w:val="00893A1A"/>
    <w:rsid w:val="008947A0"/>
    <w:rsid w:val="00894F80"/>
    <w:rsid w:val="00895361"/>
    <w:rsid w:val="0089675D"/>
    <w:rsid w:val="00897B02"/>
    <w:rsid w:val="008A2270"/>
    <w:rsid w:val="008A2E93"/>
    <w:rsid w:val="008A3F9A"/>
    <w:rsid w:val="008A43FA"/>
    <w:rsid w:val="008A4BD2"/>
    <w:rsid w:val="008A4C08"/>
    <w:rsid w:val="008A543D"/>
    <w:rsid w:val="008A56B3"/>
    <w:rsid w:val="008A703A"/>
    <w:rsid w:val="008A70DA"/>
    <w:rsid w:val="008A7442"/>
    <w:rsid w:val="008A761A"/>
    <w:rsid w:val="008A7852"/>
    <w:rsid w:val="008A7962"/>
    <w:rsid w:val="008B05AA"/>
    <w:rsid w:val="008B0678"/>
    <w:rsid w:val="008B1DF5"/>
    <w:rsid w:val="008B1E87"/>
    <w:rsid w:val="008B279B"/>
    <w:rsid w:val="008B29C7"/>
    <w:rsid w:val="008B2E21"/>
    <w:rsid w:val="008B438C"/>
    <w:rsid w:val="008B4D59"/>
    <w:rsid w:val="008B4D93"/>
    <w:rsid w:val="008B4D9B"/>
    <w:rsid w:val="008B65F2"/>
    <w:rsid w:val="008B6D19"/>
    <w:rsid w:val="008B78FB"/>
    <w:rsid w:val="008C01EB"/>
    <w:rsid w:val="008C1663"/>
    <w:rsid w:val="008C1988"/>
    <w:rsid w:val="008C21C9"/>
    <w:rsid w:val="008C2275"/>
    <w:rsid w:val="008C30FD"/>
    <w:rsid w:val="008C3C94"/>
    <w:rsid w:val="008C42C7"/>
    <w:rsid w:val="008C4630"/>
    <w:rsid w:val="008C5ECC"/>
    <w:rsid w:val="008C5EF8"/>
    <w:rsid w:val="008C60B9"/>
    <w:rsid w:val="008C65B8"/>
    <w:rsid w:val="008C67D5"/>
    <w:rsid w:val="008C6925"/>
    <w:rsid w:val="008C713D"/>
    <w:rsid w:val="008C75F5"/>
    <w:rsid w:val="008D093E"/>
    <w:rsid w:val="008D1EC8"/>
    <w:rsid w:val="008D270B"/>
    <w:rsid w:val="008D2886"/>
    <w:rsid w:val="008D2986"/>
    <w:rsid w:val="008D34EC"/>
    <w:rsid w:val="008D440B"/>
    <w:rsid w:val="008D4F68"/>
    <w:rsid w:val="008D59DE"/>
    <w:rsid w:val="008D5E04"/>
    <w:rsid w:val="008D6ADB"/>
    <w:rsid w:val="008D6D73"/>
    <w:rsid w:val="008D7CB0"/>
    <w:rsid w:val="008E012A"/>
    <w:rsid w:val="008E0C73"/>
    <w:rsid w:val="008E1514"/>
    <w:rsid w:val="008E19B2"/>
    <w:rsid w:val="008E19B9"/>
    <w:rsid w:val="008E1ED4"/>
    <w:rsid w:val="008E41AB"/>
    <w:rsid w:val="008E4481"/>
    <w:rsid w:val="008E494D"/>
    <w:rsid w:val="008E5724"/>
    <w:rsid w:val="008E5B53"/>
    <w:rsid w:val="008E6FED"/>
    <w:rsid w:val="008E7274"/>
    <w:rsid w:val="008E7E41"/>
    <w:rsid w:val="008F066E"/>
    <w:rsid w:val="008F1163"/>
    <w:rsid w:val="008F21D8"/>
    <w:rsid w:val="008F2B72"/>
    <w:rsid w:val="008F3E45"/>
    <w:rsid w:val="008F5145"/>
    <w:rsid w:val="008F52CF"/>
    <w:rsid w:val="008F5A81"/>
    <w:rsid w:val="008F5C83"/>
    <w:rsid w:val="008F6E6C"/>
    <w:rsid w:val="008F7276"/>
    <w:rsid w:val="008F7AA4"/>
    <w:rsid w:val="008F7B64"/>
    <w:rsid w:val="00900B8A"/>
    <w:rsid w:val="009018F9"/>
    <w:rsid w:val="00901A62"/>
    <w:rsid w:val="00901C8A"/>
    <w:rsid w:val="0090241D"/>
    <w:rsid w:val="0090262A"/>
    <w:rsid w:val="00902932"/>
    <w:rsid w:val="00902C08"/>
    <w:rsid w:val="0090329A"/>
    <w:rsid w:val="0090485F"/>
    <w:rsid w:val="00904A35"/>
    <w:rsid w:val="00905F66"/>
    <w:rsid w:val="009060B0"/>
    <w:rsid w:val="0090617D"/>
    <w:rsid w:val="00906A58"/>
    <w:rsid w:val="00907374"/>
    <w:rsid w:val="009076B6"/>
    <w:rsid w:val="00907817"/>
    <w:rsid w:val="00910E1C"/>
    <w:rsid w:val="009126F2"/>
    <w:rsid w:val="00912F34"/>
    <w:rsid w:val="009141CF"/>
    <w:rsid w:val="00914721"/>
    <w:rsid w:val="00915970"/>
    <w:rsid w:val="00915D9D"/>
    <w:rsid w:val="00916BCD"/>
    <w:rsid w:val="0091767E"/>
    <w:rsid w:val="00917964"/>
    <w:rsid w:val="00917C4A"/>
    <w:rsid w:val="009205DF"/>
    <w:rsid w:val="009215DF"/>
    <w:rsid w:val="00921690"/>
    <w:rsid w:val="00922187"/>
    <w:rsid w:val="009221ED"/>
    <w:rsid w:val="00924A77"/>
    <w:rsid w:val="009253A5"/>
    <w:rsid w:val="009255D2"/>
    <w:rsid w:val="00926C93"/>
    <w:rsid w:val="00927D94"/>
    <w:rsid w:val="0093092D"/>
    <w:rsid w:val="00930DB2"/>
    <w:rsid w:val="00931845"/>
    <w:rsid w:val="00932CF5"/>
    <w:rsid w:val="00932DE2"/>
    <w:rsid w:val="00934DC2"/>
    <w:rsid w:val="0093585E"/>
    <w:rsid w:val="00936017"/>
    <w:rsid w:val="009370F9"/>
    <w:rsid w:val="00937142"/>
    <w:rsid w:val="0093725D"/>
    <w:rsid w:val="009373A0"/>
    <w:rsid w:val="009379C7"/>
    <w:rsid w:val="009400C9"/>
    <w:rsid w:val="0094054E"/>
    <w:rsid w:val="009407E0"/>
    <w:rsid w:val="00941E02"/>
    <w:rsid w:val="0094276D"/>
    <w:rsid w:val="00943C83"/>
    <w:rsid w:val="00943CFF"/>
    <w:rsid w:val="009445E7"/>
    <w:rsid w:val="00945D61"/>
    <w:rsid w:val="0094642E"/>
    <w:rsid w:val="00947872"/>
    <w:rsid w:val="00947F92"/>
    <w:rsid w:val="009506DF"/>
    <w:rsid w:val="00950919"/>
    <w:rsid w:val="00950F36"/>
    <w:rsid w:val="00950FC0"/>
    <w:rsid w:val="009512D1"/>
    <w:rsid w:val="009518BA"/>
    <w:rsid w:val="00951A9F"/>
    <w:rsid w:val="00951E76"/>
    <w:rsid w:val="00952174"/>
    <w:rsid w:val="00952187"/>
    <w:rsid w:val="00952377"/>
    <w:rsid w:val="00952C49"/>
    <w:rsid w:val="009538B2"/>
    <w:rsid w:val="009545C7"/>
    <w:rsid w:val="0095515D"/>
    <w:rsid w:val="00955271"/>
    <w:rsid w:val="00955BAD"/>
    <w:rsid w:val="009562F0"/>
    <w:rsid w:val="009564B3"/>
    <w:rsid w:val="00957A10"/>
    <w:rsid w:val="00957DBC"/>
    <w:rsid w:val="00957E4D"/>
    <w:rsid w:val="00957EBF"/>
    <w:rsid w:val="00961239"/>
    <w:rsid w:val="009614B4"/>
    <w:rsid w:val="00961558"/>
    <w:rsid w:val="009620E6"/>
    <w:rsid w:val="0096361A"/>
    <w:rsid w:val="009638EB"/>
    <w:rsid w:val="0096495A"/>
    <w:rsid w:val="00964B5D"/>
    <w:rsid w:val="00964DED"/>
    <w:rsid w:val="00965331"/>
    <w:rsid w:val="00965ACB"/>
    <w:rsid w:val="00966F2F"/>
    <w:rsid w:val="00967127"/>
    <w:rsid w:val="0096770B"/>
    <w:rsid w:val="00967E20"/>
    <w:rsid w:val="0097035B"/>
    <w:rsid w:val="00970701"/>
    <w:rsid w:val="00970C40"/>
    <w:rsid w:val="00970E1E"/>
    <w:rsid w:val="009724AD"/>
    <w:rsid w:val="00973427"/>
    <w:rsid w:val="00974CFE"/>
    <w:rsid w:val="00975007"/>
    <w:rsid w:val="00975379"/>
    <w:rsid w:val="00975BBC"/>
    <w:rsid w:val="0097623A"/>
    <w:rsid w:val="009770B7"/>
    <w:rsid w:val="009775F9"/>
    <w:rsid w:val="009818F6"/>
    <w:rsid w:val="00981E42"/>
    <w:rsid w:val="0098210C"/>
    <w:rsid w:val="00983452"/>
    <w:rsid w:val="009834C9"/>
    <w:rsid w:val="00983960"/>
    <w:rsid w:val="00983C99"/>
    <w:rsid w:val="009846BF"/>
    <w:rsid w:val="00985AF3"/>
    <w:rsid w:val="00986D3B"/>
    <w:rsid w:val="00991A8E"/>
    <w:rsid w:val="00991D7C"/>
    <w:rsid w:val="00993865"/>
    <w:rsid w:val="00994522"/>
    <w:rsid w:val="00994A82"/>
    <w:rsid w:val="009950B5"/>
    <w:rsid w:val="00995BDD"/>
    <w:rsid w:val="00996C00"/>
    <w:rsid w:val="009970D4"/>
    <w:rsid w:val="00997493"/>
    <w:rsid w:val="009A0117"/>
    <w:rsid w:val="009A11E4"/>
    <w:rsid w:val="009A149D"/>
    <w:rsid w:val="009A1E68"/>
    <w:rsid w:val="009A1F4D"/>
    <w:rsid w:val="009A28FF"/>
    <w:rsid w:val="009A2B30"/>
    <w:rsid w:val="009A2CCD"/>
    <w:rsid w:val="009A2F21"/>
    <w:rsid w:val="009A35B1"/>
    <w:rsid w:val="009A3902"/>
    <w:rsid w:val="009A3B4B"/>
    <w:rsid w:val="009A3C7C"/>
    <w:rsid w:val="009A3E34"/>
    <w:rsid w:val="009A44B0"/>
    <w:rsid w:val="009A4605"/>
    <w:rsid w:val="009A632E"/>
    <w:rsid w:val="009A6CA6"/>
    <w:rsid w:val="009A6FEF"/>
    <w:rsid w:val="009A7260"/>
    <w:rsid w:val="009A74A9"/>
    <w:rsid w:val="009A7A14"/>
    <w:rsid w:val="009B17BC"/>
    <w:rsid w:val="009B1952"/>
    <w:rsid w:val="009B3292"/>
    <w:rsid w:val="009B3488"/>
    <w:rsid w:val="009B3511"/>
    <w:rsid w:val="009B3916"/>
    <w:rsid w:val="009B3BED"/>
    <w:rsid w:val="009B4D2A"/>
    <w:rsid w:val="009B5283"/>
    <w:rsid w:val="009B60F5"/>
    <w:rsid w:val="009B6BDF"/>
    <w:rsid w:val="009B71EF"/>
    <w:rsid w:val="009B727D"/>
    <w:rsid w:val="009B7FEF"/>
    <w:rsid w:val="009C31B2"/>
    <w:rsid w:val="009C33CD"/>
    <w:rsid w:val="009C36CC"/>
    <w:rsid w:val="009C399D"/>
    <w:rsid w:val="009C3F13"/>
    <w:rsid w:val="009C435F"/>
    <w:rsid w:val="009C5DD8"/>
    <w:rsid w:val="009D086C"/>
    <w:rsid w:val="009D1594"/>
    <w:rsid w:val="009D1827"/>
    <w:rsid w:val="009D4D9B"/>
    <w:rsid w:val="009D4DBE"/>
    <w:rsid w:val="009D6714"/>
    <w:rsid w:val="009D6CE7"/>
    <w:rsid w:val="009E06C5"/>
    <w:rsid w:val="009E08D6"/>
    <w:rsid w:val="009E1071"/>
    <w:rsid w:val="009E13DE"/>
    <w:rsid w:val="009E1D82"/>
    <w:rsid w:val="009E23B9"/>
    <w:rsid w:val="009E25C7"/>
    <w:rsid w:val="009E3443"/>
    <w:rsid w:val="009E36AB"/>
    <w:rsid w:val="009E41F6"/>
    <w:rsid w:val="009E4315"/>
    <w:rsid w:val="009E47E7"/>
    <w:rsid w:val="009E507D"/>
    <w:rsid w:val="009E5647"/>
    <w:rsid w:val="009E5F0F"/>
    <w:rsid w:val="009E6C27"/>
    <w:rsid w:val="009F0007"/>
    <w:rsid w:val="009F0342"/>
    <w:rsid w:val="009F165F"/>
    <w:rsid w:val="009F1702"/>
    <w:rsid w:val="009F29C6"/>
    <w:rsid w:val="009F37A9"/>
    <w:rsid w:val="009F3AE0"/>
    <w:rsid w:val="009F4E19"/>
    <w:rsid w:val="009F5538"/>
    <w:rsid w:val="009F57AE"/>
    <w:rsid w:val="009F5C25"/>
    <w:rsid w:val="009F6744"/>
    <w:rsid w:val="009F787E"/>
    <w:rsid w:val="00A00093"/>
    <w:rsid w:val="00A01820"/>
    <w:rsid w:val="00A01A1D"/>
    <w:rsid w:val="00A01C8E"/>
    <w:rsid w:val="00A02556"/>
    <w:rsid w:val="00A02717"/>
    <w:rsid w:val="00A02F9E"/>
    <w:rsid w:val="00A02FE5"/>
    <w:rsid w:val="00A03530"/>
    <w:rsid w:val="00A03DC1"/>
    <w:rsid w:val="00A042C6"/>
    <w:rsid w:val="00A04CD0"/>
    <w:rsid w:val="00A052E7"/>
    <w:rsid w:val="00A053F6"/>
    <w:rsid w:val="00A05859"/>
    <w:rsid w:val="00A05BE5"/>
    <w:rsid w:val="00A05DE6"/>
    <w:rsid w:val="00A05F9B"/>
    <w:rsid w:val="00A066D4"/>
    <w:rsid w:val="00A10D87"/>
    <w:rsid w:val="00A11306"/>
    <w:rsid w:val="00A113F9"/>
    <w:rsid w:val="00A12487"/>
    <w:rsid w:val="00A131EB"/>
    <w:rsid w:val="00A13F07"/>
    <w:rsid w:val="00A1462D"/>
    <w:rsid w:val="00A1482D"/>
    <w:rsid w:val="00A17C82"/>
    <w:rsid w:val="00A20522"/>
    <w:rsid w:val="00A20B86"/>
    <w:rsid w:val="00A21358"/>
    <w:rsid w:val="00A21E90"/>
    <w:rsid w:val="00A225B1"/>
    <w:rsid w:val="00A23471"/>
    <w:rsid w:val="00A241F0"/>
    <w:rsid w:val="00A248F0"/>
    <w:rsid w:val="00A24BCA"/>
    <w:rsid w:val="00A2577B"/>
    <w:rsid w:val="00A2670F"/>
    <w:rsid w:val="00A26E20"/>
    <w:rsid w:val="00A26EDD"/>
    <w:rsid w:val="00A27C29"/>
    <w:rsid w:val="00A27D21"/>
    <w:rsid w:val="00A32030"/>
    <w:rsid w:val="00A33B4E"/>
    <w:rsid w:val="00A33D29"/>
    <w:rsid w:val="00A33EE1"/>
    <w:rsid w:val="00A34FC2"/>
    <w:rsid w:val="00A35659"/>
    <w:rsid w:val="00A36854"/>
    <w:rsid w:val="00A36CDF"/>
    <w:rsid w:val="00A37335"/>
    <w:rsid w:val="00A3751F"/>
    <w:rsid w:val="00A4017D"/>
    <w:rsid w:val="00A401E0"/>
    <w:rsid w:val="00A402D9"/>
    <w:rsid w:val="00A4049E"/>
    <w:rsid w:val="00A404EC"/>
    <w:rsid w:val="00A4114D"/>
    <w:rsid w:val="00A4147A"/>
    <w:rsid w:val="00A41B16"/>
    <w:rsid w:val="00A41B97"/>
    <w:rsid w:val="00A4262C"/>
    <w:rsid w:val="00A43488"/>
    <w:rsid w:val="00A435CE"/>
    <w:rsid w:val="00A43AB3"/>
    <w:rsid w:val="00A454B1"/>
    <w:rsid w:val="00A4568F"/>
    <w:rsid w:val="00A45CED"/>
    <w:rsid w:val="00A460C1"/>
    <w:rsid w:val="00A46BC0"/>
    <w:rsid w:val="00A47DE7"/>
    <w:rsid w:val="00A507F0"/>
    <w:rsid w:val="00A5121F"/>
    <w:rsid w:val="00A51329"/>
    <w:rsid w:val="00A5137C"/>
    <w:rsid w:val="00A5157C"/>
    <w:rsid w:val="00A51BB7"/>
    <w:rsid w:val="00A51DB6"/>
    <w:rsid w:val="00A52369"/>
    <w:rsid w:val="00A52E11"/>
    <w:rsid w:val="00A530EE"/>
    <w:rsid w:val="00A53192"/>
    <w:rsid w:val="00A549C1"/>
    <w:rsid w:val="00A54E25"/>
    <w:rsid w:val="00A55B01"/>
    <w:rsid w:val="00A55CF7"/>
    <w:rsid w:val="00A5636D"/>
    <w:rsid w:val="00A56A5A"/>
    <w:rsid w:val="00A5761B"/>
    <w:rsid w:val="00A57AED"/>
    <w:rsid w:val="00A6100C"/>
    <w:rsid w:val="00A6215D"/>
    <w:rsid w:val="00A62D57"/>
    <w:rsid w:val="00A650E9"/>
    <w:rsid w:val="00A6604B"/>
    <w:rsid w:val="00A6713D"/>
    <w:rsid w:val="00A6725B"/>
    <w:rsid w:val="00A67BE9"/>
    <w:rsid w:val="00A67E1B"/>
    <w:rsid w:val="00A67FDF"/>
    <w:rsid w:val="00A72B55"/>
    <w:rsid w:val="00A72F39"/>
    <w:rsid w:val="00A73788"/>
    <w:rsid w:val="00A73AD8"/>
    <w:rsid w:val="00A7409F"/>
    <w:rsid w:val="00A74516"/>
    <w:rsid w:val="00A74A41"/>
    <w:rsid w:val="00A74D7F"/>
    <w:rsid w:val="00A752D0"/>
    <w:rsid w:val="00A75A6F"/>
    <w:rsid w:val="00A76260"/>
    <w:rsid w:val="00A76B3B"/>
    <w:rsid w:val="00A7750F"/>
    <w:rsid w:val="00A77C3E"/>
    <w:rsid w:val="00A80239"/>
    <w:rsid w:val="00A803A7"/>
    <w:rsid w:val="00A804C1"/>
    <w:rsid w:val="00A81A59"/>
    <w:rsid w:val="00A8247C"/>
    <w:rsid w:val="00A82B24"/>
    <w:rsid w:val="00A8324D"/>
    <w:rsid w:val="00A83E9D"/>
    <w:rsid w:val="00A84E83"/>
    <w:rsid w:val="00A855C9"/>
    <w:rsid w:val="00A85834"/>
    <w:rsid w:val="00A85A7D"/>
    <w:rsid w:val="00A86059"/>
    <w:rsid w:val="00A863F4"/>
    <w:rsid w:val="00A87024"/>
    <w:rsid w:val="00A8720C"/>
    <w:rsid w:val="00A8743B"/>
    <w:rsid w:val="00A87C7B"/>
    <w:rsid w:val="00A9009C"/>
    <w:rsid w:val="00A90F6F"/>
    <w:rsid w:val="00A90FD0"/>
    <w:rsid w:val="00A91F54"/>
    <w:rsid w:val="00A9249E"/>
    <w:rsid w:val="00A92C4B"/>
    <w:rsid w:val="00A936BB"/>
    <w:rsid w:val="00A93A07"/>
    <w:rsid w:val="00A93B81"/>
    <w:rsid w:val="00A94AD4"/>
    <w:rsid w:val="00A94DB8"/>
    <w:rsid w:val="00A97A79"/>
    <w:rsid w:val="00A97DA6"/>
    <w:rsid w:val="00AA166F"/>
    <w:rsid w:val="00AA1708"/>
    <w:rsid w:val="00AA33E7"/>
    <w:rsid w:val="00AA46CA"/>
    <w:rsid w:val="00AA4FD7"/>
    <w:rsid w:val="00AA5137"/>
    <w:rsid w:val="00AA548D"/>
    <w:rsid w:val="00AA5630"/>
    <w:rsid w:val="00AA61F9"/>
    <w:rsid w:val="00AA64F1"/>
    <w:rsid w:val="00AA7DCF"/>
    <w:rsid w:val="00AB0567"/>
    <w:rsid w:val="00AB114D"/>
    <w:rsid w:val="00AB14EE"/>
    <w:rsid w:val="00AB316C"/>
    <w:rsid w:val="00AB4B47"/>
    <w:rsid w:val="00AB4C55"/>
    <w:rsid w:val="00AB5222"/>
    <w:rsid w:val="00AB5231"/>
    <w:rsid w:val="00AB57A7"/>
    <w:rsid w:val="00AB68DA"/>
    <w:rsid w:val="00AB7702"/>
    <w:rsid w:val="00AC04CB"/>
    <w:rsid w:val="00AC09D3"/>
    <w:rsid w:val="00AC0F95"/>
    <w:rsid w:val="00AC1AE8"/>
    <w:rsid w:val="00AC36A9"/>
    <w:rsid w:val="00AC378D"/>
    <w:rsid w:val="00AC4880"/>
    <w:rsid w:val="00AC498B"/>
    <w:rsid w:val="00AC50E1"/>
    <w:rsid w:val="00AC702C"/>
    <w:rsid w:val="00AD0323"/>
    <w:rsid w:val="00AD0494"/>
    <w:rsid w:val="00AD1F2F"/>
    <w:rsid w:val="00AD2D59"/>
    <w:rsid w:val="00AD34D9"/>
    <w:rsid w:val="00AD4129"/>
    <w:rsid w:val="00AD4252"/>
    <w:rsid w:val="00AD42C9"/>
    <w:rsid w:val="00AD44D4"/>
    <w:rsid w:val="00AD4C35"/>
    <w:rsid w:val="00AD556B"/>
    <w:rsid w:val="00AD5656"/>
    <w:rsid w:val="00AD686C"/>
    <w:rsid w:val="00AD6B9A"/>
    <w:rsid w:val="00AD7B00"/>
    <w:rsid w:val="00AD7BCD"/>
    <w:rsid w:val="00AD7C53"/>
    <w:rsid w:val="00AE0242"/>
    <w:rsid w:val="00AE049F"/>
    <w:rsid w:val="00AE140C"/>
    <w:rsid w:val="00AE1B3D"/>
    <w:rsid w:val="00AE1C55"/>
    <w:rsid w:val="00AE322F"/>
    <w:rsid w:val="00AE46C8"/>
    <w:rsid w:val="00AE56E4"/>
    <w:rsid w:val="00AE64B9"/>
    <w:rsid w:val="00AE79A7"/>
    <w:rsid w:val="00AF0289"/>
    <w:rsid w:val="00AF07AA"/>
    <w:rsid w:val="00AF1D87"/>
    <w:rsid w:val="00AF22DB"/>
    <w:rsid w:val="00AF2488"/>
    <w:rsid w:val="00AF337B"/>
    <w:rsid w:val="00AF3D09"/>
    <w:rsid w:val="00AF4898"/>
    <w:rsid w:val="00AF4B0A"/>
    <w:rsid w:val="00AF5286"/>
    <w:rsid w:val="00AF5421"/>
    <w:rsid w:val="00AF59F5"/>
    <w:rsid w:val="00AF71D2"/>
    <w:rsid w:val="00AF72E5"/>
    <w:rsid w:val="00B020BE"/>
    <w:rsid w:val="00B02A4E"/>
    <w:rsid w:val="00B037E3"/>
    <w:rsid w:val="00B04084"/>
    <w:rsid w:val="00B046E5"/>
    <w:rsid w:val="00B04706"/>
    <w:rsid w:val="00B04AEB"/>
    <w:rsid w:val="00B063AC"/>
    <w:rsid w:val="00B101F4"/>
    <w:rsid w:val="00B107D5"/>
    <w:rsid w:val="00B11E44"/>
    <w:rsid w:val="00B123E4"/>
    <w:rsid w:val="00B12508"/>
    <w:rsid w:val="00B12CE5"/>
    <w:rsid w:val="00B12D29"/>
    <w:rsid w:val="00B131DB"/>
    <w:rsid w:val="00B1338B"/>
    <w:rsid w:val="00B13FB8"/>
    <w:rsid w:val="00B145F5"/>
    <w:rsid w:val="00B1577B"/>
    <w:rsid w:val="00B1777C"/>
    <w:rsid w:val="00B17A73"/>
    <w:rsid w:val="00B17C4C"/>
    <w:rsid w:val="00B17C7D"/>
    <w:rsid w:val="00B17D88"/>
    <w:rsid w:val="00B17E12"/>
    <w:rsid w:val="00B17E64"/>
    <w:rsid w:val="00B17E6F"/>
    <w:rsid w:val="00B20AA2"/>
    <w:rsid w:val="00B20B98"/>
    <w:rsid w:val="00B214DE"/>
    <w:rsid w:val="00B21E94"/>
    <w:rsid w:val="00B22534"/>
    <w:rsid w:val="00B22EAC"/>
    <w:rsid w:val="00B22F02"/>
    <w:rsid w:val="00B22FFE"/>
    <w:rsid w:val="00B2324F"/>
    <w:rsid w:val="00B238CD"/>
    <w:rsid w:val="00B23FCA"/>
    <w:rsid w:val="00B24292"/>
    <w:rsid w:val="00B24E98"/>
    <w:rsid w:val="00B251C8"/>
    <w:rsid w:val="00B25868"/>
    <w:rsid w:val="00B25E86"/>
    <w:rsid w:val="00B27277"/>
    <w:rsid w:val="00B27684"/>
    <w:rsid w:val="00B27C07"/>
    <w:rsid w:val="00B27CFE"/>
    <w:rsid w:val="00B27DC3"/>
    <w:rsid w:val="00B303E8"/>
    <w:rsid w:val="00B305A6"/>
    <w:rsid w:val="00B30B99"/>
    <w:rsid w:val="00B315CB"/>
    <w:rsid w:val="00B317F8"/>
    <w:rsid w:val="00B31BD4"/>
    <w:rsid w:val="00B326C6"/>
    <w:rsid w:val="00B33973"/>
    <w:rsid w:val="00B33C13"/>
    <w:rsid w:val="00B33CBF"/>
    <w:rsid w:val="00B34AA2"/>
    <w:rsid w:val="00B34D52"/>
    <w:rsid w:val="00B34F00"/>
    <w:rsid w:val="00B35505"/>
    <w:rsid w:val="00B35DD7"/>
    <w:rsid w:val="00B36266"/>
    <w:rsid w:val="00B36AD5"/>
    <w:rsid w:val="00B3702F"/>
    <w:rsid w:val="00B371FB"/>
    <w:rsid w:val="00B3752F"/>
    <w:rsid w:val="00B37A17"/>
    <w:rsid w:val="00B37B24"/>
    <w:rsid w:val="00B37BD1"/>
    <w:rsid w:val="00B40426"/>
    <w:rsid w:val="00B40FA9"/>
    <w:rsid w:val="00B42673"/>
    <w:rsid w:val="00B43265"/>
    <w:rsid w:val="00B43DC4"/>
    <w:rsid w:val="00B43E69"/>
    <w:rsid w:val="00B44D0C"/>
    <w:rsid w:val="00B45C89"/>
    <w:rsid w:val="00B4657D"/>
    <w:rsid w:val="00B465B7"/>
    <w:rsid w:val="00B469FC"/>
    <w:rsid w:val="00B47965"/>
    <w:rsid w:val="00B47BC0"/>
    <w:rsid w:val="00B47C3C"/>
    <w:rsid w:val="00B51536"/>
    <w:rsid w:val="00B53DC5"/>
    <w:rsid w:val="00B53E64"/>
    <w:rsid w:val="00B54C0B"/>
    <w:rsid w:val="00B55984"/>
    <w:rsid w:val="00B55DF6"/>
    <w:rsid w:val="00B56345"/>
    <w:rsid w:val="00B574FD"/>
    <w:rsid w:val="00B57E85"/>
    <w:rsid w:val="00B60105"/>
    <w:rsid w:val="00B60382"/>
    <w:rsid w:val="00B61258"/>
    <w:rsid w:val="00B61A02"/>
    <w:rsid w:val="00B61A5C"/>
    <w:rsid w:val="00B6249E"/>
    <w:rsid w:val="00B641C5"/>
    <w:rsid w:val="00B645F6"/>
    <w:rsid w:val="00B651AF"/>
    <w:rsid w:val="00B656F6"/>
    <w:rsid w:val="00B65CBC"/>
    <w:rsid w:val="00B66B31"/>
    <w:rsid w:val="00B671E9"/>
    <w:rsid w:val="00B70709"/>
    <w:rsid w:val="00B70F77"/>
    <w:rsid w:val="00B7166A"/>
    <w:rsid w:val="00B71B29"/>
    <w:rsid w:val="00B71D6E"/>
    <w:rsid w:val="00B72683"/>
    <w:rsid w:val="00B73856"/>
    <w:rsid w:val="00B73BC5"/>
    <w:rsid w:val="00B73ED6"/>
    <w:rsid w:val="00B73FFA"/>
    <w:rsid w:val="00B7458F"/>
    <w:rsid w:val="00B756DA"/>
    <w:rsid w:val="00B761C3"/>
    <w:rsid w:val="00B76236"/>
    <w:rsid w:val="00B76534"/>
    <w:rsid w:val="00B77553"/>
    <w:rsid w:val="00B77FC9"/>
    <w:rsid w:val="00B8039F"/>
    <w:rsid w:val="00B80909"/>
    <w:rsid w:val="00B80CC0"/>
    <w:rsid w:val="00B80FFD"/>
    <w:rsid w:val="00B82478"/>
    <w:rsid w:val="00B828C5"/>
    <w:rsid w:val="00B83625"/>
    <w:rsid w:val="00B836E0"/>
    <w:rsid w:val="00B83AD2"/>
    <w:rsid w:val="00B843DD"/>
    <w:rsid w:val="00B84561"/>
    <w:rsid w:val="00B84EB9"/>
    <w:rsid w:val="00B84F92"/>
    <w:rsid w:val="00B852A9"/>
    <w:rsid w:val="00B86470"/>
    <w:rsid w:val="00B86D97"/>
    <w:rsid w:val="00B8743B"/>
    <w:rsid w:val="00B9034B"/>
    <w:rsid w:val="00B904A0"/>
    <w:rsid w:val="00B90545"/>
    <w:rsid w:val="00B905B2"/>
    <w:rsid w:val="00B91E17"/>
    <w:rsid w:val="00B92180"/>
    <w:rsid w:val="00B9292C"/>
    <w:rsid w:val="00B9358E"/>
    <w:rsid w:val="00B93B52"/>
    <w:rsid w:val="00B93E7E"/>
    <w:rsid w:val="00B9410B"/>
    <w:rsid w:val="00B94ADD"/>
    <w:rsid w:val="00B94D1D"/>
    <w:rsid w:val="00B9716C"/>
    <w:rsid w:val="00B97DEB"/>
    <w:rsid w:val="00BA031D"/>
    <w:rsid w:val="00BA09E1"/>
    <w:rsid w:val="00BA1204"/>
    <w:rsid w:val="00BA1441"/>
    <w:rsid w:val="00BA18C1"/>
    <w:rsid w:val="00BA1DF6"/>
    <w:rsid w:val="00BA305B"/>
    <w:rsid w:val="00BA3F12"/>
    <w:rsid w:val="00BA47FD"/>
    <w:rsid w:val="00BA51EB"/>
    <w:rsid w:val="00BA5FC2"/>
    <w:rsid w:val="00BA61EC"/>
    <w:rsid w:val="00BA67B9"/>
    <w:rsid w:val="00BA6A59"/>
    <w:rsid w:val="00BA7518"/>
    <w:rsid w:val="00BA79E4"/>
    <w:rsid w:val="00BB0230"/>
    <w:rsid w:val="00BB02BF"/>
    <w:rsid w:val="00BB0EA3"/>
    <w:rsid w:val="00BB0FA7"/>
    <w:rsid w:val="00BB1AE8"/>
    <w:rsid w:val="00BB221A"/>
    <w:rsid w:val="00BB2438"/>
    <w:rsid w:val="00BB3FF9"/>
    <w:rsid w:val="00BB7FA6"/>
    <w:rsid w:val="00BC0001"/>
    <w:rsid w:val="00BC1670"/>
    <w:rsid w:val="00BC1A12"/>
    <w:rsid w:val="00BC1F0E"/>
    <w:rsid w:val="00BC2282"/>
    <w:rsid w:val="00BC3267"/>
    <w:rsid w:val="00BC454E"/>
    <w:rsid w:val="00BC45E8"/>
    <w:rsid w:val="00BC4AA5"/>
    <w:rsid w:val="00BC5C4D"/>
    <w:rsid w:val="00BC5CDD"/>
    <w:rsid w:val="00BC6445"/>
    <w:rsid w:val="00BC75E0"/>
    <w:rsid w:val="00BD08D5"/>
    <w:rsid w:val="00BD094A"/>
    <w:rsid w:val="00BD163C"/>
    <w:rsid w:val="00BD1EE1"/>
    <w:rsid w:val="00BD30C2"/>
    <w:rsid w:val="00BD383F"/>
    <w:rsid w:val="00BD427D"/>
    <w:rsid w:val="00BD5A47"/>
    <w:rsid w:val="00BD619A"/>
    <w:rsid w:val="00BD7B18"/>
    <w:rsid w:val="00BD7E7E"/>
    <w:rsid w:val="00BE00F8"/>
    <w:rsid w:val="00BE0835"/>
    <w:rsid w:val="00BE11BD"/>
    <w:rsid w:val="00BE2367"/>
    <w:rsid w:val="00BE342C"/>
    <w:rsid w:val="00BE3593"/>
    <w:rsid w:val="00BE408E"/>
    <w:rsid w:val="00BE4788"/>
    <w:rsid w:val="00BE5980"/>
    <w:rsid w:val="00BE59EE"/>
    <w:rsid w:val="00BE66F8"/>
    <w:rsid w:val="00BE7249"/>
    <w:rsid w:val="00BF002F"/>
    <w:rsid w:val="00BF0141"/>
    <w:rsid w:val="00BF090F"/>
    <w:rsid w:val="00BF1AAE"/>
    <w:rsid w:val="00BF36E2"/>
    <w:rsid w:val="00BF385E"/>
    <w:rsid w:val="00BF3A9C"/>
    <w:rsid w:val="00BF3BB5"/>
    <w:rsid w:val="00BF3E1B"/>
    <w:rsid w:val="00BF42F5"/>
    <w:rsid w:val="00BF489E"/>
    <w:rsid w:val="00BF509A"/>
    <w:rsid w:val="00BF511A"/>
    <w:rsid w:val="00BF66AB"/>
    <w:rsid w:val="00BF72FB"/>
    <w:rsid w:val="00BF7565"/>
    <w:rsid w:val="00C0030E"/>
    <w:rsid w:val="00C012B6"/>
    <w:rsid w:val="00C02573"/>
    <w:rsid w:val="00C030C4"/>
    <w:rsid w:val="00C037ED"/>
    <w:rsid w:val="00C03829"/>
    <w:rsid w:val="00C03CA2"/>
    <w:rsid w:val="00C03E3A"/>
    <w:rsid w:val="00C03EA6"/>
    <w:rsid w:val="00C0426C"/>
    <w:rsid w:val="00C054B6"/>
    <w:rsid w:val="00C05EAE"/>
    <w:rsid w:val="00C0643F"/>
    <w:rsid w:val="00C069B4"/>
    <w:rsid w:val="00C072A1"/>
    <w:rsid w:val="00C07C26"/>
    <w:rsid w:val="00C07F45"/>
    <w:rsid w:val="00C105AB"/>
    <w:rsid w:val="00C112B6"/>
    <w:rsid w:val="00C113F5"/>
    <w:rsid w:val="00C116E2"/>
    <w:rsid w:val="00C11A9E"/>
    <w:rsid w:val="00C12DFF"/>
    <w:rsid w:val="00C13A29"/>
    <w:rsid w:val="00C13F27"/>
    <w:rsid w:val="00C14B7A"/>
    <w:rsid w:val="00C14DFF"/>
    <w:rsid w:val="00C1571A"/>
    <w:rsid w:val="00C15BA5"/>
    <w:rsid w:val="00C17747"/>
    <w:rsid w:val="00C17BC6"/>
    <w:rsid w:val="00C17D87"/>
    <w:rsid w:val="00C2005B"/>
    <w:rsid w:val="00C209AF"/>
    <w:rsid w:val="00C20C57"/>
    <w:rsid w:val="00C227AF"/>
    <w:rsid w:val="00C22A0E"/>
    <w:rsid w:val="00C22F0D"/>
    <w:rsid w:val="00C24D14"/>
    <w:rsid w:val="00C24DB1"/>
    <w:rsid w:val="00C2598B"/>
    <w:rsid w:val="00C25E69"/>
    <w:rsid w:val="00C2703D"/>
    <w:rsid w:val="00C271BD"/>
    <w:rsid w:val="00C27724"/>
    <w:rsid w:val="00C27957"/>
    <w:rsid w:val="00C307A1"/>
    <w:rsid w:val="00C317B3"/>
    <w:rsid w:val="00C318A1"/>
    <w:rsid w:val="00C321D4"/>
    <w:rsid w:val="00C33439"/>
    <w:rsid w:val="00C335EB"/>
    <w:rsid w:val="00C33A76"/>
    <w:rsid w:val="00C33B64"/>
    <w:rsid w:val="00C34104"/>
    <w:rsid w:val="00C344BF"/>
    <w:rsid w:val="00C3487A"/>
    <w:rsid w:val="00C34B2F"/>
    <w:rsid w:val="00C35408"/>
    <w:rsid w:val="00C35B1A"/>
    <w:rsid w:val="00C37645"/>
    <w:rsid w:val="00C403E8"/>
    <w:rsid w:val="00C40D91"/>
    <w:rsid w:val="00C414E4"/>
    <w:rsid w:val="00C414FE"/>
    <w:rsid w:val="00C41FBF"/>
    <w:rsid w:val="00C43007"/>
    <w:rsid w:val="00C4337C"/>
    <w:rsid w:val="00C43A13"/>
    <w:rsid w:val="00C44539"/>
    <w:rsid w:val="00C44FF0"/>
    <w:rsid w:val="00C45842"/>
    <w:rsid w:val="00C46643"/>
    <w:rsid w:val="00C466C7"/>
    <w:rsid w:val="00C469E6"/>
    <w:rsid w:val="00C46B2F"/>
    <w:rsid w:val="00C46C2B"/>
    <w:rsid w:val="00C50630"/>
    <w:rsid w:val="00C509F4"/>
    <w:rsid w:val="00C51B1B"/>
    <w:rsid w:val="00C51E16"/>
    <w:rsid w:val="00C52A6A"/>
    <w:rsid w:val="00C538D9"/>
    <w:rsid w:val="00C53C59"/>
    <w:rsid w:val="00C53E9F"/>
    <w:rsid w:val="00C5406F"/>
    <w:rsid w:val="00C5476C"/>
    <w:rsid w:val="00C547D9"/>
    <w:rsid w:val="00C553EC"/>
    <w:rsid w:val="00C5785F"/>
    <w:rsid w:val="00C57F79"/>
    <w:rsid w:val="00C608DF"/>
    <w:rsid w:val="00C60AD0"/>
    <w:rsid w:val="00C612FD"/>
    <w:rsid w:val="00C6171A"/>
    <w:rsid w:val="00C621B6"/>
    <w:rsid w:val="00C63BF1"/>
    <w:rsid w:val="00C6498B"/>
    <w:rsid w:val="00C64D61"/>
    <w:rsid w:val="00C6603D"/>
    <w:rsid w:val="00C66226"/>
    <w:rsid w:val="00C672C3"/>
    <w:rsid w:val="00C67DF9"/>
    <w:rsid w:val="00C703AB"/>
    <w:rsid w:val="00C70FCF"/>
    <w:rsid w:val="00C720F3"/>
    <w:rsid w:val="00C7380F"/>
    <w:rsid w:val="00C73F37"/>
    <w:rsid w:val="00C74157"/>
    <w:rsid w:val="00C767AC"/>
    <w:rsid w:val="00C821AA"/>
    <w:rsid w:val="00C82330"/>
    <w:rsid w:val="00C83242"/>
    <w:rsid w:val="00C83A5F"/>
    <w:rsid w:val="00C8432F"/>
    <w:rsid w:val="00C8446A"/>
    <w:rsid w:val="00C846D5"/>
    <w:rsid w:val="00C854ED"/>
    <w:rsid w:val="00C8692E"/>
    <w:rsid w:val="00C9076B"/>
    <w:rsid w:val="00C90E88"/>
    <w:rsid w:val="00C9107D"/>
    <w:rsid w:val="00C946F4"/>
    <w:rsid w:val="00C95D85"/>
    <w:rsid w:val="00C95DA6"/>
    <w:rsid w:val="00C96035"/>
    <w:rsid w:val="00C96147"/>
    <w:rsid w:val="00C97D2C"/>
    <w:rsid w:val="00CA2E1A"/>
    <w:rsid w:val="00CA38B7"/>
    <w:rsid w:val="00CA3F94"/>
    <w:rsid w:val="00CA5D03"/>
    <w:rsid w:val="00CA6D57"/>
    <w:rsid w:val="00CA6D6B"/>
    <w:rsid w:val="00CA70F5"/>
    <w:rsid w:val="00CA7602"/>
    <w:rsid w:val="00CA791C"/>
    <w:rsid w:val="00CB0536"/>
    <w:rsid w:val="00CB08EC"/>
    <w:rsid w:val="00CB128C"/>
    <w:rsid w:val="00CB227C"/>
    <w:rsid w:val="00CB31EE"/>
    <w:rsid w:val="00CB34D4"/>
    <w:rsid w:val="00CB3680"/>
    <w:rsid w:val="00CB4384"/>
    <w:rsid w:val="00CB4D03"/>
    <w:rsid w:val="00CB4DEE"/>
    <w:rsid w:val="00CB50BC"/>
    <w:rsid w:val="00CB5216"/>
    <w:rsid w:val="00CB6070"/>
    <w:rsid w:val="00CB72BA"/>
    <w:rsid w:val="00CB73F9"/>
    <w:rsid w:val="00CB7548"/>
    <w:rsid w:val="00CC161C"/>
    <w:rsid w:val="00CC1644"/>
    <w:rsid w:val="00CC19AF"/>
    <w:rsid w:val="00CC205A"/>
    <w:rsid w:val="00CC2DE3"/>
    <w:rsid w:val="00CC3C76"/>
    <w:rsid w:val="00CC483D"/>
    <w:rsid w:val="00CC54D3"/>
    <w:rsid w:val="00CC5A9F"/>
    <w:rsid w:val="00CC781E"/>
    <w:rsid w:val="00CC7EB7"/>
    <w:rsid w:val="00CD0551"/>
    <w:rsid w:val="00CD0C6F"/>
    <w:rsid w:val="00CD0CD7"/>
    <w:rsid w:val="00CD16B4"/>
    <w:rsid w:val="00CD3EAC"/>
    <w:rsid w:val="00CD4F09"/>
    <w:rsid w:val="00CD5C96"/>
    <w:rsid w:val="00CD75B5"/>
    <w:rsid w:val="00CD79BA"/>
    <w:rsid w:val="00CE064C"/>
    <w:rsid w:val="00CE0696"/>
    <w:rsid w:val="00CE1001"/>
    <w:rsid w:val="00CE229C"/>
    <w:rsid w:val="00CE2A4D"/>
    <w:rsid w:val="00CE2C3F"/>
    <w:rsid w:val="00CE2CA9"/>
    <w:rsid w:val="00CE3342"/>
    <w:rsid w:val="00CE4ACD"/>
    <w:rsid w:val="00CE54CE"/>
    <w:rsid w:val="00CE6B1A"/>
    <w:rsid w:val="00CF0031"/>
    <w:rsid w:val="00CF041E"/>
    <w:rsid w:val="00CF1298"/>
    <w:rsid w:val="00CF3D95"/>
    <w:rsid w:val="00CF4671"/>
    <w:rsid w:val="00CF4C71"/>
    <w:rsid w:val="00CF561C"/>
    <w:rsid w:val="00CF5AB4"/>
    <w:rsid w:val="00CF661B"/>
    <w:rsid w:val="00CF75C8"/>
    <w:rsid w:val="00CF7E98"/>
    <w:rsid w:val="00D0030C"/>
    <w:rsid w:val="00D00982"/>
    <w:rsid w:val="00D00FD3"/>
    <w:rsid w:val="00D015D1"/>
    <w:rsid w:val="00D018FA"/>
    <w:rsid w:val="00D01953"/>
    <w:rsid w:val="00D0251C"/>
    <w:rsid w:val="00D03F32"/>
    <w:rsid w:val="00D04420"/>
    <w:rsid w:val="00D05480"/>
    <w:rsid w:val="00D05592"/>
    <w:rsid w:val="00D05859"/>
    <w:rsid w:val="00D058C5"/>
    <w:rsid w:val="00D05C67"/>
    <w:rsid w:val="00D07031"/>
    <w:rsid w:val="00D07174"/>
    <w:rsid w:val="00D079E0"/>
    <w:rsid w:val="00D07D99"/>
    <w:rsid w:val="00D07FAD"/>
    <w:rsid w:val="00D10349"/>
    <w:rsid w:val="00D1036F"/>
    <w:rsid w:val="00D10A59"/>
    <w:rsid w:val="00D112E6"/>
    <w:rsid w:val="00D11772"/>
    <w:rsid w:val="00D120E7"/>
    <w:rsid w:val="00D127D4"/>
    <w:rsid w:val="00D140A5"/>
    <w:rsid w:val="00D1460A"/>
    <w:rsid w:val="00D16C51"/>
    <w:rsid w:val="00D175E1"/>
    <w:rsid w:val="00D20CB5"/>
    <w:rsid w:val="00D20D46"/>
    <w:rsid w:val="00D20F10"/>
    <w:rsid w:val="00D21003"/>
    <w:rsid w:val="00D21B04"/>
    <w:rsid w:val="00D226DC"/>
    <w:rsid w:val="00D237C5"/>
    <w:rsid w:val="00D23900"/>
    <w:rsid w:val="00D24714"/>
    <w:rsid w:val="00D248BF"/>
    <w:rsid w:val="00D24B10"/>
    <w:rsid w:val="00D24ED0"/>
    <w:rsid w:val="00D252A9"/>
    <w:rsid w:val="00D2721E"/>
    <w:rsid w:val="00D30135"/>
    <w:rsid w:val="00D30281"/>
    <w:rsid w:val="00D30FAD"/>
    <w:rsid w:val="00D3366C"/>
    <w:rsid w:val="00D346F9"/>
    <w:rsid w:val="00D34710"/>
    <w:rsid w:val="00D34E8A"/>
    <w:rsid w:val="00D34EC1"/>
    <w:rsid w:val="00D34EE0"/>
    <w:rsid w:val="00D35C1C"/>
    <w:rsid w:val="00D36F7B"/>
    <w:rsid w:val="00D37993"/>
    <w:rsid w:val="00D40BA4"/>
    <w:rsid w:val="00D411E5"/>
    <w:rsid w:val="00D4158D"/>
    <w:rsid w:val="00D42A84"/>
    <w:rsid w:val="00D42D9F"/>
    <w:rsid w:val="00D43B41"/>
    <w:rsid w:val="00D43FC8"/>
    <w:rsid w:val="00D44F4D"/>
    <w:rsid w:val="00D45928"/>
    <w:rsid w:val="00D46027"/>
    <w:rsid w:val="00D46DFB"/>
    <w:rsid w:val="00D50368"/>
    <w:rsid w:val="00D50659"/>
    <w:rsid w:val="00D520D1"/>
    <w:rsid w:val="00D52551"/>
    <w:rsid w:val="00D52A30"/>
    <w:rsid w:val="00D53DD0"/>
    <w:rsid w:val="00D53E5F"/>
    <w:rsid w:val="00D54344"/>
    <w:rsid w:val="00D55768"/>
    <w:rsid w:val="00D55937"/>
    <w:rsid w:val="00D57C4E"/>
    <w:rsid w:val="00D60219"/>
    <w:rsid w:val="00D60FBF"/>
    <w:rsid w:val="00D6104F"/>
    <w:rsid w:val="00D63401"/>
    <w:rsid w:val="00D638D0"/>
    <w:rsid w:val="00D65A0B"/>
    <w:rsid w:val="00D66C27"/>
    <w:rsid w:val="00D66F83"/>
    <w:rsid w:val="00D67388"/>
    <w:rsid w:val="00D70D0D"/>
    <w:rsid w:val="00D70ED8"/>
    <w:rsid w:val="00D724F9"/>
    <w:rsid w:val="00D72564"/>
    <w:rsid w:val="00D7303A"/>
    <w:rsid w:val="00D7308C"/>
    <w:rsid w:val="00D73258"/>
    <w:rsid w:val="00D744F3"/>
    <w:rsid w:val="00D74585"/>
    <w:rsid w:val="00D74A6C"/>
    <w:rsid w:val="00D755C3"/>
    <w:rsid w:val="00D75AFC"/>
    <w:rsid w:val="00D7700E"/>
    <w:rsid w:val="00D777A8"/>
    <w:rsid w:val="00D77AB9"/>
    <w:rsid w:val="00D806C2"/>
    <w:rsid w:val="00D80BB5"/>
    <w:rsid w:val="00D80C6D"/>
    <w:rsid w:val="00D80DD8"/>
    <w:rsid w:val="00D80E38"/>
    <w:rsid w:val="00D8114B"/>
    <w:rsid w:val="00D814A6"/>
    <w:rsid w:val="00D814C1"/>
    <w:rsid w:val="00D819CE"/>
    <w:rsid w:val="00D81F30"/>
    <w:rsid w:val="00D83A91"/>
    <w:rsid w:val="00D84269"/>
    <w:rsid w:val="00D844C1"/>
    <w:rsid w:val="00D845A3"/>
    <w:rsid w:val="00D84F4B"/>
    <w:rsid w:val="00D852B5"/>
    <w:rsid w:val="00D865DB"/>
    <w:rsid w:val="00D874C6"/>
    <w:rsid w:val="00D9071B"/>
    <w:rsid w:val="00D9231D"/>
    <w:rsid w:val="00D93A87"/>
    <w:rsid w:val="00D945E2"/>
    <w:rsid w:val="00D95649"/>
    <w:rsid w:val="00D95B7D"/>
    <w:rsid w:val="00D95D2A"/>
    <w:rsid w:val="00D95FBA"/>
    <w:rsid w:val="00D96208"/>
    <w:rsid w:val="00D9650F"/>
    <w:rsid w:val="00D96C8A"/>
    <w:rsid w:val="00D96F50"/>
    <w:rsid w:val="00DA0027"/>
    <w:rsid w:val="00DA0109"/>
    <w:rsid w:val="00DA0AA1"/>
    <w:rsid w:val="00DA195D"/>
    <w:rsid w:val="00DA1D0C"/>
    <w:rsid w:val="00DA2057"/>
    <w:rsid w:val="00DA28E6"/>
    <w:rsid w:val="00DA2DD3"/>
    <w:rsid w:val="00DA3295"/>
    <w:rsid w:val="00DA41C7"/>
    <w:rsid w:val="00DA46D9"/>
    <w:rsid w:val="00DA49DA"/>
    <w:rsid w:val="00DA4B8B"/>
    <w:rsid w:val="00DA534F"/>
    <w:rsid w:val="00DA55B3"/>
    <w:rsid w:val="00DA633A"/>
    <w:rsid w:val="00DA75B0"/>
    <w:rsid w:val="00DA7875"/>
    <w:rsid w:val="00DA7D1D"/>
    <w:rsid w:val="00DA7E19"/>
    <w:rsid w:val="00DB0555"/>
    <w:rsid w:val="00DB05BC"/>
    <w:rsid w:val="00DB178F"/>
    <w:rsid w:val="00DB19C3"/>
    <w:rsid w:val="00DB2DA0"/>
    <w:rsid w:val="00DB3050"/>
    <w:rsid w:val="00DB3D82"/>
    <w:rsid w:val="00DB3E9E"/>
    <w:rsid w:val="00DB4EE4"/>
    <w:rsid w:val="00DB5D39"/>
    <w:rsid w:val="00DB61FD"/>
    <w:rsid w:val="00DB6416"/>
    <w:rsid w:val="00DB68B9"/>
    <w:rsid w:val="00DB724E"/>
    <w:rsid w:val="00DC03AA"/>
    <w:rsid w:val="00DC0C3E"/>
    <w:rsid w:val="00DC0FC4"/>
    <w:rsid w:val="00DC10E0"/>
    <w:rsid w:val="00DC19F0"/>
    <w:rsid w:val="00DC31EC"/>
    <w:rsid w:val="00DC33F6"/>
    <w:rsid w:val="00DC48EB"/>
    <w:rsid w:val="00DC4DF6"/>
    <w:rsid w:val="00DC6D46"/>
    <w:rsid w:val="00DC7DF3"/>
    <w:rsid w:val="00DD0AFA"/>
    <w:rsid w:val="00DD14CC"/>
    <w:rsid w:val="00DD16BF"/>
    <w:rsid w:val="00DD1BDF"/>
    <w:rsid w:val="00DD3129"/>
    <w:rsid w:val="00DD3879"/>
    <w:rsid w:val="00DD4189"/>
    <w:rsid w:val="00DD4982"/>
    <w:rsid w:val="00DD4AC0"/>
    <w:rsid w:val="00DD5747"/>
    <w:rsid w:val="00DD61B6"/>
    <w:rsid w:val="00DD63F2"/>
    <w:rsid w:val="00DD6569"/>
    <w:rsid w:val="00DD69B3"/>
    <w:rsid w:val="00DD6CAA"/>
    <w:rsid w:val="00DD707F"/>
    <w:rsid w:val="00DD78D2"/>
    <w:rsid w:val="00DE0492"/>
    <w:rsid w:val="00DE0E72"/>
    <w:rsid w:val="00DE1537"/>
    <w:rsid w:val="00DE1BC2"/>
    <w:rsid w:val="00DE1C11"/>
    <w:rsid w:val="00DE2821"/>
    <w:rsid w:val="00DE2E1F"/>
    <w:rsid w:val="00DE388A"/>
    <w:rsid w:val="00DE3D8E"/>
    <w:rsid w:val="00DE5268"/>
    <w:rsid w:val="00DE702D"/>
    <w:rsid w:val="00DE7291"/>
    <w:rsid w:val="00DF0178"/>
    <w:rsid w:val="00DF1477"/>
    <w:rsid w:val="00DF2D97"/>
    <w:rsid w:val="00DF32D7"/>
    <w:rsid w:val="00DF4004"/>
    <w:rsid w:val="00DF4164"/>
    <w:rsid w:val="00DF4AB8"/>
    <w:rsid w:val="00DF4FB0"/>
    <w:rsid w:val="00DF5FEA"/>
    <w:rsid w:val="00DF6B19"/>
    <w:rsid w:val="00DF7398"/>
    <w:rsid w:val="00E00667"/>
    <w:rsid w:val="00E00F84"/>
    <w:rsid w:val="00E014D4"/>
    <w:rsid w:val="00E0172E"/>
    <w:rsid w:val="00E01E80"/>
    <w:rsid w:val="00E02C79"/>
    <w:rsid w:val="00E02D40"/>
    <w:rsid w:val="00E03373"/>
    <w:rsid w:val="00E03816"/>
    <w:rsid w:val="00E04202"/>
    <w:rsid w:val="00E0527D"/>
    <w:rsid w:val="00E0561E"/>
    <w:rsid w:val="00E05910"/>
    <w:rsid w:val="00E062CA"/>
    <w:rsid w:val="00E063A5"/>
    <w:rsid w:val="00E100D2"/>
    <w:rsid w:val="00E122B2"/>
    <w:rsid w:val="00E1271B"/>
    <w:rsid w:val="00E127E9"/>
    <w:rsid w:val="00E12DC0"/>
    <w:rsid w:val="00E12E75"/>
    <w:rsid w:val="00E1302C"/>
    <w:rsid w:val="00E131F6"/>
    <w:rsid w:val="00E134C0"/>
    <w:rsid w:val="00E13E87"/>
    <w:rsid w:val="00E1427C"/>
    <w:rsid w:val="00E144CA"/>
    <w:rsid w:val="00E14D78"/>
    <w:rsid w:val="00E15405"/>
    <w:rsid w:val="00E157D7"/>
    <w:rsid w:val="00E15D1C"/>
    <w:rsid w:val="00E1698F"/>
    <w:rsid w:val="00E17675"/>
    <w:rsid w:val="00E178F7"/>
    <w:rsid w:val="00E17AB0"/>
    <w:rsid w:val="00E2027A"/>
    <w:rsid w:val="00E20AF1"/>
    <w:rsid w:val="00E20CE0"/>
    <w:rsid w:val="00E24602"/>
    <w:rsid w:val="00E254FC"/>
    <w:rsid w:val="00E261B1"/>
    <w:rsid w:val="00E264DC"/>
    <w:rsid w:val="00E26CAF"/>
    <w:rsid w:val="00E27953"/>
    <w:rsid w:val="00E3006D"/>
    <w:rsid w:val="00E3012E"/>
    <w:rsid w:val="00E31C6D"/>
    <w:rsid w:val="00E31DA6"/>
    <w:rsid w:val="00E325B3"/>
    <w:rsid w:val="00E32D12"/>
    <w:rsid w:val="00E33473"/>
    <w:rsid w:val="00E33F56"/>
    <w:rsid w:val="00E34296"/>
    <w:rsid w:val="00E3456C"/>
    <w:rsid w:val="00E35467"/>
    <w:rsid w:val="00E37CAD"/>
    <w:rsid w:val="00E40DE9"/>
    <w:rsid w:val="00E41A7A"/>
    <w:rsid w:val="00E41DB6"/>
    <w:rsid w:val="00E41EFC"/>
    <w:rsid w:val="00E422E9"/>
    <w:rsid w:val="00E4301C"/>
    <w:rsid w:val="00E43143"/>
    <w:rsid w:val="00E436E2"/>
    <w:rsid w:val="00E43937"/>
    <w:rsid w:val="00E44A3F"/>
    <w:rsid w:val="00E44F98"/>
    <w:rsid w:val="00E4620D"/>
    <w:rsid w:val="00E4718E"/>
    <w:rsid w:val="00E4795A"/>
    <w:rsid w:val="00E509A1"/>
    <w:rsid w:val="00E51CF8"/>
    <w:rsid w:val="00E52588"/>
    <w:rsid w:val="00E538B4"/>
    <w:rsid w:val="00E5497A"/>
    <w:rsid w:val="00E55450"/>
    <w:rsid w:val="00E55BBE"/>
    <w:rsid w:val="00E567FA"/>
    <w:rsid w:val="00E6109F"/>
    <w:rsid w:val="00E61DF0"/>
    <w:rsid w:val="00E630CB"/>
    <w:rsid w:val="00E636A7"/>
    <w:rsid w:val="00E639E1"/>
    <w:rsid w:val="00E63FA8"/>
    <w:rsid w:val="00E647A5"/>
    <w:rsid w:val="00E64ACB"/>
    <w:rsid w:val="00E64CBD"/>
    <w:rsid w:val="00E659CB"/>
    <w:rsid w:val="00E65CB2"/>
    <w:rsid w:val="00E662BC"/>
    <w:rsid w:val="00E66389"/>
    <w:rsid w:val="00E670C2"/>
    <w:rsid w:val="00E67111"/>
    <w:rsid w:val="00E67186"/>
    <w:rsid w:val="00E672EE"/>
    <w:rsid w:val="00E67377"/>
    <w:rsid w:val="00E67BF8"/>
    <w:rsid w:val="00E722DE"/>
    <w:rsid w:val="00E730F9"/>
    <w:rsid w:val="00E75662"/>
    <w:rsid w:val="00E76752"/>
    <w:rsid w:val="00E76812"/>
    <w:rsid w:val="00E771BA"/>
    <w:rsid w:val="00E80729"/>
    <w:rsid w:val="00E8083F"/>
    <w:rsid w:val="00E80B43"/>
    <w:rsid w:val="00E81159"/>
    <w:rsid w:val="00E81513"/>
    <w:rsid w:val="00E81D37"/>
    <w:rsid w:val="00E81D7A"/>
    <w:rsid w:val="00E826F2"/>
    <w:rsid w:val="00E845A4"/>
    <w:rsid w:val="00E845E5"/>
    <w:rsid w:val="00E84C82"/>
    <w:rsid w:val="00E8632E"/>
    <w:rsid w:val="00E86601"/>
    <w:rsid w:val="00E86DCD"/>
    <w:rsid w:val="00E90B15"/>
    <w:rsid w:val="00E9143A"/>
    <w:rsid w:val="00E91476"/>
    <w:rsid w:val="00E92A6E"/>
    <w:rsid w:val="00E92CB9"/>
    <w:rsid w:val="00E93541"/>
    <w:rsid w:val="00E939D6"/>
    <w:rsid w:val="00E94558"/>
    <w:rsid w:val="00E954D1"/>
    <w:rsid w:val="00E956D3"/>
    <w:rsid w:val="00E9698F"/>
    <w:rsid w:val="00E9788C"/>
    <w:rsid w:val="00E97F87"/>
    <w:rsid w:val="00EA0472"/>
    <w:rsid w:val="00EA07A3"/>
    <w:rsid w:val="00EA0A62"/>
    <w:rsid w:val="00EA1A69"/>
    <w:rsid w:val="00EA1F3E"/>
    <w:rsid w:val="00EA463A"/>
    <w:rsid w:val="00EA4FCA"/>
    <w:rsid w:val="00EA5B9E"/>
    <w:rsid w:val="00EA63E2"/>
    <w:rsid w:val="00EA6C93"/>
    <w:rsid w:val="00EA778B"/>
    <w:rsid w:val="00EB019F"/>
    <w:rsid w:val="00EB0230"/>
    <w:rsid w:val="00EB0419"/>
    <w:rsid w:val="00EB10EE"/>
    <w:rsid w:val="00EB20EB"/>
    <w:rsid w:val="00EB2628"/>
    <w:rsid w:val="00EB2C65"/>
    <w:rsid w:val="00EB3985"/>
    <w:rsid w:val="00EB3A44"/>
    <w:rsid w:val="00EB3D83"/>
    <w:rsid w:val="00EB4476"/>
    <w:rsid w:val="00EB4720"/>
    <w:rsid w:val="00EB59D8"/>
    <w:rsid w:val="00EB60BB"/>
    <w:rsid w:val="00EB6897"/>
    <w:rsid w:val="00EB6B3D"/>
    <w:rsid w:val="00EB6EB8"/>
    <w:rsid w:val="00EB6ECD"/>
    <w:rsid w:val="00EB70F0"/>
    <w:rsid w:val="00EC1130"/>
    <w:rsid w:val="00EC1320"/>
    <w:rsid w:val="00EC143D"/>
    <w:rsid w:val="00EC226D"/>
    <w:rsid w:val="00EC3226"/>
    <w:rsid w:val="00EC37F4"/>
    <w:rsid w:val="00EC45D0"/>
    <w:rsid w:val="00EC4991"/>
    <w:rsid w:val="00EC4E7F"/>
    <w:rsid w:val="00EC5891"/>
    <w:rsid w:val="00EC58E8"/>
    <w:rsid w:val="00EC5C48"/>
    <w:rsid w:val="00EC5EE2"/>
    <w:rsid w:val="00EC66E5"/>
    <w:rsid w:val="00EC73D1"/>
    <w:rsid w:val="00EC750C"/>
    <w:rsid w:val="00EC7C31"/>
    <w:rsid w:val="00ED0A0A"/>
    <w:rsid w:val="00ED452F"/>
    <w:rsid w:val="00ED4BBF"/>
    <w:rsid w:val="00ED4F33"/>
    <w:rsid w:val="00ED5906"/>
    <w:rsid w:val="00ED6950"/>
    <w:rsid w:val="00ED6C37"/>
    <w:rsid w:val="00ED7045"/>
    <w:rsid w:val="00ED724D"/>
    <w:rsid w:val="00ED77B5"/>
    <w:rsid w:val="00ED77B8"/>
    <w:rsid w:val="00EE1382"/>
    <w:rsid w:val="00EE15D8"/>
    <w:rsid w:val="00EE163E"/>
    <w:rsid w:val="00EE1A04"/>
    <w:rsid w:val="00EE2162"/>
    <w:rsid w:val="00EE2B96"/>
    <w:rsid w:val="00EE32EE"/>
    <w:rsid w:val="00EE3CD1"/>
    <w:rsid w:val="00EE4761"/>
    <w:rsid w:val="00EE4DE0"/>
    <w:rsid w:val="00EE5296"/>
    <w:rsid w:val="00EE5DF7"/>
    <w:rsid w:val="00EE5E7E"/>
    <w:rsid w:val="00EE69D7"/>
    <w:rsid w:val="00EE6B0F"/>
    <w:rsid w:val="00EE6E66"/>
    <w:rsid w:val="00EF001B"/>
    <w:rsid w:val="00EF1413"/>
    <w:rsid w:val="00EF1D52"/>
    <w:rsid w:val="00EF432E"/>
    <w:rsid w:val="00EF477A"/>
    <w:rsid w:val="00EF4A26"/>
    <w:rsid w:val="00EF4A33"/>
    <w:rsid w:val="00EF57CA"/>
    <w:rsid w:val="00EF680B"/>
    <w:rsid w:val="00EF748E"/>
    <w:rsid w:val="00F0053D"/>
    <w:rsid w:val="00F00775"/>
    <w:rsid w:val="00F0199F"/>
    <w:rsid w:val="00F02436"/>
    <w:rsid w:val="00F04851"/>
    <w:rsid w:val="00F04EDE"/>
    <w:rsid w:val="00F050A8"/>
    <w:rsid w:val="00F05B18"/>
    <w:rsid w:val="00F05D27"/>
    <w:rsid w:val="00F067B5"/>
    <w:rsid w:val="00F06AFC"/>
    <w:rsid w:val="00F07340"/>
    <w:rsid w:val="00F07431"/>
    <w:rsid w:val="00F0750B"/>
    <w:rsid w:val="00F07A64"/>
    <w:rsid w:val="00F07D5C"/>
    <w:rsid w:val="00F11371"/>
    <w:rsid w:val="00F11E33"/>
    <w:rsid w:val="00F123A3"/>
    <w:rsid w:val="00F1265C"/>
    <w:rsid w:val="00F12911"/>
    <w:rsid w:val="00F147CF"/>
    <w:rsid w:val="00F147FF"/>
    <w:rsid w:val="00F149B3"/>
    <w:rsid w:val="00F16449"/>
    <w:rsid w:val="00F16F0E"/>
    <w:rsid w:val="00F17948"/>
    <w:rsid w:val="00F17A5C"/>
    <w:rsid w:val="00F17AE8"/>
    <w:rsid w:val="00F17DE5"/>
    <w:rsid w:val="00F2025F"/>
    <w:rsid w:val="00F20664"/>
    <w:rsid w:val="00F20DC8"/>
    <w:rsid w:val="00F20F01"/>
    <w:rsid w:val="00F218A1"/>
    <w:rsid w:val="00F220EF"/>
    <w:rsid w:val="00F22392"/>
    <w:rsid w:val="00F224CC"/>
    <w:rsid w:val="00F23625"/>
    <w:rsid w:val="00F2425F"/>
    <w:rsid w:val="00F24670"/>
    <w:rsid w:val="00F260FE"/>
    <w:rsid w:val="00F27260"/>
    <w:rsid w:val="00F2755E"/>
    <w:rsid w:val="00F27864"/>
    <w:rsid w:val="00F27CEC"/>
    <w:rsid w:val="00F303BB"/>
    <w:rsid w:val="00F30CE4"/>
    <w:rsid w:val="00F3182F"/>
    <w:rsid w:val="00F32057"/>
    <w:rsid w:val="00F321DC"/>
    <w:rsid w:val="00F333D0"/>
    <w:rsid w:val="00F33BE9"/>
    <w:rsid w:val="00F34BBB"/>
    <w:rsid w:val="00F35376"/>
    <w:rsid w:val="00F35CC0"/>
    <w:rsid w:val="00F3680E"/>
    <w:rsid w:val="00F4003F"/>
    <w:rsid w:val="00F40678"/>
    <w:rsid w:val="00F40892"/>
    <w:rsid w:val="00F41105"/>
    <w:rsid w:val="00F41A52"/>
    <w:rsid w:val="00F41EEB"/>
    <w:rsid w:val="00F4277F"/>
    <w:rsid w:val="00F42A18"/>
    <w:rsid w:val="00F42A5D"/>
    <w:rsid w:val="00F42F2E"/>
    <w:rsid w:val="00F438AD"/>
    <w:rsid w:val="00F4456B"/>
    <w:rsid w:val="00F44AA8"/>
    <w:rsid w:val="00F45584"/>
    <w:rsid w:val="00F45B4B"/>
    <w:rsid w:val="00F46C89"/>
    <w:rsid w:val="00F46FB8"/>
    <w:rsid w:val="00F47407"/>
    <w:rsid w:val="00F47C88"/>
    <w:rsid w:val="00F50EC1"/>
    <w:rsid w:val="00F52202"/>
    <w:rsid w:val="00F526BB"/>
    <w:rsid w:val="00F530C2"/>
    <w:rsid w:val="00F53D66"/>
    <w:rsid w:val="00F54AA4"/>
    <w:rsid w:val="00F54BB9"/>
    <w:rsid w:val="00F54BF5"/>
    <w:rsid w:val="00F55073"/>
    <w:rsid w:val="00F56AC2"/>
    <w:rsid w:val="00F56D57"/>
    <w:rsid w:val="00F56FC8"/>
    <w:rsid w:val="00F576AA"/>
    <w:rsid w:val="00F57DB7"/>
    <w:rsid w:val="00F60440"/>
    <w:rsid w:val="00F60F1B"/>
    <w:rsid w:val="00F61A51"/>
    <w:rsid w:val="00F63F8F"/>
    <w:rsid w:val="00F63FEA"/>
    <w:rsid w:val="00F65415"/>
    <w:rsid w:val="00F658C5"/>
    <w:rsid w:val="00F65BD1"/>
    <w:rsid w:val="00F65D6C"/>
    <w:rsid w:val="00F66344"/>
    <w:rsid w:val="00F66747"/>
    <w:rsid w:val="00F66751"/>
    <w:rsid w:val="00F67BFF"/>
    <w:rsid w:val="00F67C5A"/>
    <w:rsid w:val="00F7165A"/>
    <w:rsid w:val="00F71C7F"/>
    <w:rsid w:val="00F71F4B"/>
    <w:rsid w:val="00F7230E"/>
    <w:rsid w:val="00F72856"/>
    <w:rsid w:val="00F728A6"/>
    <w:rsid w:val="00F74E03"/>
    <w:rsid w:val="00F74E33"/>
    <w:rsid w:val="00F75B07"/>
    <w:rsid w:val="00F75CA1"/>
    <w:rsid w:val="00F7610B"/>
    <w:rsid w:val="00F76AED"/>
    <w:rsid w:val="00F76B1F"/>
    <w:rsid w:val="00F803B8"/>
    <w:rsid w:val="00F80C0D"/>
    <w:rsid w:val="00F8178F"/>
    <w:rsid w:val="00F825FC"/>
    <w:rsid w:val="00F82F16"/>
    <w:rsid w:val="00F834DD"/>
    <w:rsid w:val="00F83CC8"/>
    <w:rsid w:val="00F84592"/>
    <w:rsid w:val="00F84BED"/>
    <w:rsid w:val="00F84DE7"/>
    <w:rsid w:val="00F859BD"/>
    <w:rsid w:val="00F86119"/>
    <w:rsid w:val="00F86CAB"/>
    <w:rsid w:val="00F903CD"/>
    <w:rsid w:val="00F904AD"/>
    <w:rsid w:val="00F909DA"/>
    <w:rsid w:val="00F90B58"/>
    <w:rsid w:val="00F90B83"/>
    <w:rsid w:val="00F914F9"/>
    <w:rsid w:val="00F92A1C"/>
    <w:rsid w:val="00F92BEE"/>
    <w:rsid w:val="00F92E6F"/>
    <w:rsid w:val="00F936C8"/>
    <w:rsid w:val="00F93A26"/>
    <w:rsid w:val="00F93BBA"/>
    <w:rsid w:val="00F93DCD"/>
    <w:rsid w:val="00F93F0E"/>
    <w:rsid w:val="00F94D42"/>
    <w:rsid w:val="00F95148"/>
    <w:rsid w:val="00F95FC4"/>
    <w:rsid w:val="00F968DC"/>
    <w:rsid w:val="00F96A0D"/>
    <w:rsid w:val="00F96BCC"/>
    <w:rsid w:val="00F96D80"/>
    <w:rsid w:val="00F974AF"/>
    <w:rsid w:val="00F97D6D"/>
    <w:rsid w:val="00FA1A75"/>
    <w:rsid w:val="00FA242D"/>
    <w:rsid w:val="00FA3464"/>
    <w:rsid w:val="00FA40FB"/>
    <w:rsid w:val="00FA49F4"/>
    <w:rsid w:val="00FA5342"/>
    <w:rsid w:val="00FA5AD2"/>
    <w:rsid w:val="00FA5D55"/>
    <w:rsid w:val="00FA6ABD"/>
    <w:rsid w:val="00FA7679"/>
    <w:rsid w:val="00FA77F0"/>
    <w:rsid w:val="00FA7D8B"/>
    <w:rsid w:val="00FB10F6"/>
    <w:rsid w:val="00FB1225"/>
    <w:rsid w:val="00FB1382"/>
    <w:rsid w:val="00FB25F2"/>
    <w:rsid w:val="00FB3223"/>
    <w:rsid w:val="00FB3322"/>
    <w:rsid w:val="00FB368B"/>
    <w:rsid w:val="00FB3C7F"/>
    <w:rsid w:val="00FB5016"/>
    <w:rsid w:val="00FB597E"/>
    <w:rsid w:val="00FB70F3"/>
    <w:rsid w:val="00FB718C"/>
    <w:rsid w:val="00FB780C"/>
    <w:rsid w:val="00FC0092"/>
    <w:rsid w:val="00FC0A1A"/>
    <w:rsid w:val="00FC15E7"/>
    <w:rsid w:val="00FC1799"/>
    <w:rsid w:val="00FC1DD9"/>
    <w:rsid w:val="00FC2389"/>
    <w:rsid w:val="00FC2642"/>
    <w:rsid w:val="00FC4AA2"/>
    <w:rsid w:val="00FC63E9"/>
    <w:rsid w:val="00FC68C1"/>
    <w:rsid w:val="00FC71D4"/>
    <w:rsid w:val="00FC7546"/>
    <w:rsid w:val="00FC78F8"/>
    <w:rsid w:val="00FD0828"/>
    <w:rsid w:val="00FD2152"/>
    <w:rsid w:val="00FD2846"/>
    <w:rsid w:val="00FD2D8C"/>
    <w:rsid w:val="00FD300C"/>
    <w:rsid w:val="00FD5641"/>
    <w:rsid w:val="00FD6863"/>
    <w:rsid w:val="00FD69FF"/>
    <w:rsid w:val="00FD708B"/>
    <w:rsid w:val="00FD7BF6"/>
    <w:rsid w:val="00FE0A2F"/>
    <w:rsid w:val="00FE1790"/>
    <w:rsid w:val="00FE1923"/>
    <w:rsid w:val="00FE23D9"/>
    <w:rsid w:val="00FE31E0"/>
    <w:rsid w:val="00FE33F7"/>
    <w:rsid w:val="00FE388F"/>
    <w:rsid w:val="00FE3930"/>
    <w:rsid w:val="00FE3A5A"/>
    <w:rsid w:val="00FE419A"/>
    <w:rsid w:val="00FE5585"/>
    <w:rsid w:val="00FE6A20"/>
    <w:rsid w:val="00FE6BCD"/>
    <w:rsid w:val="00FE7719"/>
    <w:rsid w:val="00FF2D93"/>
    <w:rsid w:val="00FF334C"/>
    <w:rsid w:val="00FF349B"/>
    <w:rsid w:val="00FF492B"/>
    <w:rsid w:val="00FF4F9F"/>
    <w:rsid w:val="00FF558B"/>
    <w:rsid w:val="00FF615F"/>
    <w:rsid w:val="00FF6BE6"/>
    <w:rsid w:val="00FF6EBE"/>
    <w:rsid w:val="00FF75CC"/>
    <w:rsid w:val="00FF787F"/>
    <w:rsid w:val="00FF7ED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D50A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1BEF"/>
    <w:rPr>
      <w:rFonts w:ascii="Arial Narrow" w:hAnsi="Arial Narrow"/>
      <w:sz w:val="22"/>
      <w:szCs w:val="22"/>
      <w:lang w:val="es-ES" w:eastAsia="es-ES"/>
    </w:rPr>
  </w:style>
  <w:style w:type="paragraph" w:styleId="Ttulo1">
    <w:name w:val="heading 1"/>
    <w:basedOn w:val="Normal"/>
    <w:next w:val="Normal"/>
    <w:qFormat/>
    <w:rsid w:val="00FA40FB"/>
    <w:pPr>
      <w:keepNext/>
      <w:spacing w:before="240" w:after="60"/>
      <w:outlineLvl w:val="0"/>
    </w:pPr>
    <w:rPr>
      <w:rFonts w:ascii="Arial" w:hAnsi="Arial" w:cs="Arial"/>
      <w:b/>
      <w:bCs/>
      <w:kern w:val="32"/>
      <w:sz w:val="32"/>
      <w:szCs w:val="32"/>
    </w:rPr>
  </w:style>
  <w:style w:type="paragraph" w:styleId="Ttulo3">
    <w:name w:val="heading 3"/>
    <w:basedOn w:val="Normal"/>
    <w:next w:val="Normal"/>
    <w:qFormat/>
    <w:rsid w:val="00794786"/>
    <w:pPr>
      <w:keepNext/>
      <w:jc w:val="both"/>
      <w:outlineLvl w:val="2"/>
    </w:pPr>
    <w:rPr>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53C59"/>
    <w:pPr>
      <w:jc w:val="both"/>
    </w:pPr>
    <w:rPr>
      <w:szCs w:val="20"/>
      <w:lang w:val="es-ES_tradnl"/>
    </w:rPr>
  </w:style>
  <w:style w:type="paragraph" w:styleId="Encabezado">
    <w:name w:val="header"/>
    <w:basedOn w:val="Normal"/>
    <w:link w:val="EncabezadoCar"/>
    <w:uiPriority w:val="99"/>
    <w:rsid w:val="00A90FD0"/>
    <w:pPr>
      <w:tabs>
        <w:tab w:val="center" w:pos="4252"/>
        <w:tab w:val="right" w:pos="8504"/>
      </w:tabs>
    </w:pPr>
  </w:style>
  <w:style w:type="paragraph" w:styleId="Piedepgina">
    <w:name w:val="footer"/>
    <w:basedOn w:val="Normal"/>
    <w:link w:val="PiedepginaCar"/>
    <w:rsid w:val="00A90FD0"/>
    <w:pPr>
      <w:tabs>
        <w:tab w:val="center" w:pos="4252"/>
        <w:tab w:val="right" w:pos="8504"/>
      </w:tabs>
    </w:pPr>
  </w:style>
  <w:style w:type="character" w:styleId="Nmerodepgina">
    <w:name w:val="page number"/>
    <w:basedOn w:val="Fuentedeprrafopredeter"/>
    <w:rsid w:val="008D440B"/>
  </w:style>
  <w:style w:type="paragraph" w:styleId="Textodeglobo">
    <w:name w:val="Balloon Text"/>
    <w:basedOn w:val="Normal"/>
    <w:semiHidden/>
    <w:rsid w:val="0067475D"/>
    <w:rPr>
      <w:rFonts w:ascii="Tahoma" w:hAnsi="Tahoma" w:cs="Tahoma"/>
      <w:sz w:val="16"/>
      <w:szCs w:val="16"/>
    </w:rPr>
  </w:style>
  <w:style w:type="character" w:styleId="Refdecomentario">
    <w:name w:val="annotation reference"/>
    <w:semiHidden/>
    <w:rsid w:val="000974F3"/>
    <w:rPr>
      <w:sz w:val="16"/>
      <w:szCs w:val="16"/>
    </w:rPr>
  </w:style>
  <w:style w:type="paragraph" w:styleId="Textocomentario">
    <w:name w:val="annotation text"/>
    <w:basedOn w:val="Normal"/>
    <w:semiHidden/>
    <w:rsid w:val="000974F3"/>
    <w:rPr>
      <w:sz w:val="20"/>
      <w:szCs w:val="20"/>
    </w:rPr>
  </w:style>
  <w:style w:type="paragraph" w:styleId="Asuntodelcomentario">
    <w:name w:val="annotation subject"/>
    <w:basedOn w:val="Textocomentario"/>
    <w:next w:val="Textocomentario"/>
    <w:semiHidden/>
    <w:rsid w:val="000974F3"/>
    <w:rPr>
      <w:b/>
      <w:bCs/>
    </w:rPr>
  </w:style>
  <w:style w:type="paragraph" w:styleId="Revisin">
    <w:name w:val="Revision"/>
    <w:hidden/>
    <w:uiPriority w:val="99"/>
    <w:semiHidden/>
    <w:rsid w:val="00AD7B00"/>
    <w:rPr>
      <w:rFonts w:ascii="Arial Narrow" w:hAnsi="Arial Narrow"/>
      <w:sz w:val="22"/>
      <w:szCs w:val="22"/>
      <w:lang w:val="es-ES" w:eastAsia="es-ES"/>
    </w:rPr>
  </w:style>
  <w:style w:type="paragraph" w:styleId="Sangra3detindependiente">
    <w:name w:val="Body Text Indent 3"/>
    <w:basedOn w:val="Normal"/>
    <w:rsid w:val="00794786"/>
    <w:pPr>
      <w:spacing w:after="120"/>
      <w:ind w:left="283"/>
    </w:pPr>
    <w:rPr>
      <w:sz w:val="16"/>
      <w:szCs w:val="16"/>
    </w:rPr>
  </w:style>
  <w:style w:type="paragraph" w:customStyle="1" w:styleId="Textoindependiente21">
    <w:name w:val="Texto independiente 21"/>
    <w:basedOn w:val="Normal"/>
    <w:rsid w:val="00794786"/>
    <w:rPr>
      <w:szCs w:val="20"/>
      <w:lang w:val="es-ES_tradnl"/>
    </w:rPr>
  </w:style>
  <w:style w:type="character" w:styleId="Hipervnculo">
    <w:name w:val="Hyperlink"/>
    <w:rsid w:val="00794786"/>
    <w:rPr>
      <w:color w:val="0000FF"/>
      <w:u w:val="single"/>
    </w:rPr>
  </w:style>
  <w:style w:type="paragraph" w:styleId="Prrafodelista">
    <w:name w:val="List Paragraph"/>
    <w:basedOn w:val="Normal"/>
    <w:uiPriority w:val="34"/>
    <w:qFormat/>
    <w:rsid w:val="00C95D85"/>
    <w:pPr>
      <w:ind w:left="708"/>
    </w:pPr>
    <w:rPr>
      <w:rFonts w:ascii="Antique Olive" w:hAnsi="Antique Olive"/>
      <w:sz w:val="18"/>
      <w:szCs w:val="20"/>
      <w:lang w:val="es-ES_tradnl"/>
    </w:rPr>
  </w:style>
  <w:style w:type="paragraph" w:styleId="Sangra2detindependiente">
    <w:name w:val="Body Text Indent 2"/>
    <w:basedOn w:val="Normal"/>
    <w:link w:val="Sangra2detindependienteCar"/>
    <w:rsid w:val="00370076"/>
    <w:pPr>
      <w:spacing w:after="120" w:line="480" w:lineRule="auto"/>
      <w:ind w:left="283"/>
    </w:pPr>
  </w:style>
  <w:style w:type="character" w:customStyle="1" w:styleId="Sangra2detindependienteCar">
    <w:name w:val="Sangría 2 de t. independiente Car"/>
    <w:link w:val="Sangra2detindependiente"/>
    <w:rsid w:val="00370076"/>
    <w:rPr>
      <w:rFonts w:ascii="Arial Narrow" w:hAnsi="Arial Narrow"/>
      <w:sz w:val="22"/>
      <w:szCs w:val="22"/>
    </w:rPr>
  </w:style>
  <w:style w:type="character" w:styleId="Textodelmarcadordeposicin">
    <w:name w:val="Placeholder Text"/>
    <w:uiPriority w:val="99"/>
    <w:semiHidden/>
    <w:rsid w:val="00A7409F"/>
    <w:rPr>
      <w:color w:val="808080"/>
    </w:rPr>
  </w:style>
  <w:style w:type="character" w:customStyle="1" w:styleId="TextoindependienteCar">
    <w:name w:val="Texto independiente Car"/>
    <w:link w:val="Textoindependiente"/>
    <w:rsid w:val="00A7409F"/>
    <w:rPr>
      <w:rFonts w:ascii="Arial Narrow" w:hAnsi="Arial Narrow"/>
      <w:sz w:val="22"/>
      <w:lang w:val="es-ES_tradnl"/>
    </w:rPr>
  </w:style>
  <w:style w:type="paragraph" w:customStyle="1" w:styleId="Default">
    <w:name w:val="Default"/>
    <w:rsid w:val="00A7409F"/>
    <w:pPr>
      <w:autoSpaceDE w:val="0"/>
      <w:autoSpaceDN w:val="0"/>
      <w:adjustRightInd w:val="0"/>
    </w:pPr>
    <w:rPr>
      <w:rFonts w:ascii="Arial Narrow" w:hAnsi="Arial Narrow" w:cs="Arial Narrow"/>
      <w:color w:val="000000"/>
      <w:sz w:val="24"/>
      <w:szCs w:val="24"/>
      <w:lang w:val="es-ES"/>
    </w:rPr>
  </w:style>
  <w:style w:type="paragraph" w:customStyle="1" w:styleId="Cuerpo">
    <w:name w:val="Cuerpo"/>
    <w:rsid w:val="00A57AED"/>
    <w:pPr>
      <w:tabs>
        <w:tab w:val="left" w:pos="240"/>
      </w:tabs>
      <w:spacing w:line="170" w:lineRule="atLeast"/>
      <w:jc w:val="both"/>
    </w:pPr>
    <w:rPr>
      <w:rFonts w:ascii="Arial" w:hAnsi="Arial"/>
      <w:color w:val="000000"/>
      <w:sz w:val="16"/>
      <w:lang w:val="es-ES_tradnl" w:eastAsia="es-ES"/>
    </w:rPr>
  </w:style>
  <w:style w:type="character" w:customStyle="1" w:styleId="hps">
    <w:name w:val="hps"/>
    <w:basedOn w:val="Fuentedeprrafopredeter"/>
    <w:rsid w:val="00734ABA"/>
  </w:style>
  <w:style w:type="paragraph" w:customStyle="1" w:styleId="BodyText31">
    <w:name w:val="Body Text 31"/>
    <w:basedOn w:val="Normal"/>
    <w:rsid w:val="00B11E44"/>
    <w:pPr>
      <w:jc w:val="both"/>
    </w:pPr>
    <w:rPr>
      <w:rFonts w:ascii="Arial" w:hAnsi="Arial"/>
      <w:szCs w:val="20"/>
    </w:rPr>
  </w:style>
  <w:style w:type="paragraph" w:styleId="Textonotapie">
    <w:name w:val="footnote text"/>
    <w:basedOn w:val="Normal"/>
    <w:link w:val="TextonotapieCar"/>
    <w:uiPriority w:val="99"/>
    <w:rsid w:val="008B438C"/>
    <w:rPr>
      <w:sz w:val="20"/>
      <w:szCs w:val="20"/>
    </w:rPr>
  </w:style>
  <w:style w:type="character" w:customStyle="1" w:styleId="TextonotapieCar">
    <w:name w:val="Texto nota pie Car"/>
    <w:link w:val="Textonotapie"/>
    <w:uiPriority w:val="99"/>
    <w:rsid w:val="008B438C"/>
    <w:rPr>
      <w:rFonts w:ascii="Arial Narrow" w:hAnsi="Arial Narrow"/>
    </w:rPr>
  </w:style>
  <w:style w:type="character" w:styleId="Refdenotaalpie">
    <w:name w:val="footnote reference"/>
    <w:uiPriority w:val="99"/>
    <w:rsid w:val="008B438C"/>
    <w:rPr>
      <w:vertAlign w:val="superscript"/>
    </w:rPr>
  </w:style>
  <w:style w:type="character" w:customStyle="1" w:styleId="EncabezadoCar">
    <w:name w:val="Encabezado Car"/>
    <w:link w:val="Encabezado"/>
    <w:uiPriority w:val="99"/>
    <w:rsid w:val="008B438C"/>
    <w:rPr>
      <w:rFonts w:ascii="Arial Narrow" w:hAnsi="Arial Narrow"/>
      <w:sz w:val="22"/>
      <w:szCs w:val="22"/>
    </w:rPr>
  </w:style>
  <w:style w:type="character" w:customStyle="1" w:styleId="PiedepginaCar">
    <w:name w:val="Pie de página Car"/>
    <w:link w:val="Piedepgina"/>
    <w:uiPriority w:val="99"/>
    <w:rsid w:val="008B438C"/>
    <w:rPr>
      <w:rFonts w:ascii="Arial Narrow" w:hAnsi="Arial Narro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332584">
      <w:bodyDiv w:val="1"/>
      <w:marLeft w:val="0"/>
      <w:marRight w:val="0"/>
      <w:marTop w:val="0"/>
      <w:marBottom w:val="0"/>
      <w:divBdr>
        <w:top w:val="none" w:sz="0" w:space="0" w:color="auto"/>
        <w:left w:val="none" w:sz="0" w:space="0" w:color="auto"/>
        <w:bottom w:val="none" w:sz="0" w:space="0" w:color="auto"/>
        <w:right w:val="none" w:sz="0" w:space="0" w:color="auto"/>
      </w:divBdr>
    </w:div>
    <w:div w:id="511994153">
      <w:bodyDiv w:val="1"/>
      <w:marLeft w:val="0"/>
      <w:marRight w:val="0"/>
      <w:marTop w:val="0"/>
      <w:marBottom w:val="0"/>
      <w:divBdr>
        <w:top w:val="none" w:sz="0" w:space="0" w:color="auto"/>
        <w:left w:val="none" w:sz="0" w:space="0" w:color="auto"/>
        <w:bottom w:val="none" w:sz="0" w:space="0" w:color="auto"/>
        <w:right w:val="none" w:sz="0" w:space="0" w:color="auto"/>
      </w:divBdr>
    </w:div>
    <w:div w:id="564030642">
      <w:bodyDiv w:val="1"/>
      <w:marLeft w:val="0"/>
      <w:marRight w:val="0"/>
      <w:marTop w:val="0"/>
      <w:marBottom w:val="0"/>
      <w:divBdr>
        <w:top w:val="none" w:sz="0" w:space="0" w:color="auto"/>
        <w:left w:val="none" w:sz="0" w:space="0" w:color="auto"/>
        <w:bottom w:val="none" w:sz="0" w:space="0" w:color="auto"/>
        <w:right w:val="none" w:sz="0" w:space="0" w:color="auto"/>
      </w:divBdr>
      <w:divsChild>
        <w:div w:id="560212063">
          <w:marLeft w:val="547"/>
          <w:marRight w:val="0"/>
          <w:marTop w:val="144"/>
          <w:marBottom w:val="0"/>
          <w:divBdr>
            <w:top w:val="none" w:sz="0" w:space="0" w:color="auto"/>
            <w:left w:val="none" w:sz="0" w:space="0" w:color="auto"/>
            <w:bottom w:val="none" w:sz="0" w:space="0" w:color="auto"/>
            <w:right w:val="none" w:sz="0" w:space="0" w:color="auto"/>
          </w:divBdr>
        </w:div>
        <w:div w:id="1279602232">
          <w:marLeft w:val="547"/>
          <w:marRight w:val="0"/>
          <w:marTop w:val="144"/>
          <w:marBottom w:val="0"/>
          <w:divBdr>
            <w:top w:val="none" w:sz="0" w:space="0" w:color="auto"/>
            <w:left w:val="none" w:sz="0" w:space="0" w:color="auto"/>
            <w:bottom w:val="none" w:sz="0" w:space="0" w:color="auto"/>
            <w:right w:val="none" w:sz="0" w:space="0" w:color="auto"/>
          </w:divBdr>
        </w:div>
      </w:divsChild>
    </w:div>
    <w:div w:id="856698707">
      <w:bodyDiv w:val="1"/>
      <w:marLeft w:val="0"/>
      <w:marRight w:val="0"/>
      <w:marTop w:val="0"/>
      <w:marBottom w:val="0"/>
      <w:divBdr>
        <w:top w:val="none" w:sz="0" w:space="0" w:color="auto"/>
        <w:left w:val="none" w:sz="0" w:space="0" w:color="auto"/>
        <w:bottom w:val="none" w:sz="0" w:space="0" w:color="auto"/>
        <w:right w:val="none" w:sz="0" w:space="0" w:color="auto"/>
      </w:divBdr>
    </w:div>
    <w:div w:id="965236938">
      <w:bodyDiv w:val="1"/>
      <w:marLeft w:val="0"/>
      <w:marRight w:val="0"/>
      <w:marTop w:val="0"/>
      <w:marBottom w:val="0"/>
      <w:divBdr>
        <w:top w:val="none" w:sz="0" w:space="0" w:color="auto"/>
        <w:left w:val="none" w:sz="0" w:space="0" w:color="auto"/>
        <w:bottom w:val="none" w:sz="0" w:space="0" w:color="auto"/>
        <w:right w:val="none" w:sz="0" w:space="0" w:color="auto"/>
      </w:divBdr>
      <w:divsChild>
        <w:div w:id="533153371">
          <w:marLeft w:val="0"/>
          <w:marRight w:val="0"/>
          <w:marTop w:val="0"/>
          <w:marBottom w:val="0"/>
          <w:divBdr>
            <w:top w:val="none" w:sz="0" w:space="0" w:color="auto"/>
            <w:left w:val="none" w:sz="0" w:space="0" w:color="auto"/>
            <w:bottom w:val="none" w:sz="0" w:space="0" w:color="auto"/>
            <w:right w:val="none" w:sz="0" w:space="0" w:color="auto"/>
          </w:divBdr>
          <w:divsChild>
            <w:div w:id="330066065">
              <w:marLeft w:val="0"/>
              <w:marRight w:val="0"/>
              <w:marTop w:val="0"/>
              <w:marBottom w:val="0"/>
              <w:divBdr>
                <w:top w:val="none" w:sz="0" w:space="0" w:color="auto"/>
                <w:left w:val="none" w:sz="0" w:space="0" w:color="auto"/>
                <w:bottom w:val="none" w:sz="0" w:space="0" w:color="auto"/>
                <w:right w:val="none" w:sz="0" w:space="0" w:color="auto"/>
              </w:divBdr>
              <w:divsChild>
                <w:div w:id="360514277">
                  <w:marLeft w:val="0"/>
                  <w:marRight w:val="0"/>
                  <w:marTop w:val="0"/>
                  <w:marBottom w:val="0"/>
                  <w:divBdr>
                    <w:top w:val="none" w:sz="0" w:space="0" w:color="auto"/>
                    <w:left w:val="none" w:sz="0" w:space="0" w:color="auto"/>
                    <w:bottom w:val="none" w:sz="0" w:space="0" w:color="auto"/>
                    <w:right w:val="none" w:sz="0" w:space="0" w:color="auto"/>
                  </w:divBdr>
                  <w:divsChild>
                    <w:div w:id="1300843906">
                      <w:marLeft w:val="0"/>
                      <w:marRight w:val="0"/>
                      <w:marTop w:val="0"/>
                      <w:marBottom w:val="0"/>
                      <w:divBdr>
                        <w:top w:val="none" w:sz="0" w:space="0" w:color="auto"/>
                        <w:left w:val="none" w:sz="0" w:space="0" w:color="auto"/>
                        <w:bottom w:val="none" w:sz="0" w:space="0" w:color="auto"/>
                        <w:right w:val="none" w:sz="0" w:space="0" w:color="auto"/>
                      </w:divBdr>
                      <w:divsChild>
                        <w:div w:id="2094163323">
                          <w:marLeft w:val="0"/>
                          <w:marRight w:val="0"/>
                          <w:marTop w:val="0"/>
                          <w:marBottom w:val="0"/>
                          <w:divBdr>
                            <w:top w:val="none" w:sz="0" w:space="0" w:color="auto"/>
                            <w:left w:val="none" w:sz="0" w:space="0" w:color="auto"/>
                            <w:bottom w:val="none" w:sz="0" w:space="0" w:color="auto"/>
                            <w:right w:val="none" w:sz="0" w:space="0" w:color="auto"/>
                          </w:divBdr>
                          <w:divsChild>
                            <w:div w:id="530924512">
                              <w:marLeft w:val="0"/>
                              <w:marRight w:val="0"/>
                              <w:marTop w:val="0"/>
                              <w:marBottom w:val="0"/>
                              <w:divBdr>
                                <w:top w:val="none" w:sz="0" w:space="0" w:color="auto"/>
                                <w:left w:val="none" w:sz="0" w:space="0" w:color="auto"/>
                                <w:bottom w:val="none" w:sz="0" w:space="0" w:color="auto"/>
                                <w:right w:val="none" w:sz="0" w:space="0" w:color="auto"/>
                              </w:divBdr>
                              <w:divsChild>
                                <w:div w:id="3873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969430">
      <w:bodyDiv w:val="1"/>
      <w:marLeft w:val="0"/>
      <w:marRight w:val="0"/>
      <w:marTop w:val="0"/>
      <w:marBottom w:val="0"/>
      <w:divBdr>
        <w:top w:val="none" w:sz="0" w:space="0" w:color="auto"/>
        <w:left w:val="none" w:sz="0" w:space="0" w:color="auto"/>
        <w:bottom w:val="none" w:sz="0" w:space="0" w:color="auto"/>
        <w:right w:val="none" w:sz="0" w:space="0" w:color="auto"/>
      </w:divBdr>
      <w:divsChild>
        <w:div w:id="1341006962">
          <w:marLeft w:val="0"/>
          <w:marRight w:val="0"/>
          <w:marTop w:val="0"/>
          <w:marBottom w:val="0"/>
          <w:divBdr>
            <w:top w:val="none" w:sz="0" w:space="0" w:color="auto"/>
            <w:left w:val="none" w:sz="0" w:space="0" w:color="auto"/>
            <w:bottom w:val="none" w:sz="0" w:space="0" w:color="auto"/>
            <w:right w:val="none" w:sz="0" w:space="0" w:color="auto"/>
          </w:divBdr>
          <w:divsChild>
            <w:div w:id="1716195124">
              <w:marLeft w:val="0"/>
              <w:marRight w:val="0"/>
              <w:marTop w:val="0"/>
              <w:marBottom w:val="0"/>
              <w:divBdr>
                <w:top w:val="none" w:sz="0" w:space="0" w:color="auto"/>
                <w:left w:val="none" w:sz="0" w:space="0" w:color="auto"/>
                <w:bottom w:val="none" w:sz="0" w:space="0" w:color="auto"/>
                <w:right w:val="none" w:sz="0" w:space="0" w:color="auto"/>
              </w:divBdr>
              <w:divsChild>
                <w:div w:id="1774276836">
                  <w:marLeft w:val="0"/>
                  <w:marRight w:val="0"/>
                  <w:marTop w:val="0"/>
                  <w:marBottom w:val="0"/>
                  <w:divBdr>
                    <w:top w:val="none" w:sz="0" w:space="0" w:color="auto"/>
                    <w:left w:val="none" w:sz="0" w:space="0" w:color="auto"/>
                    <w:bottom w:val="none" w:sz="0" w:space="0" w:color="auto"/>
                    <w:right w:val="none" w:sz="0" w:space="0" w:color="auto"/>
                  </w:divBdr>
                  <w:divsChild>
                    <w:div w:id="170143420">
                      <w:marLeft w:val="0"/>
                      <w:marRight w:val="0"/>
                      <w:marTop w:val="0"/>
                      <w:marBottom w:val="0"/>
                      <w:divBdr>
                        <w:top w:val="none" w:sz="0" w:space="0" w:color="auto"/>
                        <w:left w:val="none" w:sz="0" w:space="0" w:color="auto"/>
                        <w:bottom w:val="none" w:sz="0" w:space="0" w:color="auto"/>
                        <w:right w:val="none" w:sz="0" w:space="0" w:color="auto"/>
                      </w:divBdr>
                      <w:divsChild>
                        <w:div w:id="411438481">
                          <w:marLeft w:val="0"/>
                          <w:marRight w:val="0"/>
                          <w:marTop w:val="0"/>
                          <w:marBottom w:val="0"/>
                          <w:divBdr>
                            <w:top w:val="none" w:sz="0" w:space="0" w:color="auto"/>
                            <w:left w:val="none" w:sz="0" w:space="0" w:color="auto"/>
                            <w:bottom w:val="none" w:sz="0" w:space="0" w:color="auto"/>
                            <w:right w:val="none" w:sz="0" w:space="0" w:color="auto"/>
                          </w:divBdr>
                          <w:divsChild>
                            <w:div w:id="1314485924">
                              <w:marLeft w:val="0"/>
                              <w:marRight w:val="0"/>
                              <w:marTop w:val="0"/>
                              <w:marBottom w:val="0"/>
                              <w:divBdr>
                                <w:top w:val="none" w:sz="0" w:space="0" w:color="auto"/>
                                <w:left w:val="none" w:sz="0" w:space="0" w:color="auto"/>
                                <w:bottom w:val="none" w:sz="0" w:space="0" w:color="auto"/>
                                <w:right w:val="none" w:sz="0" w:space="0" w:color="auto"/>
                              </w:divBdr>
                              <w:divsChild>
                                <w:div w:id="13795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125526">
      <w:bodyDiv w:val="1"/>
      <w:marLeft w:val="0"/>
      <w:marRight w:val="0"/>
      <w:marTop w:val="0"/>
      <w:marBottom w:val="0"/>
      <w:divBdr>
        <w:top w:val="none" w:sz="0" w:space="0" w:color="auto"/>
        <w:left w:val="none" w:sz="0" w:space="0" w:color="auto"/>
        <w:bottom w:val="none" w:sz="0" w:space="0" w:color="auto"/>
        <w:right w:val="none" w:sz="0" w:space="0" w:color="auto"/>
      </w:divBdr>
      <w:divsChild>
        <w:div w:id="29110410">
          <w:marLeft w:val="1325"/>
          <w:marRight w:val="0"/>
          <w:marTop w:val="96"/>
          <w:marBottom w:val="0"/>
          <w:divBdr>
            <w:top w:val="none" w:sz="0" w:space="0" w:color="auto"/>
            <w:left w:val="none" w:sz="0" w:space="0" w:color="auto"/>
            <w:bottom w:val="none" w:sz="0" w:space="0" w:color="auto"/>
            <w:right w:val="none" w:sz="0" w:space="0" w:color="auto"/>
          </w:divBdr>
        </w:div>
        <w:div w:id="549413993">
          <w:marLeft w:val="2218"/>
          <w:marRight w:val="0"/>
          <w:marTop w:val="77"/>
          <w:marBottom w:val="0"/>
          <w:divBdr>
            <w:top w:val="none" w:sz="0" w:space="0" w:color="auto"/>
            <w:left w:val="none" w:sz="0" w:space="0" w:color="auto"/>
            <w:bottom w:val="none" w:sz="0" w:space="0" w:color="auto"/>
            <w:right w:val="none" w:sz="0" w:space="0" w:color="auto"/>
          </w:divBdr>
        </w:div>
        <w:div w:id="1079520006">
          <w:marLeft w:val="2218"/>
          <w:marRight w:val="0"/>
          <w:marTop w:val="77"/>
          <w:marBottom w:val="0"/>
          <w:divBdr>
            <w:top w:val="none" w:sz="0" w:space="0" w:color="auto"/>
            <w:left w:val="none" w:sz="0" w:space="0" w:color="auto"/>
            <w:bottom w:val="none" w:sz="0" w:space="0" w:color="auto"/>
            <w:right w:val="none" w:sz="0" w:space="0" w:color="auto"/>
          </w:divBdr>
        </w:div>
      </w:divsChild>
    </w:div>
    <w:div w:id="1825119048">
      <w:bodyDiv w:val="1"/>
      <w:marLeft w:val="0"/>
      <w:marRight w:val="0"/>
      <w:marTop w:val="0"/>
      <w:marBottom w:val="0"/>
      <w:divBdr>
        <w:top w:val="none" w:sz="0" w:space="0" w:color="auto"/>
        <w:left w:val="none" w:sz="0" w:space="0" w:color="auto"/>
        <w:bottom w:val="none" w:sz="0" w:space="0" w:color="auto"/>
        <w:right w:val="none" w:sz="0" w:space="0" w:color="auto"/>
      </w:divBdr>
      <w:divsChild>
        <w:div w:id="1838569141">
          <w:marLeft w:val="0"/>
          <w:marRight w:val="0"/>
          <w:marTop w:val="0"/>
          <w:marBottom w:val="0"/>
          <w:divBdr>
            <w:top w:val="none" w:sz="0" w:space="0" w:color="auto"/>
            <w:left w:val="none" w:sz="0" w:space="0" w:color="auto"/>
            <w:bottom w:val="none" w:sz="0" w:space="0" w:color="auto"/>
            <w:right w:val="none" w:sz="0" w:space="0" w:color="auto"/>
          </w:divBdr>
          <w:divsChild>
            <w:div w:id="784155692">
              <w:marLeft w:val="0"/>
              <w:marRight w:val="0"/>
              <w:marTop w:val="0"/>
              <w:marBottom w:val="0"/>
              <w:divBdr>
                <w:top w:val="none" w:sz="0" w:space="0" w:color="auto"/>
                <w:left w:val="none" w:sz="0" w:space="0" w:color="auto"/>
                <w:bottom w:val="none" w:sz="0" w:space="0" w:color="auto"/>
                <w:right w:val="none" w:sz="0" w:space="0" w:color="auto"/>
              </w:divBdr>
              <w:divsChild>
                <w:div w:id="1453860457">
                  <w:marLeft w:val="0"/>
                  <w:marRight w:val="0"/>
                  <w:marTop w:val="0"/>
                  <w:marBottom w:val="0"/>
                  <w:divBdr>
                    <w:top w:val="none" w:sz="0" w:space="0" w:color="auto"/>
                    <w:left w:val="none" w:sz="0" w:space="0" w:color="auto"/>
                    <w:bottom w:val="none" w:sz="0" w:space="0" w:color="auto"/>
                    <w:right w:val="none" w:sz="0" w:space="0" w:color="auto"/>
                  </w:divBdr>
                  <w:divsChild>
                    <w:div w:id="1520508786">
                      <w:marLeft w:val="0"/>
                      <w:marRight w:val="0"/>
                      <w:marTop w:val="0"/>
                      <w:marBottom w:val="0"/>
                      <w:divBdr>
                        <w:top w:val="none" w:sz="0" w:space="0" w:color="auto"/>
                        <w:left w:val="none" w:sz="0" w:space="0" w:color="auto"/>
                        <w:bottom w:val="none" w:sz="0" w:space="0" w:color="auto"/>
                        <w:right w:val="none" w:sz="0" w:space="0" w:color="auto"/>
                      </w:divBdr>
                      <w:divsChild>
                        <w:div w:id="525406605">
                          <w:marLeft w:val="0"/>
                          <w:marRight w:val="0"/>
                          <w:marTop w:val="0"/>
                          <w:marBottom w:val="0"/>
                          <w:divBdr>
                            <w:top w:val="none" w:sz="0" w:space="0" w:color="auto"/>
                            <w:left w:val="none" w:sz="0" w:space="0" w:color="auto"/>
                            <w:bottom w:val="none" w:sz="0" w:space="0" w:color="auto"/>
                            <w:right w:val="none" w:sz="0" w:space="0" w:color="auto"/>
                          </w:divBdr>
                          <w:divsChild>
                            <w:div w:id="1225293653">
                              <w:marLeft w:val="0"/>
                              <w:marRight w:val="0"/>
                              <w:marTop w:val="0"/>
                              <w:marBottom w:val="0"/>
                              <w:divBdr>
                                <w:top w:val="none" w:sz="0" w:space="0" w:color="auto"/>
                                <w:left w:val="none" w:sz="0" w:space="0" w:color="auto"/>
                                <w:bottom w:val="none" w:sz="0" w:space="0" w:color="auto"/>
                                <w:right w:val="none" w:sz="0" w:space="0" w:color="auto"/>
                              </w:divBdr>
                              <w:divsChild>
                                <w:div w:id="7392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9A1EBA55D7E1B40B0FE6BF0B86B199C" ma:contentTypeVersion="16" ma:contentTypeDescription="Crear nuevo documento." ma:contentTypeScope="" ma:versionID="5b92fb02688daf155136f23984420570">
  <xsd:schema xmlns:xsd="http://www.w3.org/2001/XMLSchema" xmlns:xs="http://www.w3.org/2001/XMLSchema" xmlns:p="http://schemas.microsoft.com/office/2006/metadata/properties" xmlns:ns3="798d2cf4-5c33-432e-adea-7b3288b9aafd" xmlns:ns4="5a2c24aa-d230-4853-b570-64383079020d" targetNamespace="http://schemas.microsoft.com/office/2006/metadata/properties" ma:root="true" ma:fieldsID="8441f59918413c92640c8925dd63a8bc" ns3:_="" ns4:_="">
    <xsd:import namespace="798d2cf4-5c33-432e-adea-7b3288b9aafd"/>
    <xsd:import namespace="5a2c24aa-d230-4853-b570-64383079020d"/>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d2cf4-5c33-432e-adea-7b3288b9aaf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2c24aa-d230-4853-b570-64383079020d"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798d2cf4-5c33-432e-adea-7b3288b9aaf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902D25-742D-41C1-B6DF-BAD36693B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d2cf4-5c33-432e-adea-7b3288b9aafd"/>
    <ds:schemaRef ds:uri="5a2c24aa-d230-4853-b570-643830790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27243A-5633-416E-BC89-AF3A7B4A917B}">
  <ds:schemaRefs>
    <ds:schemaRef ds:uri="http://schemas.openxmlformats.org/officeDocument/2006/bibliography"/>
  </ds:schemaRefs>
</ds:datastoreItem>
</file>

<file path=customXml/itemProps3.xml><?xml version="1.0" encoding="utf-8"?>
<ds:datastoreItem xmlns:ds="http://schemas.openxmlformats.org/officeDocument/2006/customXml" ds:itemID="{69405588-4BBB-47CF-8A36-B96546F2D621}">
  <ds:schemaRefs>
    <ds:schemaRef ds:uri="http://schemas.microsoft.com/office/2006/metadata/properties"/>
    <ds:schemaRef ds:uri="http://schemas.microsoft.com/office/infopath/2007/PartnerControls"/>
    <ds:schemaRef ds:uri="798d2cf4-5c33-432e-adea-7b3288b9aafd"/>
  </ds:schemaRefs>
</ds:datastoreItem>
</file>

<file path=customXml/itemProps4.xml><?xml version="1.0" encoding="utf-8"?>
<ds:datastoreItem xmlns:ds="http://schemas.openxmlformats.org/officeDocument/2006/customXml" ds:itemID="{C8593569-99B3-49A9-9D0E-4DB1C9D1F55C}">
  <ds:schemaRefs>
    <ds:schemaRef ds:uri="http://schemas.microsoft.com/sharepoint/v3/contenttype/forms"/>
  </ds:schemaRefs>
</ds:datastoreItem>
</file>

<file path=docMetadata/LabelInfo.xml><?xml version="1.0" encoding="utf-8"?>
<clbl:labelList xmlns:clbl="http://schemas.microsoft.com/office/2020/mipLabelMetadata">
  <clbl:label id="{5e8a6108-5506-4bcf-982f-4494d6f3f825}" enabled="0" method="" siteId="{5e8a6108-5506-4bcf-982f-4494d6f3f825}"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151</Words>
  <Characters>6334</Characters>
  <Application>Microsoft Office Word</Application>
  <DocSecurity>0</DocSecurity>
  <PresentationFormat/>
  <Lines>52</Lines>
  <Paragraphs>14</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8T15:52:00Z</dcterms:created>
  <dcterms:modified xsi:type="dcterms:W3CDTF">2025-08-18T15:52:00Z</dcterms:modified>
  <cp:category/>
</cp:coreProperties>
</file>